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748" w14:textId="63CDE853" w:rsidR="00664ECE" w:rsidRPr="006C320B" w:rsidRDefault="00664ECE" w:rsidP="007044CB">
      <w:pPr>
        <w:pStyle w:val="Titel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Einstiegsszenario </w:t>
      </w:r>
    </w:p>
    <w:p w14:paraId="61461896" w14:textId="77777777" w:rsidR="006800AE" w:rsidRPr="006C320B" w:rsidRDefault="00664ECE" w:rsidP="004035E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noProof/>
          <w:lang w:eastAsia="de-DE"/>
        </w:rPr>
      </w:pPr>
      <w:r w:rsidRPr="006C320B">
        <w:rPr>
          <w:rFonts w:asciiTheme="minorHAnsi" w:hAnsiTheme="minorHAnsi" w:cstheme="minorHAnsi"/>
        </w:rPr>
        <w:t>Die Global Bike Deutschland GmbH ist ein Unternehmen, das Fahrräder und Fahrradzubehör vertreibt</w:t>
      </w:r>
      <w:r w:rsidR="00763159" w:rsidRPr="006C320B">
        <w:rPr>
          <w:rFonts w:asciiTheme="minorHAnsi" w:hAnsiTheme="minorHAnsi" w:cstheme="minorHAnsi"/>
        </w:rPr>
        <w:t xml:space="preserve"> sowie einige </w:t>
      </w:r>
      <w:r w:rsidRPr="006C320B">
        <w:rPr>
          <w:rFonts w:asciiTheme="minorHAnsi" w:hAnsiTheme="minorHAnsi" w:cstheme="minorHAnsi"/>
        </w:rPr>
        <w:t xml:space="preserve">Fahrräder auch selbst herstellt. Der Hauptsitz des Unternehmens ist in Heidelberg, daneben gibt es noch eine Niederlassung </w:t>
      </w:r>
      <w:r w:rsidR="00E369CD" w:rsidRPr="006C320B">
        <w:rPr>
          <w:rFonts w:asciiTheme="minorHAnsi" w:hAnsiTheme="minorHAnsi" w:cstheme="minorHAnsi"/>
        </w:rPr>
        <w:t xml:space="preserve">bzw. </w:t>
      </w:r>
      <w:r w:rsidR="006800AE" w:rsidRPr="006C320B">
        <w:rPr>
          <w:rFonts w:asciiTheme="minorHAnsi" w:hAnsiTheme="minorHAnsi" w:cstheme="minorHAnsi"/>
        </w:rPr>
        <w:t xml:space="preserve">ein </w:t>
      </w:r>
      <w:r w:rsidR="00E369CD" w:rsidRPr="006C320B">
        <w:rPr>
          <w:rFonts w:asciiTheme="minorHAnsi" w:hAnsiTheme="minorHAnsi" w:cstheme="minorHAnsi"/>
        </w:rPr>
        <w:t xml:space="preserve">Werk </w:t>
      </w:r>
      <w:r w:rsidRPr="006C320B">
        <w:rPr>
          <w:rFonts w:asciiTheme="minorHAnsi" w:hAnsiTheme="minorHAnsi" w:cstheme="minorHAnsi"/>
        </w:rPr>
        <w:t xml:space="preserve">in Hamburg. Die Global Bike Deutschland </w:t>
      </w:r>
      <w:r w:rsidR="00763159" w:rsidRPr="006C320B">
        <w:rPr>
          <w:rFonts w:asciiTheme="minorHAnsi" w:hAnsiTheme="minorHAnsi" w:cstheme="minorHAnsi"/>
        </w:rPr>
        <w:t xml:space="preserve">GmbH ist </w:t>
      </w:r>
      <w:r w:rsidR="003877C5" w:rsidRPr="006C320B">
        <w:rPr>
          <w:rFonts w:asciiTheme="minorHAnsi" w:hAnsiTheme="minorHAnsi" w:cstheme="minorHAnsi"/>
        </w:rPr>
        <w:t xml:space="preserve">in SAP </w:t>
      </w:r>
      <w:r w:rsidR="00763159" w:rsidRPr="006C320B">
        <w:rPr>
          <w:rFonts w:asciiTheme="minorHAnsi" w:hAnsiTheme="minorHAnsi" w:cstheme="minorHAnsi"/>
        </w:rPr>
        <w:t>ein eigener Buchungskreis innerhalb des Mandaten Global Bike Group.</w:t>
      </w:r>
      <w:r w:rsidRPr="006C320B">
        <w:rPr>
          <w:rFonts w:asciiTheme="minorHAnsi" w:hAnsiTheme="minorHAnsi" w:cstheme="minorHAnsi"/>
          <w:noProof/>
          <w:lang w:eastAsia="de-DE"/>
        </w:rPr>
        <w:t xml:space="preserve"> </w:t>
      </w:r>
    </w:p>
    <w:p w14:paraId="18BD2DAE" w14:textId="67F78EE5" w:rsidR="00664ECE" w:rsidRPr="006C320B" w:rsidRDefault="006800AE" w:rsidP="006800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139E8AFC" wp14:editId="44469BA5">
            <wp:extent cx="3695700" cy="2657475"/>
            <wp:effectExtent l="19050" t="19050" r="19050" b="285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4ECE" w:rsidRPr="006C320B">
        <w:rPr>
          <w:rFonts w:asciiTheme="minorHAnsi" w:hAnsiTheme="minorHAnsi" w:cstheme="minorHAnsi"/>
          <w:noProof/>
          <w:lang w:eastAsia="de-DE"/>
        </w:rPr>
        <w:br/>
      </w:r>
      <w:r w:rsidR="00664ECE" w:rsidRPr="006C320B">
        <w:rPr>
          <w:rFonts w:asciiTheme="minorHAnsi" w:hAnsiTheme="minorHAnsi" w:cstheme="minorHAnsi"/>
          <w:noProof/>
          <w:sz w:val="18"/>
          <w:lang w:eastAsia="de-DE"/>
        </w:rPr>
        <w:t>Global Bike Deutschland GmbH, Hauptsitz in Heidelberg</w:t>
      </w:r>
      <w:r w:rsidR="00664ECE" w:rsidRPr="006C320B">
        <w:rPr>
          <w:rStyle w:val="Funotenzeichen"/>
          <w:rFonts w:asciiTheme="minorHAnsi" w:hAnsiTheme="minorHAnsi" w:cstheme="minorHAnsi"/>
          <w:sz w:val="18"/>
        </w:rPr>
        <w:footnoteReference w:id="1"/>
      </w:r>
    </w:p>
    <w:p w14:paraId="2C8E37AB" w14:textId="77777777" w:rsidR="00664ECE" w:rsidRPr="006C320B" w:rsidRDefault="00664ECE" w:rsidP="00664EC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6F0B133F" w14:textId="6F14E627" w:rsidR="00D8457C" w:rsidRPr="006C320B" w:rsidRDefault="000C5A27" w:rsidP="00D845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Die </w:t>
      </w:r>
      <w:r w:rsidR="00571B74" w:rsidRPr="006C320B">
        <w:rPr>
          <w:rFonts w:asciiTheme="minorHAnsi" w:hAnsiTheme="minorHAnsi" w:cstheme="minorHAnsi"/>
        </w:rPr>
        <w:t xml:space="preserve">Abteilung </w:t>
      </w:r>
      <w:r w:rsidRPr="006C320B">
        <w:rPr>
          <w:rFonts w:asciiTheme="minorHAnsi" w:hAnsiTheme="minorHAnsi" w:cstheme="minorHAnsi"/>
        </w:rPr>
        <w:t xml:space="preserve">Auftragsbearbeitung ist für den gesamten Vertriebsprozess von der Anfrage bis zum Zahlungseingang zuständig. </w:t>
      </w:r>
      <w:r w:rsidR="00396DFF" w:rsidRPr="006C320B">
        <w:rPr>
          <w:rFonts w:asciiTheme="minorHAnsi" w:hAnsiTheme="minorHAnsi" w:cstheme="minorHAnsi"/>
        </w:rPr>
        <w:t xml:space="preserve">Als </w:t>
      </w:r>
      <w:r w:rsidR="00116075">
        <w:rPr>
          <w:rFonts w:asciiTheme="minorHAnsi" w:hAnsiTheme="minorHAnsi" w:cstheme="minorHAnsi"/>
        </w:rPr>
        <w:t xml:space="preserve">Sachbearbeiter(in) </w:t>
      </w:r>
      <w:r w:rsidR="00396DFF" w:rsidRPr="006C320B">
        <w:rPr>
          <w:rFonts w:asciiTheme="minorHAnsi" w:hAnsiTheme="minorHAnsi" w:cstheme="minorHAnsi"/>
        </w:rPr>
        <w:t>sind Sie derzeit in dieser Abteilung seit drei Monaten eingesetzt.</w:t>
      </w:r>
    </w:p>
    <w:p w14:paraId="3CAD0ED1" w14:textId="564536E0" w:rsidR="00D8457C" w:rsidRPr="006C320B" w:rsidRDefault="000C5A27" w:rsidP="00D845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>Aufgrund der guten Auftragslage müssen immer wieder Mitarbeiter</w:t>
      </w:r>
      <w:r w:rsidR="001A6A8B">
        <w:rPr>
          <w:rFonts w:asciiTheme="minorHAnsi" w:hAnsiTheme="minorHAnsi" w:cstheme="minorHAnsi"/>
        </w:rPr>
        <w:t>innen und Mitarbeiter</w:t>
      </w:r>
      <w:r w:rsidRPr="006C320B">
        <w:rPr>
          <w:rFonts w:asciiTheme="minorHAnsi" w:hAnsiTheme="minorHAnsi" w:cstheme="minorHAnsi"/>
        </w:rPr>
        <w:t xml:space="preserve"> aus anderen Abteilungen aushelfen</w:t>
      </w:r>
      <w:r w:rsidR="00FA0C75" w:rsidRPr="006C320B">
        <w:rPr>
          <w:rFonts w:asciiTheme="minorHAnsi" w:hAnsiTheme="minorHAnsi" w:cstheme="minorHAnsi"/>
        </w:rPr>
        <w:t>, damit alle Aufträge und anfallenden Aufgaben abgearbeitet werden können und nicht zu lange liegen bleiben</w:t>
      </w:r>
      <w:r w:rsidRPr="006C320B">
        <w:rPr>
          <w:rFonts w:asciiTheme="minorHAnsi" w:hAnsiTheme="minorHAnsi" w:cstheme="minorHAnsi"/>
        </w:rPr>
        <w:t xml:space="preserve">. </w:t>
      </w:r>
      <w:r w:rsidR="00730F0E" w:rsidRPr="006C320B">
        <w:rPr>
          <w:rFonts w:asciiTheme="minorHAnsi" w:hAnsiTheme="minorHAnsi" w:cstheme="minorHAnsi"/>
        </w:rPr>
        <w:t>Damit das ERP korrekte Daten über die Finanz- und Liquiditätssituation des Unternehmens liefern kann und somit unternehmerische Entscheidungen unterstützt, müssen alle Geschäftsvorfäll</w:t>
      </w:r>
      <w:r w:rsidR="00C45CC7" w:rsidRPr="006C320B">
        <w:rPr>
          <w:rFonts w:asciiTheme="minorHAnsi" w:hAnsiTheme="minorHAnsi" w:cstheme="minorHAnsi"/>
        </w:rPr>
        <w:t>e</w:t>
      </w:r>
      <w:r w:rsidR="00730F0E" w:rsidRPr="006C320B">
        <w:rPr>
          <w:rFonts w:asciiTheme="minorHAnsi" w:hAnsiTheme="minorHAnsi" w:cstheme="minorHAnsi"/>
        </w:rPr>
        <w:t xml:space="preserve"> zeitnah in SAP dokumentiert werden. </w:t>
      </w:r>
    </w:p>
    <w:p w14:paraId="7099B3BE" w14:textId="77777777" w:rsidR="00D8457C" w:rsidRPr="006C320B" w:rsidRDefault="00696CA4" w:rsidP="00D845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Für die Mitarbeiter </w:t>
      </w:r>
      <w:r w:rsidR="007F1427" w:rsidRPr="006C320B">
        <w:rPr>
          <w:rFonts w:asciiTheme="minorHAnsi" w:hAnsiTheme="minorHAnsi" w:cstheme="minorHAnsi"/>
        </w:rPr>
        <w:t xml:space="preserve">aus </w:t>
      </w:r>
      <w:r w:rsidRPr="006C320B">
        <w:rPr>
          <w:rFonts w:asciiTheme="minorHAnsi" w:hAnsiTheme="minorHAnsi" w:cstheme="minorHAnsi"/>
        </w:rPr>
        <w:t xml:space="preserve">den </w:t>
      </w:r>
      <w:r w:rsidR="007F1427" w:rsidRPr="006C320B">
        <w:rPr>
          <w:rFonts w:asciiTheme="minorHAnsi" w:hAnsiTheme="minorHAnsi" w:cstheme="minorHAnsi"/>
        </w:rPr>
        <w:t xml:space="preserve">anderen Abteilungen </w:t>
      </w:r>
      <w:r w:rsidRPr="006C320B">
        <w:rPr>
          <w:rFonts w:asciiTheme="minorHAnsi" w:hAnsiTheme="minorHAnsi" w:cstheme="minorHAnsi"/>
        </w:rPr>
        <w:t xml:space="preserve">ist es aber </w:t>
      </w:r>
      <w:r w:rsidR="000C5A27" w:rsidRPr="006C320B">
        <w:rPr>
          <w:rFonts w:asciiTheme="minorHAnsi" w:hAnsiTheme="minorHAnsi" w:cstheme="minorHAnsi"/>
        </w:rPr>
        <w:t xml:space="preserve">sehr </w:t>
      </w:r>
      <w:r w:rsidR="007F1427" w:rsidRPr="006C320B">
        <w:rPr>
          <w:rFonts w:asciiTheme="minorHAnsi" w:hAnsiTheme="minorHAnsi" w:cstheme="minorHAnsi"/>
        </w:rPr>
        <w:t>schwierig</w:t>
      </w:r>
      <w:r w:rsidR="00763159" w:rsidRPr="006C320B">
        <w:rPr>
          <w:rFonts w:asciiTheme="minorHAnsi" w:hAnsiTheme="minorHAnsi" w:cstheme="minorHAnsi"/>
        </w:rPr>
        <w:t xml:space="preserve">, </w:t>
      </w:r>
      <w:r w:rsidR="000C5A27" w:rsidRPr="006C320B">
        <w:rPr>
          <w:rFonts w:asciiTheme="minorHAnsi" w:hAnsiTheme="minorHAnsi" w:cstheme="minorHAnsi"/>
        </w:rPr>
        <w:t xml:space="preserve">die </w:t>
      </w:r>
      <w:r w:rsidR="00763159" w:rsidRPr="006C320B">
        <w:rPr>
          <w:rFonts w:asciiTheme="minorHAnsi" w:hAnsiTheme="minorHAnsi" w:cstheme="minorHAnsi"/>
        </w:rPr>
        <w:t xml:space="preserve">Auftragsbearbeitung </w:t>
      </w:r>
      <w:r w:rsidR="000C5A27" w:rsidRPr="006C320B">
        <w:rPr>
          <w:rFonts w:asciiTheme="minorHAnsi" w:hAnsiTheme="minorHAnsi" w:cstheme="minorHAnsi"/>
        </w:rPr>
        <w:t>zu unterstützen</w:t>
      </w:r>
      <w:r w:rsidRPr="006C320B">
        <w:rPr>
          <w:rFonts w:asciiTheme="minorHAnsi" w:hAnsiTheme="minorHAnsi" w:cstheme="minorHAnsi"/>
        </w:rPr>
        <w:t xml:space="preserve">, da eine </w:t>
      </w:r>
      <w:r w:rsidR="007F1427" w:rsidRPr="006C320B">
        <w:rPr>
          <w:rFonts w:asciiTheme="minorHAnsi" w:hAnsiTheme="minorHAnsi" w:cstheme="minorHAnsi"/>
        </w:rPr>
        <w:t xml:space="preserve">Vielzahl </w:t>
      </w:r>
      <w:r w:rsidRPr="006C320B">
        <w:rPr>
          <w:rFonts w:asciiTheme="minorHAnsi" w:hAnsiTheme="minorHAnsi" w:cstheme="minorHAnsi"/>
        </w:rPr>
        <w:t xml:space="preserve">an </w:t>
      </w:r>
      <w:r w:rsidR="008F0812" w:rsidRPr="006C320B">
        <w:rPr>
          <w:rFonts w:asciiTheme="minorHAnsi" w:hAnsiTheme="minorHAnsi" w:cstheme="minorHAnsi"/>
        </w:rPr>
        <w:t>Arbeitsschritten</w:t>
      </w:r>
      <w:r w:rsidR="007F1427" w:rsidRPr="006C320B">
        <w:rPr>
          <w:rFonts w:asciiTheme="minorHAnsi" w:hAnsiTheme="minorHAnsi" w:cstheme="minorHAnsi"/>
        </w:rPr>
        <w:t xml:space="preserve"> durchlaufen werden </w:t>
      </w:r>
      <w:r w:rsidR="008F0812" w:rsidRPr="006C320B">
        <w:rPr>
          <w:rFonts w:asciiTheme="minorHAnsi" w:hAnsiTheme="minorHAnsi" w:cstheme="minorHAnsi"/>
        </w:rPr>
        <w:t>muss</w:t>
      </w:r>
      <w:r w:rsidR="007F1427" w:rsidRPr="006C320B">
        <w:rPr>
          <w:rFonts w:asciiTheme="minorHAnsi" w:hAnsiTheme="minorHAnsi" w:cstheme="minorHAnsi"/>
        </w:rPr>
        <w:t xml:space="preserve">. Daher </w:t>
      </w:r>
      <w:r w:rsidR="008F0812" w:rsidRPr="006C320B">
        <w:rPr>
          <w:rFonts w:asciiTheme="minorHAnsi" w:hAnsiTheme="minorHAnsi" w:cstheme="minorHAnsi"/>
        </w:rPr>
        <w:t>gibt</w:t>
      </w:r>
      <w:r w:rsidR="007F1427" w:rsidRPr="006C320B">
        <w:rPr>
          <w:rFonts w:asciiTheme="minorHAnsi" w:hAnsiTheme="minorHAnsi" w:cstheme="minorHAnsi"/>
        </w:rPr>
        <w:t xml:space="preserve"> es häufig viele Rückfragen</w:t>
      </w:r>
      <w:r w:rsidR="006800AE" w:rsidRPr="006C320B">
        <w:rPr>
          <w:rFonts w:asciiTheme="minorHAnsi" w:hAnsiTheme="minorHAnsi" w:cstheme="minorHAnsi"/>
        </w:rPr>
        <w:t xml:space="preserve"> der Aushilfen</w:t>
      </w:r>
      <w:r w:rsidR="00340DFE" w:rsidRPr="006C320B">
        <w:rPr>
          <w:rFonts w:asciiTheme="minorHAnsi" w:hAnsiTheme="minorHAnsi" w:cstheme="minorHAnsi"/>
        </w:rPr>
        <w:t>, was wiederum zu Verzögerungen in der Auftragsbearbeitung führt.</w:t>
      </w:r>
    </w:p>
    <w:p w14:paraId="7E2E9403" w14:textId="292E62BF" w:rsidR="00D8457C" w:rsidRPr="006C320B" w:rsidRDefault="00CC517D" w:rsidP="00D845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Nächste Woche wird eine neue Mitarbeiterin in der Abteilung Auftragsbearbeitung beginnen. Daher möchte Herr Krüger, Abteilungsleiter Auftragsabwicklung, dass zuerst alle </w:t>
      </w:r>
      <w:r w:rsidR="003877C5" w:rsidRPr="006C320B">
        <w:rPr>
          <w:rFonts w:asciiTheme="minorHAnsi" w:hAnsiTheme="minorHAnsi" w:cstheme="minorHAnsi"/>
        </w:rPr>
        <w:t>liegengebliebene</w:t>
      </w:r>
      <w:r w:rsidR="00E67331" w:rsidRPr="006C320B">
        <w:rPr>
          <w:rFonts w:asciiTheme="minorHAnsi" w:hAnsiTheme="minorHAnsi" w:cstheme="minorHAnsi"/>
        </w:rPr>
        <w:t>n</w:t>
      </w:r>
      <w:r w:rsidR="003877C5" w:rsidRPr="006C320B">
        <w:rPr>
          <w:rFonts w:asciiTheme="minorHAnsi"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w:rPr>
        <w:t xml:space="preserve">Belege </w:t>
      </w:r>
      <w:r w:rsidR="00CF3CBE" w:rsidRPr="006C320B">
        <w:rPr>
          <w:rFonts w:asciiTheme="minorHAnsi" w:hAnsiTheme="minorHAnsi" w:cstheme="minorHAnsi"/>
        </w:rPr>
        <w:t>bearbeite</w:t>
      </w:r>
      <w:r w:rsidR="00575AC4">
        <w:rPr>
          <w:rFonts w:asciiTheme="minorHAnsi" w:hAnsiTheme="minorHAnsi" w:cstheme="minorHAnsi"/>
        </w:rPr>
        <w:t>t</w:t>
      </w:r>
      <w:r w:rsidR="00CF3CBE" w:rsidRPr="006C320B">
        <w:rPr>
          <w:rFonts w:asciiTheme="minorHAnsi"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w:rPr>
        <w:t xml:space="preserve">und </w:t>
      </w:r>
      <w:r w:rsidR="00E67331" w:rsidRPr="006C320B">
        <w:rPr>
          <w:rFonts w:asciiTheme="minorHAnsi" w:hAnsiTheme="minorHAnsi" w:cstheme="minorHAnsi"/>
        </w:rPr>
        <w:t xml:space="preserve">die </w:t>
      </w:r>
      <w:r w:rsidRPr="006C320B">
        <w:rPr>
          <w:rFonts w:asciiTheme="minorHAnsi" w:hAnsiTheme="minorHAnsi" w:cstheme="minorHAnsi"/>
        </w:rPr>
        <w:t>Aufgaben erledigen</w:t>
      </w:r>
      <w:r w:rsidR="00575AC4">
        <w:rPr>
          <w:rFonts w:asciiTheme="minorHAnsi" w:hAnsiTheme="minorHAnsi" w:cstheme="minorHAnsi"/>
        </w:rPr>
        <w:t xml:space="preserve"> werden</w:t>
      </w:r>
      <w:r w:rsidR="006800AE" w:rsidRPr="006C320B">
        <w:rPr>
          <w:rFonts w:asciiTheme="minorHAnsi" w:hAnsiTheme="minorHAnsi" w:cstheme="minorHAnsi"/>
        </w:rPr>
        <w:t>,</w:t>
      </w:r>
      <w:r w:rsidRPr="006C320B">
        <w:rPr>
          <w:rFonts w:asciiTheme="minorHAnsi" w:hAnsiTheme="minorHAnsi" w:cstheme="minorHAnsi"/>
        </w:rPr>
        <w:t xml:space="preserve"> bevor </w:t>
      </w:r>
      <w:r w:rsidR="00C63F7F">
        <w:rPr>
          <w:rFonts w:asciiTheme="minorHAnsi" w:hAnsiTheme="minorHAnsi" w:cstheme="minorHAnsi"/>
        </w:rPr>
        <w:t xml:space="preserve">Sie </w:t>
      </w:r>
      <w:r w:rsidRPr="006C320B">
        <w:rPr>
          <w:rFonts w:asciiTheme="minorHAnsi" w:hAnsiTheme="minorHAnsi" w:cstheme="minorHAnsi"/>
        </w:rPr>
        <w:t xml:space="preserve">sich um die Überprüfung und </w:t>
      </w:r>
      <w:r w:rsidR="00CF3CBE" w:rsidRPr="006C320B">
        <w:rPr>
          <w:rFonts w:asciiTheme="minorHAnsi" w:hAnsiTheme="minorHAnsi" w:cstheme="minorHAnsi"/>
        </w:rPr>
        <w:t xml:space="preserve">Fertigstellung </w:t>
      </w:r>
      <w:r w:rsidRPr="006C320B">
        <w:rPr>
          <w:rFonts w:asciiTheme="minorHAnsi" w:hAnsiTheme="minorHAnsi" w:cstheme="minorHAnsi"/>
        </w:rPr>
        <w:t>der Hilfen</w:t>
      </w:r>
      <w:r w:rsidR="006A5D96" w:rsidRPr="006C320B">
        <w:rPr>
          <w:rFonts w:asciiTheme="minorHAnsi" w:hAnsiTheme="minorHAnsi" w:cstheme="minorHAnsi"/>
        </w:rPr>
        <w:t>, Anleitungen, usw.</w:t>
      </w:r>
      <w:r w:rsidRPr="006C320B">
        <w:rPr>
          <w:rFonts w:asciiTheme="minorHAnsi" w:hAnsiTheme="minorHAnsi" w:cstheme="minorHAnsi"/>
        </w:rPr>
        <w:t xml:space="preserve"> für </w:t>
      </w:r>
      <w:r w:rsidR="00E67331" w:rsidRPr="006C320B">
        <w:rPr>
          <w:rFonts w:asciiTheme="minorHAnsi" w:hAnsiTheme="minorHAnsi" w:cstheme="minorHAnsi"/>
        </w:rPr>
        <w:t xml:space="preserve">die Einarbeitung der </w:t>
      </w:r>
      <w:r w:rsidRPr="006C320B">
        <w:rPr>
          <w:rFonts w:asciiTheme="minorHAnsi" w:hAnsiTheme="minorHAnsi" w:cstheme="minorHAnsi"/>
        </w:rPr>
        <w:t>neue</w:t>
      </w:r>
      <w:r w:rsidR="00E67331" w:rsidRPr="006C320B">
        <w:rPr>
          <w:rFonts w:asciiTheme="minorHAnsi" w:hAnsiTheme="minorHAnsi" w:cstheme="minorHAnsi"/>
        </w:rPr>
        <w:t>n</w:t>
      </w:r>
      <w:r w:rsidRPr="006C320B">
        <w:rPr>
          <w:rFonts w:asciiTheme="minorHAnsi" w:hAnsiTheme="minorHAnsi" w:cstheme="minorHAnsi"/>
        </w:rPr>
        <w:t xml:space="preserve"> Mitarbeiteri</w:t>
      </w:r>
      <w:r w:rsidR="00CF3CBE" w:rsidRPr="006C320B">
        <w:rPr>
          <w:rFonts w:asciiTheme="minorHAnsi" w:hAnsiTheme="minorHAnsi" w:cstheme="minorHAnsi"/>
        </w:rPr>
        <w:t xml:space="preserve">n </w:t>
      </w:r>
      <w:r w:rsidR="006A5D96" w:rsidRPr="006C320B">
        <w:rPr>
          <w:rFonts w:asciiTheme="minorHAnsi" w:hAnsiTheme="minorHAnsi" w:cstheme="minorHAnsi"/>
        </w:rPr>
        <w:t xml:space="preserve">bzw. </w:t>
      </w:r>
      <w:r w:rsidR="006800AE" w:rsidRPr="006C320B">
        <w:rPr>
          <w:rFonts w:asciiTheme="minorHAnsi" w:hAnsiTheme="minorHAnsi" w:cstheme="minorHAnsi"/>
        </w:rPr>
        <w:t xml:space="preserve">der </w:t>
      </w:r>
      <w:r w:rsidR="006A5D96" w:rsidRPr="006C320B">
        <w:rPr>
          <w:rFonts w:asciiTheme="minorHAnsi" w:hAnsiTheme="minorHAnsi" w:cstheme="minorHAnsi"/>
        </w:rPr>
        <w:t xml:space="preserve">Aushilfen </w:t>
      </w:r>
      <w:r w:rsidRPr="006C320B">
        <w:rPr>
          <w:rFonts w:asciiTheme="minorHAnsi" w:hAnsiTheme="minorHAnsi" w:cstheme="minorHAnsi"/>
        </w:rPr>
        <w:t>kümmern.</w:t>
      </w:r>
    </w:p>
    <w:p w14:paraId="52292574" w14:textId="1247C933" w:rsidR="0046471D" w:rsidRPr="006C320B" w:rsidRDefault="00CF3CBE" w:rsidP="00E8394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Eine SAP-Handreichung bzw. Anleitung ist bereits von einem Mitarbeiter </w:t>
      </w:r>
      <w:r w:rsidR="00657A9D">
        <w:rPr>
          <w:rFonts w:asciiTheme="minorHAnsi" w:hAnsiTheme="minorHAnsi" w:cstheme="minorHAnsi"/>
        </w:rPr>
        <w:t xml:space="preserve">zusammen mit einem internen SAP-Spezialisten </w:t>
      </w:r>
      <w:r w:rsidRPr="006C320B">
        <w:rPr>
          <w:rFonts w:asciiTheme="minorHAnsi" w:hAnsiTheme="minorHAnsi" w:cstheme="minorHAnsi"/>
        </w:rPr>
        <w:t xml:space="preserve">erstellt worden. Außerdem liegt eine Prozessbeschreibung mit den einzelnen Arbeitsschritten in Form einer </w:t>
      </w:r>
      <w:r w:rsidR="004035EB" w:rsidRPr="006C320B">
        <w:rPr>
          <w:rFonts w:asciiTheme="minorHAnsi" w:hAnsiTheme="minorHAnsi" w:cstheme="minorHAnsi"/>
        </w:rPr>
        <w:t xml:space="preserve">erweiterten </w:t>
      </w:r>
      <w:r w:rsidRPr="006C320B">
        <w:rPr>
          <w:rFonts w:asciiTheme="minorHAnsi" w:hAnsiTheme="minorHAnsi" w:cstheme="minorHAnsi"/>
        </w:rPr>
        <w:t xml:space="preserve">ereignisgesteuerten Prozesskette (eEPK) vor. Diese sollte noch überprüft und ggf. ergänzt werden. </w:t>
      </w:r>
      <w:r w:rsidR="00E83942" w:rsidRPr="006C320B">
        <w:rPr>
          <w:rFonts w:asciiTheme="minorHAnsi" w:hAnsiTheme="minorHAnsi" w:cstheme="minorHAnsi"/>
        </w:rPr>
        <w:t>E</w:t>
      </w:r>
      <w:r w:rsidR="0046471D" w:rsidRPr="006C320B">
        <w:rPr>
          <w:rFonts w:asciiTheme="minorHAnsi" w:hAnsiTheme="minorHAnsi" w:cstheme="minorHAnsi"/>
        </w:rPr>
        <w:t>in Vorschlag für ein Favoritenmen</w:t>
      </w:r>
      <w:r w:rsidR="004035EB" w:rsidRPr="006C320B">
        <w:rPr>
          <w:rFonts w:asciiTheme="minorHAnsi" w:hAnsiTheme="minorHAnsi" w:cstheme="minorHAnsi"/>
        </w:rPr>
        <w:t>ü</w:t>
      </w:r>
      <w:r w:rsidR="0046471D" w:rsidRPr="006C320B">
        <w:rPr>
          <w:rFonts w:asciiTheme="minorHAnsi" w:hAnsiTheme="minorHAnsi" w:cstheme="minorHAnsi"/>
        </w:rPr>
        <w:t xml:space="preserve"> </w:t>
      </w:r>
      <w:r w:rsidR="00E83942" w:rsidRPr="006C320B">
        <w:rPr>
          <w:rFonts w:asciiTheme="minorHAnsi" w:hAnsiTheme="minorHAnsi" w:cstheme="minorHAnsi"/>
        </w:rPr>
        <w:t>zur Auftragsabwicklung fehlt noch</w:t>
      </w:r>
      <w:r w:rsidR="0046471D" w:rsidRPr="006C320B">
        <w:rPr>
          <w:rFonts w:asciiTheme="minorHAnsi" w:hAnsiTheme="minorHAnsi" w:cstheme="minorHAnsi"/>
        </w:rPr>
        <w:t>. Außerdem gab es die Idee</w:t>
      </w:r>
      <w:r w:rsidR="00E83942" w:rsidRPr="006C320B">
        <w:rPr>
          <w:rFonts w:asciiTheme="minorHAnsi" w:hAnsiTheme="minorHAnsi" w:cstheme="minorHAnsi"/>
        </w:rPr>
        <w:t xml:space="preserve">, </w:t>
      </w:r>
      <w:r w:rsidR="004035EB" w:rsidRPr="006C320B">
        <w:rPr>
          <w:rFonts w:asciiTheme="minorHAnsi" w:hAnsiTheme="minorHAnsi" w:cstheme="minorHAnsi"/>
        </w:rPr>
        <w:t xml:space="preserve">ob </w:t>
      </w:r>
      <w:r w:rsidR="008B7145" w:rsidRPr="006C320B">
        <w:rPr>
          <w:rFonts w:asciiTheme="minorHAnsi" w:hAnsiTheme="minorHAnsi" w:cstheme="minorHAnsi"/>
        </w:rPr>
        <w:t xml:space="preserve">es nicht besser wäre, auch kurze </w:t>
      </w:r>
      <w:r w:rsidR="00396DFF" w:rsidRPr="006C320B">
        <w:rPr>
          <w:rFonts w:asciiTheme="minorHAnsi" w:hAnsiTheme="minorHAnsi" w:cstheme="minorHAnsi"/>
        </w:rPr>
        <w:t>Anleitungs</w:t>
      </w:r>
      <w:r w:rsidR="0046471D" w:rsidRPr="006C320B">
        <w:rPr>
          <w:rFonts w:asciiTheme="minorHAnsi" w:hAnsiTheme="minorHAnsi" w:cstheme="minorHAnsi"/>
        </w:rPr>
        <w:t>videos zu erstellen.</w:t>
      </w:r>
    </w:p>
    <w:p w14:paraId="580B23F3" w14:textId="131306DB" w:rsidR="00A826AF" w:rsidRPr="006C320B" w:rsidRDefault="00F93B16" w:rsidP="002E17B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 w:cstheme="minorHAnsi"/>
        </w:rPr>
        <w:sectPr w:rsidR="00A826AF" w:rsidRPr="006C320B" w:rsidSect="00F169C0">
          <w:headerReference w:type="default" r:id="rId9"/>
          <w:footerReference w:type="default" r:id="rId10"/>
          <w:pgSz w:w="11906" w:h="16838"/>
          <w:pgMar w:top="1417" w:right="1417" w:bottom="851" w:left="1417" w:header="708" w:footer="584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 xml:space="preserve">Hinweis: </w:t>
      </w:r>
      <w:r w:rsidRPr="00F93B16">
        <w:rPr>
          <w:rFonts w:asciiTheme="minorHAnsi" w:hAnsiTheme="minorHAnsi" w:cstheme="minorHAnsi"/>
          <w:sz w:val="18"/>
          <w:szCs w:val="18"/>
        </w:rPr>
        <w:t>Belege entnommen aus den SAP4school IUS Handreichungen für die Module A2, A3, B3 und A3r, bearbeitet und angepasst an diese Lernsituation. Rechtliche Hinweise siehe Seite 2 der Handreichung SAP [LS_9.2 05_Handreichung Vertriebsprozess mit SAP.pdf]</w:t>
      </w:r>
      <w:r w:rsidR="00F169C0">
        <w:rPr>
          <w:rFonts w:asciiTheme="minorHAnsi" w:hAnsiTheme="minorHAnsi" w:cstheme="minorHAnsi"/>
        </w:rPr>
        <w:tab/>
      </w:r>
      <w:r w:rsidR="00F169C0">
        <w:rPr>
          <w:rFonts w:asciiTheme="minorHAnsi" w:hAnsiTheme="minorHAnsi" w:cstheme="minorHAnsi"/>
        </w:rPr>
        <w:tab/>
      </w:r>
    </w:p>
    <w:p w14:paraId="0A14D8A1" w14:textId="0EC7D436" w:rsidR="00F169C0" w:rsidRDefault="007E3C9C" w:rsidP="00F169C0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w:lastRenderedPageBreak/>
        <w:drawing>
          <wp:anchor distT="0" distB="0" distL="114300" distR="114300" simplePos="0" relativeHeight="251820032" behindDoc="0" locked="0" layoutInCell="1" allowOverlap="1" wp14:anchorId="6AD37B88" wp14:editId="60B90A63">
            <wp:simplePos x="0" y="0"/>
            <wp:positionH relativeFrom="margin">
              <wp:posOffset>750570</wp:posOffset>
            </wp:positionH>
            <wp:positionV relativeFrom="paragraph">
              <wp:posOffset>223520</wp:posOffset>
            </wp:positionV>
            <wp:extent cx="4429760" cy="6527165"/>
            <wp:effectExtent l="0" t="0" r="8890" b="698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9C0">
        <w:rPr>
          <w:rFonts w:asciiTheme="minorHAnsi" w:hAnsiTheme="minorHAnsi" w:cstheme="minorHAnsi"/>
        </w:rPr>
        <w:t>Beleg 1</w:t>
      </w:r>
    </w:p>
    <w:p w14:paraId="53C0F0D5" w14:textId="7736DCF7" w:rsidR="002E10AD" w:rsidRPr="006C320B" w:rsidRDefault="002E10AD" w:rsidP="00F169C0">
      <w:pPr>
        <w:rPr>
          <w:rFonts w:asciiTheme="minorHAnsi" w:hAnsiTheme="minorHAnsi" w:cstheme="minorHAnsi"/>
        </w:rPr>
      </w:pPr>
    </w:p>
    <w:p w14:paraId="6406AE38" w14:textId="77777777" w:rsidR="002E10AD" w:rsidRPr="006C320B" w:rsidRDefault="002E10AD" w:rsidP="00F169C0">
      <w:pPr>
        <w:rPr>
          <w:rFonts w:asciiTheme="minorHAnsi" w:hAnsiTheme="minorHAnsi" w:cstheme="minorHAnsi"/>
        </w:rPr>
      </w:pPr>
    </w:p>
    <w:p w14:paraId="66A2137B" w14:textId="77777777" w:rsidR="002E10AD" w:rsidRPr="006C320B" w:rsidRDefault="002E10AD" w:rsidP="00F169C0">
      <w:pPr>
        <w:rPr>
          <w:rFonts w:asciiTheme="minorHAnsi" w:hAnsiTheme="minorHAnsi" w:cstheme="minorHAnsi"/>
        </w:rPr>
      </w:pPr>
    </w:p>
    <w:p w14:paraId="06B4DF7D" w14:textId="5EB28E6C" w:rsidR="002E10AD" w:rsidRPr="006C320B" w:rsidRDefault="002E10AD" w:rsidP="00F169C0">
      <w:pPr>
        <w:rPr>
          <w:rFonts w:asciiTheme="minorHAnsi" w:hAnsiTheme="minorHAnsi" w:cstheme="minorHAnsi"/>
        </w:rPr>
      </w:pPr>
    </w:p>
    <w:p w14:paraId="750E835E" w14:textId="5D016342" w:rsidR="00163041" w:rsidRPr="006C320B" w:rsidRDefault="00163041" w:rsidP="00F169C0">
      <w:pPr>
        <w:rPr>
          <w:rFonts w:asciiTheme="minorHAnsi" w:hAnsiTheme="minorHAnsi" w:cstheme="minorHAnsi"/>
        </w:rPr>
      </w:pPr>
    </w:p>
    <w:p w14:paraId="1949B1E5" w14:textId="3B3A6CA4" w:rsidR="002E10AD" w:rsidRPr="006C320B" w:rsidRDefault="002E10AD" w:rsidP="002E10AD">
      <w:pPr>
        <w:rPr>
          <w:rFonts w:asciiTheme="minorHAnsi" w:hAnsiTheme="minorHAnsi" w:cstheme="minorHAnsi"/>
        </w:rPr>
      </w:pPr>
    </w:p>
    <w:p w14:paraId="4B66B03C" w14:textId="3D83D3C6" w:rsidR="002E10AD" w:rsidRPr="006C320B" w:rsidRDefault="002E10AD" w:rsidP="002E10AD">
      <w:pPr>
        <w:rPr>
          <w:rFonts w:asciiTheme="minorHAnsi" w:hAnsiTheme="minorHAnsi" w:cstheme="minorHAnsi"/>
        </w:rPr>
      </w:pPr>
    </w:p>
    <w:p w14:paraId="056034F1" w14:textId="56DBA524" w:rsidR="002E10AD" w:rsidRPr="006C320B" w:rsidRDefault="002E10AD" w:rsidP="002E10AD">
      <w:pPr>
        <w:rPr>
          <w:rFonts w:asciiTheme="minorHAnsi" w:hAnsiTheme="minorHAnsi" w:cstheme="minorHAnsi"/>
        </w:rPr>
      </w:pPr>
    </w:p>
    <w:p w14:paraId="435B3AA2" w14:textId="1DE5298D" w:rsidR="002E10AD" w:rsidRPr="006C320B" w:rsidRDefault="002E10AD" w:rsidP="002E10AD">
      <w:pPr>
        <w:rPr>
          <w:rFonts w:asciiTheme="minorHAnsi" w:hAnsiTheme="minorHAnsi" w:cstheme="minorHAnsi"/>
        </w:rPr>
      </w:pPr>
    </w:p>
    <w:p w14:paraId="7B77D1BF" w14:textId="3EB69030" w:rsidR="002E10AD" w:rsidRPr="006C320B" w:rsidRDefault="002E10AD" w:rsidP="002E10AD">
      <w:pPr>
        <w:rPr>
          <w:rFonts w:asciiTheme="minorHAnsi" w:hAnsiTheme="minorHAnsi" w:cstheme="minorHAnsi"/>
        </w:rPr>
      </w:pPr>
    </w:p>
    <w:p w14:paraId="7CC64864" w14:textId="5DD4250E" w:rsidR="002E10AD" w:rsidRPr="006C320B" w:rsidRDefault="002E10AD" w:rsidP="002E10AD">
      <w:pPr>
        <w:rPr>
          <w:rFonts w:asciiTheme="minorHAnsi" w:hAnsiTheme="minorHAnsi" w:cstheme="minorHAnsi"/>
        </w:rPr>
      </w:pPr>
    </w:p>
    <w:p w14:paraId="2E9E6653" w14:textId="0DC848A2" w:rsidR="002E10AD" w:rsidRPr="006C320B" w:rsidRDefault="002E10AD" w:rsidP="002E10AD">
      <w:pPr>
        <w:rPr>
          <w:rFonts w:asciiTheme="minorHAnsi" w:hAnsiTheme="minorHAnsi" w:cstheme="minorHAnsi"/>
        </w:rPr>
      </w:pPr>
    </w:p>
    <w:p w14:paraId="57973775" w14:textId="5F375DB7" w:rsidR="002E10AD" w:rsidRPr="006C320B" w:rsidRDefault="002E10AD" w:rsidP="002E10AD">
      <w:pPr>
        <w:rPr>
          <w:rFonts w:asciiTheme="minorHAnsi" w:hAnsiTheme="minorHAnsi" w:cstheme="minorHAnsi"/>
        </w:rPr>
      </w:pPr>
    </w:p>
    <w:p w14:paraId="6A1329FE" w14:textId="7C3EE06B" w:rsidR="002E10AD" w:rsidRPr="006C320B" w:rsidRDefault="002E10AD" w:rsidP="002E10AD">
      <w:pPr>
        <w:rPr>
          <w:rFonts w:asciiTheme="minorHAnsi" w:hAnsiTheme="minorHAnsi" w:cstheme="minorHAnsi"/>
        </w:rPr>
      </w:pPr>
    </w:p>
    <w:p w14:paraId="13345F56" w14:textId="5B3A2076" w:rsidR="002E10AD" w:rsidRPr="006C320B" w:rsidRDefault="002E10AD" w:rsidP="002E10AD">
      <w:pPr>
        <w:rPr>
          <w:rFonts w:asciiTheme="minorHAnsi" w:hAnsiTheme="minorHAnsi" w:cstheme="minorHAnsi"/>
        </w:rPr>
      </w:pPr>
    </w:p>
    <w:p w14:paraId="5FFC2DE0" w14:textId="6878D080" w:rsidR="002E10AD" w:rsidRPr="006C320B" w:rsidRDefault="002E10AD" w:rsidP="002E10AD">
      <w:pPr>
        <w:rPr>
          <w:rFonts w:asciiTheme="minorHAnsi" w:hAnsiTheme="minorHAnsi" w:cstheme="minorHAnsi"/>
        </w:rPr>
      </w:pPr>
    </w:p>
    <w:p w14:paraId="7DE3AE70" w14:textId="22A80D21" w:rsidR="002E10AD" w:rsidRPr="006C320B" w:rsidRDefault="002E10AD" w:rsidP="002E10AD">
      <w:pPr>
        <w:rPr>
          <w:rFonts w:asciiTheme="minorHAnsi" w:hAnsiTheme="minorHAnsi" w:cstheme="minorHAnsi"/>
        </w:rPr>
      </w:pPr>
    </w:p>
    <w:p w14:paraId="240C6A01" w14:textId="0B4B78FD" w:rsidR="002E10AD" w:rsidRPr="006C320B" w:rsidRDefault="002E10AD" w:rsidP="002E10AD">
      <w:pPr>
        <w:rPr>
          <w:rFonts w:asciiTheme="minorHAnsi" w:hAnsiTheme="minorHAnsi" w:cstheme="minorHAnsi"/>
        </w:rPr>
      </w:pPr>
    </w:p>
    <w:p w14:paraId="696D4678" w14:textId="20354B27" w:rsidR="002E10AD" w:rsidRPr="006C320B" w:rsidRDefault="002E10AD" w:rsidP="002E10AD">
      <w:pPr>
        <w:rPr>
          <w:rFonts w:asciiTheme="minorHAnsi" w:hAnsiTheme="minorHAnsi" w:cstheme="minorHAnsi"/>
        </w:rPr>
      </w:pPr>
    </w:p>
    <w:p w14:paraId="3790DDAD" w14:textId="4B950CC4" w:rsidR="002E10AD" w:rsidRPr="006C320B" w:rsidRDefault="002E10AD" w:rsidP="002E10AD">
      <w:pPr>
        <w:rPr>
          <w:rFonts w:asciiTheme="minorHAnsi" w:hAnsiTheme="minorHAnsi" w:cstheme="minorHAnsi"/>
        </w:rPr>
      </w:pPr>
    </w:p>
    <w:p w14:paraId="301789A8" w14:textId="1208AC54" w:rsidR="002E10AD" w:rsidRPr="006C320B" w:rsidRDefault="002E10AD" w:rsidP="002E10AD">
      <w:pPr>
        <w:rPr>
          <w:rFonts w:asciiTheme="minorHAnsi" w:hAnsiTheme="minorHAnsi" w:cstheme="minorHAnsi"/>
        </w:rPr>
      </w:pPr>
    </w:p>
    <w:p w14:paraId="71C7D221" w14:textId="19D51DFF" w:rsidR="002E10AD" w:rsidRPr="006C320B" w:rsidRDefault="002E10AD" w:rsidP="002E10AD">
      <w:pPr>
        <w:rPr>
          <w:rFonts w:asciiTheme="minorHAnsi" w:hAnsiTheme="minorHAnsi" w:cstheme="minorHAnsi"/>
        </w:rPr>
      </w:pPr>
    </w:p>
    <w:p w14:paraId="1FEC8998" w14:textId="50674A69" w:rsidR="002E10AD" w:rsidRPr="006C320B" w:rsidRDefault="002E10AD" w:rsidP="002E10AD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2BC" w:rsidRPr="006C320B" w14:paraId="6D38513F" w14:textId="77777777" w:rsidTr="00590FF9">
        <w:tc>
          <w:tcPr>
            <w:tcW w:w="9062" w:type="dxa"/>
          </w:tcPr>
          <w:p w14:paraId="5C20B122" w14:textId="51DD748C" w:rsidR="00B152BC" w:rsidRPr="006C320B" w:rsidRDefault="00B152BC" w:rsidP="000F60CD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Welchen Beleg haben wir erhalten?  </w:t>
            </w:r>
          </w:p>
        </w:tc>
      </w:tr>
      <w:tr w:rsidR="00B152BC" w:rsidRPr="006C320B" w14:paraId="185C0155" w14:textId="77777777" w:rsidTr="00F965E9">
        <w:tc>
          <w:tcPr>
            <w:tcW w:w="9062" w:type="dxa"/>
          </w:tcPr>
          <w:p w14:paraId="66D51A3A" w14:textId="49EE8514" w:rsidR="00B152BC" w:rsidRPr="006C320B" w:rsidRDefault="00B152BC" w:rsidP="00B152B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2BC" w:rsidRPr="006C320B" w14:paraId="65E2204B" w14:textId="77777777" w:rsidTr="00B90DFD">
        <w:tc>
          <w:tcPr>
            <w:tcW w:w="9062" w:type="dxa"/>
          </w:tcPr>
          <w:p w14:paraId="087E0713" w14:textId="74A18369" w:rsidR="00B152BC" w:rsidRPr="006C320B" w:rsidRDefault="00B152BC" w:rsidP="00B152B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Was sind die nächsten Arbeitsschritte? </w:t>
            </w:r>
          </w:p>
        </w:tc>
      </w:tr>
      <w:tr w:rsidR="00B152BC" w:rsidRPr="006C320B" w14:paraId="372FA031" w14:textId="77777777" w:rsidTr="00F1733D">
        <w:tc>
          <w:tcPr>
            <w:tcW w:w="9062" w:type="dxa"/>
          </w:tcPr>
          <w:p w14:paraId="66486DD0" w14:textId="77777777" w:rsidR="00524F2E" w:rsidRPr="006C320B" w:rsidRDefault="00524F2E" w:rsidP="00B152B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72312" w14:textId="77777777" w:rsidR="00B152BC" w:rsidRPr="006C320B" w:rsidRDefault="00B152BC" w:rsidP="00B152B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12AB0" w14:textId="1CA3B72E" w:rsidR="007B10A4" w:rsidRPr="006C320B" w:rsidRDefault="007B10A4" w:rsidP="00B152BC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2BC" w:rsidRPr="006C320B" w14:paraId="788600C7" w14:textId="77777777" w:rsidTr="00F1733D">
        <w:tc>
          <w:tcPr>
            <w:tcW w:w="9062" w:type="dxa"/>
          </w:tcPr>
          <w:p w14:paraId="0E60BC1E" w14:textId="7981F42C" w:rsidR="00B152BC" w:rsidRPr="006C320B" w:rsidRDefault="00B152BC" w:rsidP="005C630E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320B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Vergleichen Sie </w:t>
            </w:r>
            <w:r w:rsidR="004260A9" w:rsidRPr="006C320B">
              <w:rPr>
                <w:rFonts w:asciiTheme="minorHAnsi" w:hAnsiTheme="minorHAnsi" w:cstheme="minorHAnsi"/>
                <w:sz w:val="20"/>
                <w:szCs w:val="20"/>
              </w:rPr>
              <w:t>Ihr</w:t>
            </w:r>
            <w:r w:rsidR="005C630E" w:rsidRPr="006C320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260A9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30E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Arbeitsschritte </w:t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>mit de</w:t>
            </w:r>
            <w:r w:rsidR="005C630E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nen </w:t>
            </w:r>
            <w:r w:rsidR="00852B4F" w:rsidRPr="006C320B">
              <w:rPr>
                <w:rFonts w:asciiTheme="minorHAnsi" w:hAnsiTheme="minorHAnsi" w:cstheme="minorHAnsi"/>
                <w:sz w:val="20"/>
                <w:szCs w:val="20"/>
              </w:rPr>
              <w:t>in der</w:t>
            </w:r>
            <w:r w:rsidR="005C630E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>eEPK Vertriebsprozess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63AA38" w14:textId="2B63D399" w:rsidR="00CB3E36" w:rsidRPr="006C320B" w:rsidRDefault="00CA4B82" w:rsidP="00CB3E36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320B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0A4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Bearbeiten Sie 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danach </w:t>
            </w:r>
            <w:r w:rsidR="007B10A4" w:rsidRPr="006C320B">
              <w:rPr>
                <w:rFonts w:asciiTheme="minorHAnsi" w:hAnsiTheme="minorHAnsi" w:cstheme="minorHAnsi"/>
                <w:sz w:val="20"/>
                <w:szCs w:val="20"/>
              </w:rPr>
              <w:t>den Beleg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, in dem Sie die Arbeitsschritte </w:t>
            </w:r>
            <w:r w:rsidR="001D18E0" w:rsidRPr="006C320B">
              <w:rPr>
                <w:rFonts w:asciiTheme="minorHAnsi" w:hAnsiTheme="minorHAnsi" w:cstheme="minorHAnsi"/>
                <w:sz w:val="20"/>
                <w:szCs w:val="20"/>
              </w:rPr>
              <w:t>in der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10A4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eEPK 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durchlaufen 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und die </w:t>
            </w:r>
            <w:r w:rsidR="007B10A4" w:rsidRPr="006C320B">
              <w:rPr>
                <w:rFonts w:asciiTheme="minorHAnsi" w:hAnsiTheme="minorHAnsi" w:cstheme="minorHAnsi"/>
                <w:sz w:val="20"/>
                <w:szCs w:val="20"/>
              </w:rPr>
              <w:t>SAP-Handreichung</w:t>
            </w:r>
            <w:r w:rsidR="00163041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nutzen.</w:t>
            </w:r>
            <w:r w:rsidR="007B10A4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E36" w:rsidRPr="006C320B">
              <w:rPr>
                <w:rFonts w:asciiTheme="minorHAnsi" w:hAnsiTheme="minorHAnsi" w:cstheme="minorHAnsi"/>
                <w:sz w:val="20"/>
                <w:szCs w:val="20"/>
              </w:rPr>
              <w:t>Bitte speichern Sie die von Ihnen erstellten Belege als PDF</w:t>
            </w:r>
            <w:r w:rsidR="00CB3E36" w:rsidRPr="006C320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in Ihrem Ordner ab</w:t>
            </w:r>
            <w:r w:rsidR="00CB3E36" w:rsidRPr="006C32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E36" w:rsidRPr="006C320B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="00CB3E36"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eEPK überprüfen und ggf. Fehler und Ergänzungen vermerken.</w:t>
            </w:r>
          </w:p>
        </w:tc>
      </w:tr>
    </w:tbl>
    <w:p w14:paraId="1D3F2750" w14:textId="37A261F5" w:rsidR="00B152BC" w:rsidRPr="006C320B" w:rsidRDefault="002947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eg 2</w:t>
      </w:r>
    </w:p>
    <w:p w14:paraId="28A67F27" w14:textId="6F8E8F65" w:rsidR="00071B30" w:rsidRPr="006C320B" w:rsidRDefault="00B00721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7778F9" wp14:editId="6857EEA6">
                <wp:simplePos x="0" y="0"/>
                <wp:positionH relativeFrom="margin">
                  <wp:posOffset>7141</wp:posOffset>
                </wp:positionH>
                <wp:positionV relativeFrom="paragraph">
                  <wp:posOffset>64757</wp:posOffset>
                </wp:positionV>
                <wp:extent cx="5725263" cy="5482668"/>
                <wp:effectExtent l="0" t="0" r="2794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63" cy="5482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9C97" w14:textId="77777777" w:rsidR="00071F7D" w:rsidRPr="00BE547C" w:rsidRDefault="00071F7D" w:rsidP="00071B3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547C">
                              <w:rPr>
                                <w:rFonts w:eastAsia="Times New Roman" w:cstheme="minorHAnsi"/>
                                <w:b/>
                                <w:sz w:val="21"/>
                                <w:szCs w:val="21"/>
                                <w:lang w:eastAsia="de-DE"/>
                              </w:rPr>
                              <w:t>Anfrage Deluxe Touring Bike Schwarz</w:t>
                            </w:r>
                          </w:p>
                          <w:p w14:paraId="5BD41F20" w14:textId="77777777" w:rsidR="00071F7D" w:rsidRPr="001D18E0" w:rsidRDefault="00071F7D" w:rsidP="0029476D">
                            <w:pPr>
                              <w:spacing w:after="120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Sehr geehrte Damen und Herren,</w:t>
                            </w:r>
                          </w:p>
                          <w:p w14:paraId="4AAFE5CC" w14:textId="77777777" w:rsidR="0029476D" w:rsidRDefault="00071F7D" w:rsidP="0029476D">
                            <w:pPr>
                              <w:spacing w:after="120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wir im Radlager lieben Fahrräder und bieten seit 10 Jahren qualitativ hochwertige Fahrräder </w:t>
                            </w:r>
                            <w:r w:rsidR="004E1604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in unserem Fahrradladen in der Münchner Innenstadt an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. Aufgrund der verstärkten Nachfrage nach Touring Fahrrädern wollen wir unser Sortiment erweitern. Daher würden wir mit Ihrem Deluxe Touring Bike in Schwarz starten wollen. </w:t>
                            </w:r>
                          </w:p>
                          <w:p w14:paraId="66FE91AC" w14:textId="5E930EE9" w:rsidR="00071F7D" w:rsidRPr="001D18E0" w:rsidRDefault="00DA7DB2" w:rsidP="0029476D">
                            <w:pPr>
                              <w:spacing w:after="120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Es wäre schön, wenn Sie uns mit einem Einführungsrabatt entgegenkommen könnten. </w:t>
                            </w:r>
                            <w:r w:rsidR="00071F7D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Eine Lieferung innerhalb der nächsten 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4</w:t>
                            </w:r>
                            <w:r w:rsidR="00071F7D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Wochen ist für uns ausreichend.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Können Sie uns bitte ein Angebot über 10 Deluxe Touring Bike</w:t>
                            </w:r>
                            <w:r w:rsidR="00B65078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s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in Schwarz zukommen lassen.</w:t>
                            </w:r>
                          </w:p>
                          <w:p w14:paraId="4F276899" w14:textId="77777777" w:rsidR="00071F7D" w:rsidRPr="001D18E0" w:rsidRDefault="00071F7D" w:rsidP="0029476D">
                            <w:pPr>
                              <w:spacing w:after="120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Wenn sich der Verkauf gut entwickelt, dann würden wir auch das Deluxe Touring Bike in Silber und Rot in unser Sortiment aufnehmen wollen. </w:t>
                            </w:r>
                          </w:p>
                          <w:p w14:paraId="35E48BC0" w14:textId="77777777" w:rsidR="00071F7D" w:rsidRPr="001D18E0" w:rsidRDefault="00071F7D" w:rsidP="00071F7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Wir freuen uns auf Ihr Angebot. </w:t>
                            </w:r>
                          </w:p>
                          <w:p w14:paraId="1BD21A3F" w14:textId="18E47A64" w:rsidR="00071F7D" w:rsidRPr="001D18E0" w:rsidRDefault="00071F7D" w:rsidP="00071F7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Mit freundlichen Grüßen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br/>
                              <w:t>Sabine Schmidt</w:t>
                            </w:r>
                            <w:r w:rsidR="00163041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="00791E20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Einkauf</w:t>
                            </w:r>
                          </w:p>
                          <w:p w14:paraId="6645A007" w14:textId="086030F4" w:rsidR="00071F7D" w:rsidRPr="001D18E0" w:rsidRDefault="00071F7D" w:rsidP="00A20AC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Radlager GmbH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br/>
                            </w:r>
                            <w:r w:rsidR="00A20ACA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Marktstr. 133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br/>
                            </w:r>
                            <w:r w:rsidR="00A20ACA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20357 Hamburg</w:t>
                            </w:r>
                          </w:p>
                          <w:p w14:paraId="46AA8F67" w14:textId="1CED903A" w:rsidR="001525D0" w:rsidRPr="001D18E0" w:rsidRDefault="00071F7D" w:rsidP="00071F7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Telefon 0</w:t>
                            </w:r>
                            <w:r w:rsidR="00A20ACA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40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2365879</w:t>
                            </w:r>
                            <w:r w:rsidR="001525D0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br/>
                              <w:t>E-Mail schmidt@radlager-muenchen.de</w:t>
                            </w:r>
                          </w:p>
                          <w:p w14:paraId="3A941566" w14:textId="5E05C132" w:rsidR="001525D0" w:rsidRPr="001D18E0" w:rsidRDefault="00071F7D" w:rsidP="001525D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116075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val="en-GB" w:eastAsia="de-DE"/>
                              </w:rPr>
                              <w:br/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val="en-US" w:eastAsia="de-DE"/>
                              </w:rPr>
                              <w:t xml:space="preserve">Homepage </w:t>
                            </w:r>
                            <w:hyperlink r:id="rId12" w:history="1">
                              <w:r w:rsidRPr="001D18E0">
                                <w:rPr>
                                  <w:rFonts w:eastAsia="Times New Roman" w:cstheme="minorHAnsi"/>
                                  <w:color w:val="0000FF"/>
                                  <w:sz w:val="21"/>
                                  <w:szCs w:val="21"/>
                                  <w:u w:val="single"/>
                                  <w:lang w:val="en-US" w:eastAsia="de-DE"/>
                                </w:rPr>
                                <w:t>www.radlager-muenchen.de</w:t>
                              </w:r>
                            </w:hyperlink>
                            <w:r w:rsidR="001525D0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val="en-US" w:eastAsia="de-DE"/>
                              </w:rPr>
                              <w:br/>
                              <w:t>E-Mail: info@radlager-muenchen.de</w:t>
                            </w:r>
                          </w:p>
                          <w:p w14:paraId="40B7DBB9" w14:textId="1198A6B3" w:rsidR="00791E20" w:rsidRPr="001D18E0" w:rsidRDefault="00791E20" w:rsidP="00071F7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USt-Id. DE256874652</w:t>
                            </w:r>
                          </w:p>
                          <w:p w14:paraId="1458A0CB" w14:textId="0A2EDDC4" w:rsidR="00071F7D" w:rsidRPr="001D18E0" w:rsidRDefault="00791E20" w:rsidP="00071F7D">
                            <w:p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Bankverbindung</w:t>
                            </w:r>
                            <w:r w:rsidR="00F50E62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: </w:t>
                            </w:r>
                            <w:r w:rsidR="008D50B1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Kreditbank Nord AG</w:t>
                            </w:r>
                            <w:r w:rsidR="00F50E62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| 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BLZ </w:t>
                            </w:r>
                            <w:r w:rsidR="008D50B1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20045011</w:t>
                            </w:r>
                            <w:r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| Konto </w:t>
                            </w:r>
                            <w:r w:rsidR="008D50B1" w:rsidRPr="001D18E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>8015035</w:t>
                            </w:r>
                            <w:r w:rsidR="00F27590">
                              <w:rPr>
                                <w:rFonts w:eastAsia="Times New Roman" w:cstheme="minorHAnsi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78F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55pt;margin-top:5.1pt;width:450.8pt;height:431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" fillcolor="white [3201]" strokeweight=".5pt">
                <v:textbox>
                  <w:txbxContent>
                    <w:p w14:paraId="19909C97" w14:textId="77777777" w:rsidR="00071F7D" w:rsidRPr="00BE547C" w:rsidRDefault="00071F7D" w:rsidP="00071B3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sz w:val="21"/>
                          <w:szCs w:val="21"/>
                          <w:lang w:eastAsia="de-DE"/>
                        </w:rPr>
                      </w:pPr>
                      <w:r w:rsidRPr="00BE547C">
                        <w:rPr>
                          <w:rFonts w:eastAsia="Times New Roman" w:cstheme="minorHAnsi"/>
                          <w:b/>
                          <w:sz w:val="21"/>
                          <w:szCs w:val="21"/>
                          <w:lang w:eastAsia="de-DE"/>
                        </w:rPr>
                        <w:t>Anfrage Deluxe Touring Bike Schwarz</w:t>
                      </w:r>
                    </w:p>
                    <w:p w14:paraId="5BD41F20" w14:textId="77777777" w:rsidR="00071F7D" w:rsidRPr="001D18E0" w:rsidRDefault="00071F7D" w:rsidP="0029476D">
                      <w:pPr>
                        <w:spacing w:after="120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Sehr geehrte Damen und Herren,</w:t>
                      </w:r>
                    </w:p>
                    <w:p w14:paraId="4AAFE5CC" w14:textId="77777777" w:rsidR="0029476D" w:rsidRDefault="00071F7D" w:rsidP="0029476D">
                      <w:pPr>
                        <w:spacing w:after="120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wir im Radlager lieben Fahrräder und bieten seit 10 Jahren qualitativ hochwertige Fahrräder </w:t>
                      </w:r>
                      <w:r w:rsidR="004E1604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in unserem Fahrradladen in der Münchner Innenstadt an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. Aufgrund der verstärkten Nachfrage nach Touring Fahrrädern wollen wir unser Sortiment erweitern. Daher würden wir mit Ihrem Deluxe Touring Bike in Schwarz starten wollen. </w:t>
                      </w:r>
                    </w:p>
                    <w:p w14:paraId="66FE91AC" w14:textId="5E930EE9" w:rsidR="00071F7D" w:rsidRPr="001D18E0" w:rsidRDefault="00DA7DB2" w:rsidP="0029476D">
                      <w:pPr>
                        <w:spacing w:after="120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Es wäre schön, wenn Sie uns mit einem Einführungsrabatt entgegenkommen könnten. </w:t>
                      </w:r>
                      <w:r w:rsidR="00071F7D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Eine Lieferung innerhalb der nächsten 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4</w:t>
                      </w:r>
                      <w:r w:rsidR="00071F7D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Wochen ist für uns ausreichend.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Können Sie uns bitte ein Angebot über 10 Deluxe Touring Bike</w:t>
                      </w:r>
                      <w:r w:rsidR="00B65078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s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in Schwarz zukommen lassen.</w:t>
                      </w:r>
                    </w:p>
                    <w:p w14:paraId="4F276899" w14:textId="77777777" w:rsidR="00071F7D" w:rsidRPr="001D18E0" w:rsidRDefault="00071F7D" w:rsidP="0029476D">
                      <w:pPr>
                        <w:spacing w:after="120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Wenn sich der Verkauf gut entwickelt, dann würden wir auch das Deluxe Touring Bike in Silber und Rot in unser Sortiment aufnehmen wollen. </w:t>
                      </w:r>
                    </w:p>
                    <w:p w14:paraId="35E48BC0" w14:textId="77777777" w:rsidR="00071F7D" w:rsidRPr="001D18E0" w:rsidRDefault="00071F7D" w:rsidP="00071F7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Wir freuen uns auf Ihr Angebot. </w:t>
                      </w:r>
                    </w:p>
                    <w:p w14:paraId="1BD21A3F" w14:textId="18E47A64" w:rsidR="00071F7D" w:rsidRPr="001D18E0" w:rsidRDefault="00071F7D" w:rsidP="00071F7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Mit freundlichen Grüßen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br/>
                        <w:t>Sabine Schmidt</w:t>
                      </w:r>
                      <w:r w:rsidR="00163041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="00791E20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Einkauf</w:t>
                      </w:r>
                    </w:p>
                    <w:p w14:paraId="6645A007" w14:textId="086030F4" w:rsidR="00071F7D" w:rsidRPr="001D18E0" w:rsidRDefault="00071F7D" w:rsidP="00A20AC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Radlager GmbH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br/>
                      </w:r>
                      <w:r w:rsidR="00A20ACA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Marktstr. 133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br/>
                      </w:r>
                      <w:r w:rsidR="00A20ACA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20357 Hamburg</w:t>
                      </w:r>
                    </w:p>
                    <w:p w14:paraId="46AA8F67" w14:textId="1CED903A" w:rsidR="001525D0" w:rsidRPr="001D18E0" w:rsidRDefault="00071F7D" w:rsidP="00071F7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Telefon 0</w:t>
                      </w:r>
                      <w:r w:rsidR="00A20ACA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40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2365879</w:t>
                      </w:r>
                      <w:r w:rsidR="001525D0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br/>
                        <w:t>E-Mail schmidt@radlager-muenchen.de</w:t>
                      </w:r>
                    </w:p>
                    <w:p w14:paraId="3A941566" w14:textId="5E05C132" w:rsidR="001525D0" w:rsidRPr="001D18E0" w:rsidRDefault="00071F7D" w:rsidP="001525D0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val="en-US" w:eastAsia="de-DE"/>
                        </w:rPr>
                      </w:pPr>
                      <w:r w:rsidRPr="00116075">
                        <w:rPr>
                          <w:rFonts w:eastAsia="Times New Roman" w:cstheme="minorHAnsi"/>
                          <w:sz w:val="21"/>
                          <w:szCs w:val="21"/>
                          <w:lang w:val="en-GB" w:eastAsia="de-DE"/>
                        </w:rPr>
                        <w:br/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val="en-US" w:eastAsia="de-DE"/>
                        </w:rPr>
                        <w:t xml:space="preserve">Homepage </w:t>
                      </w:r>
                      <w:hyperlink r:id="rId13" w:history="1">
                        <w:r w:rsidRPr="001D18E0">
                          <w:rPr>
                            <w:rFonts w:eastAsia="Times New Roman" w:cstheme="minorHAnsi"/>
                            <w:color w:val="0000FF"/>
                            <w:sz w:val="21"/>
                            <w:szCs w:val="21"/>
                            <w:u w:val="single"/>
                            <w:lang w:val="en-US" w:eastAsia="de-DE"/>
                          </w:rPr>
                          <w:t>www.radlager-muenchen.de</w:t>
                        </w:r>
                      </w:hyperlink>
                      <w:r w:rsidR="001525D0" w:rsidRPr="001D18E0">
                        <w:rPr>
                          <w:rFonts w:eastAsia="Times New Roman" w:cstheme="minorHAnsi"/>
                          <w:sz w:val="21"/>
                          <w:szCs w:val="21"/>
                          <w:lang w:val="en-US" w:eastAsia="de-DE"/>
                        </w:rPr>
                        <w:br/>
                        <w:t>E-Mail: info@radlager-muenchen.de</w:t>
                      </w:r>
                    </w:p>
                    <w:p w14:paraId="40B7DBB9" w14:textId="1198A6B3" w:rsidR="00791E20" w:rsidRPr="001D18E0" w:rsidRDefault="00791E20" w:rsidP="00071F7D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USt-Id. DE256874652</w:t>
                      </w:r>
                    </w:p>
                    <w:p w14:paraId="1458A0CB" w14:textId="0A2EDDC4" w:rsidR="00071F7D" w:rsidRPr="001D18E0" w:rsidRDefault="00791E20" w:rsidP="00071F7D">
                      <w:p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Bankverbindung</w:t>
                      </w:r>
                      <w:r w:rsidR="00F50E62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: </w:t>
                      </w:r>
                      <w:r w:rsidR="008D50B1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Kreditbank Nord AG</w:t>
                      </w:r>
                      <w:r w:rsidR="00F50E62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| 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BLZ </w:t>
                      </w:r>
                      <w:r w:rsidR="008D50B1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20045011</w:t>
                      </w:r>
                      <w:r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| Konto </w:t>
                      </w:r>
                      <w:r w:rsidR="008D50B1" w:rsidRPr="001D18E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>8015035</w:t>
                      </w:r>
                      <w:r w:rsidR="00F27590">
                        <w:rPr>
                          <w:rFonts w:eastAsia="Times New Roman" w:cstheme="minorHAnsi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98695" w14:textId="448CF093" w:rsidR="00071B30" w:rsidRPr="006C320B" w:rsidRDefault="00071B30">
      <w:pPr>
        <w:rPr>
          <w:rFonts w:asciiTheme="minorHAnsi" w:hAnsiTheme="minorHAnsi" w:cstheme="minorHAnsi"/>
        </w:rPr>
      </w:pPr>
    </w:p>
    <w:p w14:paraId="6DF60733" w14:textId="77777777" w:rsidR="00071B30" w:rsidRPr="006C320B" w:rsidRDefault="00071B30">
      <w:pPr>
        <w:rPr>
          <w:rFonts w:asciiTheme="minorHAnsi" w:hAnsiTheme="minorHAnsi" w:cstheme="minorHAnsi"/>
        </w:rPr>
      </w:pPr>
    </w:p>
    <w:p w14:paraId="0E725FA6" w14:textId="77777777" w:rsidR="00E150EA" w:rsidRPr="006C320B" w:rsidRDefault="00E150EA">
      <w:pPr>
        <w:rPr>
          <w:rFonts w:asciiTheme="minorHAnsi" w:hAnsiTheme="minorHAnsi" w:cstheme="minorHAnsi"/>
        </w:rPr>
      </w:pPr>
    </w:p>
    <w:p w14:paraId="54CC0E8A" w14:textId="0F215018" w:rsidR="00E150EA" w:rsidRPr="006C320B" w:rsidRDefault="00E150EA">
      <w:pPr>
        <w:rPr>
          <w:rFonts w:asciiTheme="minorHAnsi" w:hAnsiTheme="minorHAnsi" w:cstheme="minorHAnsi"/>
        </w:rPr>
      </w:pPr>
    </w:p>
    <w:p w14:paraId="3356968E" w14:textId="77777777" w:rsidR="006219EC" w:rsidRPr="006C320B" w:rsidRDefault="006219EC">
      <w:pPr>
        <w:rPr>
          <w:rFonts w:asciiTheme="minorHAnsi" w:hAnsiTheme="minorHAnsi" w:cstheme="minorHAnsi"/>
        </w:rPr>
      </w:pPr>
    </w:p>
    <w:p w14:paraId="1BDA97EF" w14:textId="77777777" w:rsidR="006219EC" w:rsidRPr="006C320B" w:rsidRDefault="006219EC">
      <w:pPr>
        <w:rPr>
          <w:rFonts w:asciiTheme="minorHAnsi" w:hAnsiTheme="minorHAnsi" w:cstheme="minorHAnsi"/>
        </w:rPr>
      </w:pPr>
    </w:p>
    <w:p w14:paraId="2C037734" w14:textId="731F4EAD" w:rsidR="006219EC" w:rsidRPr="006C320B" w:rsidRDefault="006219EC">
      <w:pPr>
        <w:rPr>
          <w:rFonts w:asciiTheme="minorHAnsi" w:hAnsiTheme="minorHAnsi" w:cstheme="minorHAnsi"/>
        </w:rPr>
      </w:pPr>
    </w:p>
    <w:p w14:paraId="1C00D564" w14:textId="49C135A0" w:rsidR="006219EC" w:rsidRPr="006C320B" w:rsidRDefault="006219EC">
      <w:pPr>
        <w:rPr>
          <w:rFonts w:asciiTheme="minorHAnsi" w:hAnsiTheme="minorHAnsi" w:cstheme="minorHAnsi"/>
        </w:rPr>
      </w:pPr>
    </w:p>
    <w:p w14:paraId="67072C73" w14:textId="3866C92E" w:rsidR="006219EC" w:rsidRPr="006C320B" w:rsidRDefault="006219EC">
      <w:pPr>
        <w:rPr>
          <w:rFonts w:asciiTheme="minorHAnsi" w:hAnsiTheme="minorHAnsi" w:cstheme="minorHAnsi"/>
        </w:rPr>
      </w:pPr>
    </w:p>
    <w:p w14:paraId="194130CA" w14:textId="1C2615E6" w:rsidR="006219EC" w:rsidRPr="006C320B" w:rsidRDefault="009C442E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822080" behindDoc="0" locked="0" layoutInCell="1" allowOverlap="1" wp14:anchorId="3E5CC9A9" wp14:editId="74FD523C">
            <wp:simplePos x="0" y="0"/>
            <wp:positionH relativeFrom="column">
              <wp:posOffset>3193571</wp:posOffset>
            </wp:positionH>
            <wp:positionV relativeFrom="paragraph">
              <wp:posOffset>52329</wp:posOffset>
            </wp:positionV>
            <wp:extent cx="2089785" cy="2185670"/>
            <wp:effectExtent l="0" t="0" r="5715" b="5080"/>
            <wp:wrapSquare wrapText="bothSides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7645" w14:textId="7C22E953" w:rsidR="006219EC" w:rsidRPr="006C320B" w:rsidRDefault="009C442E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color w:val="0070C0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A0F464" wp14:editId="3548C348">
                <wp:simplePos x="0" y="0"/>
                <wp:positionH relativeFrom="column">
                  <wp:posOffset>3328826</wp:posOffset>
                </wp:positionH>
                <wp:positionV relativeFrom="paragraph">
                  <wp:posOffset>42804</wp:posOffset>
                </wp:positionV>
                <wp:extent cx="1828165" cy="1787745"/>
                <wp:effectExtent l="0" t="0" r="0" b="3175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78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1FDD2" w14:textId="77777777" w:rsidR="00166359" w:rsidRPr="00D84AA0" w:rsidRDefault="00516E8D" w:rsidP="000E6095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D84AA0">
                              <w:rPr>
                                <w:rFonts w:ascii="Ink Free" w:hAnsi="Ink Free"/>
                                <w:b/>
                              </w:rPr>
                              <w:t xml:space="preserve">Neuer Kunde: </w:t>
                            </w:r>
                            <w:r w:rsidR="00DA7DB2" w:rsidRPr="00D84AA0">
                              <w:rPr>
                                <w:rFonts w:ascii="Ink Free" w:hAnsi="Ink Free"/>
                                <w:b/>
                              </w:rPr>
                              <w:t xml:space="preserve"> V</w:t>
                            </w:r>
                            <w:r w:rsidR="000E6095" w:rsidRPr="00D84AA0">
                              <w:rPr>
                                <w:rFonts w:ascii="Ink Free" w:hAnsi="Ink Free"/>
                                <w:b/>
                              </w:rPr>
                              <w:t xml:space="preserve">ergeben Sie als Debitorennummer </w:t>
                            </w:r>
                            <w:r w:rsidR="00816338" w:rsidRPr="00D84AA0">
                              <w:rPr>
                                <w:rFonts w:ascii="Ink Free" w:hAnsi="Ink Free"/>
                                <w:b/>
                              </w:rPr>
                              <w:t>57</w:t>
                            </w:r>
                            <w:r w:rsidR="000E6095" w:rsidRPr="00D84AA0">
                              <w:rPr>
                                <w:rFonts w:ascii="Ink Free" w:hAnsi="Ink Free"/>
                                <w:b/>
                              </w:rPr>
                              <w:t>###</w:t>
                            </w:r>
                            <w:r w:rsidR="00166359" w:rsidRPr="00D84AA0">
                              <w:rPr>
                                <w:rFonts w:ascii="Ink Free" w:hAnsi="Ink Free"/>
                                <w:b/>
                              </w:rPr>
                              <w:t>.</w:t>
                            </w:r>
                          </w:p>
                          <w:p w14:paraId="7F33C185" w14:textId="72750A0B" w:rsidR="000E6095" w:rsidRPr="00D84AA0" w:rsidRDefault="00166359" w:rsidP="000E6095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D84AA0">
                              <w:rPr>
                                <w:rFonts w:ascii="Ink Free" w:hAnsi="Ink Free"/>
                                <w:b/>
                              </w:rPr>
                              <w:t>G</w:t>
                            </w:r>
                            <w:r w:rsidR="00DA7DB2" w:rsidRPr="00D84AA0">
                              <w:rPr>
                                <w:rFonts w:ascii="Ink Free" w:hAnsi="Ink Free"/>
                                <w:b/>
                              </w:rPr>
                              <w:t xml:space="preserve">ewähren Sie </w:t>
                            </w:r>
                            <w:r w:rsidR="0072124D" w:rsidRPr="00D84AA0">
                              <w:rPr>
                                <w:rFonts w:ascii="Ink Free" w:hAnsi="Ink Free"/>
                                <w:b/>
                              </w:rPr>
                              <w:br/>
                            </w:r>
                            <w:r w:rsidR="00DA7DB2" w:rsidRPr="00D84AA0">
                              <w:rPr>
                                <w:rFonts w:ascii="Ink Free" w:hAnsi="Ink Free"/>
                                <w:b/>
                              </w:rPr>
                              <w:t>einen Rabatt von 10%</w:t>
                            </w:r>
                          </w:p>
                          <w:p w14:paraId="25A30DCD" w14:textId="1BC03554" w:rsidR="00F27590" w:rsidRPr="00D84AA0" w:rsidRDefault="00117B3E" w:rsidP="000E6095">
                            <w:pPr>
                              <w:rPr>
                                <w:rFonts w:ascii="Ink Free" w:hAnsi="Ink Free"/>
                                <w:b/>
                                <w:sz w:val="24"/>
                              </w:rPr>
                            </w:pPr>
                            <w:r w:rsidRPr="00D84AA0">
                              <w:rPr>
                                <w:rFonts w:ascii="Ink Free" w:hAnsi="Ink Free"/>
                                <w:b/>
                              </w:rPr>
                              <w:t xml:space="preserve">LG, Janin </w:t>
                            </w:r>
                            <w:r w:rsidR="000E6095" w:rsidRPr="00D84AA0">
                              <w:rPr>
                                <w:rFonts w:ascii="Ink Free" w:hAnsi="Ink Free"/>
                                <w:b/>
                              </w:rPr>
                              <w:t>A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F464" id="Textfeld 230" o:spid="_x0000_s1027" type="#_x0000_t202" style="position:absolute;margin-left:262.1pt;margin-top:3.35pt;width:143.95pt;height:14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" filled="f" stroked="f" strokeweight=".5pt">
                <v:textbox>
                  <w:txbxContent>
                    <w:p w14:paraId="31E1FDD2" w14:textId="77777777" w:rsidR="00166359" w:rsidRPr="00D84AA0" w:rsidRDefault="00516E8D" w:rsidP="000E6095">
                      <w:pPr>
                        <w:rPr>
                          <w:rFonts w:ascii="Ink Free" w:hAnsi="Ink Free"/>
                          <w:b/>
                        </w:rPr>
                      </w:pPr>
                      <w:r w:rsidRPr="00D84AA0">
                        <w:rPr>
                          <w:rFonts w:ascii="Ink Free" w:hAnsi="Ink Free"/>
                          <w:b/>
                        </w:rPr>
                        <w:t xml:space="preserve">Neuer Kunde: </w:t>
                      </w:r>
                      <w:r w:rsidR="00DA7DB2" w:rsidRPr="00D84AA0">
                        <w:rPr>
                          <w:rFonts w:ascii="Ink Free" w:hAnsi="Ink Free"/>
                          <w:b/>
                        </w:rPr>
                        <w:t xml:space="preserve"> V</w:t>
                      </w:r>
                      <w:r w:rsidR="000E6095" w:rsidRPr="00D84AA0">
                        <w:rPr>
                          <w:rFonts w:ascii="Ink Free" w:hAnsi="Ink Free"/>
                          <w:b/>
                        </w:rPr>
                        <w:t xml:space="preserve">ergeben Sie als Debitorennummer </w:t>
                      </w:r>
                      <w:r w:rsidR="00816338" w:rsidRPr="00D84AA0">
                        <w:rPr>
                          <w:rFonts w:ascii="Ink Free" w:hAnsi="Ink Free"/>
                          <w:b/>
                        </w:rPr>
                        <w:t>57</w:t>
                      </w:r>
                      <w:r w:rsidR="000E6095" w:rsidRPr="00D84AA0">
                        <w:rPr>
                          <w:rFonts w:ascii="Ink Free" w:hAnsi="Ink Free"/>
                          <w:b/>
                        </w:rPr>
                        <w:t>###</w:t>
                      </w:r>
                      <w:r w:rsidR="00166359" w:rsidRPr="00D84AA0">
                        <w:rPr>
                          <w:rFonts w:ascii="Ink Free" w:hAnsi="Ink Free"/>
                          <w:b/>
                        </w:rPr>
                        <w:t>.</w:t>
                      </w:r>
                    </w:p>
                    <w:p w14:paraId="7F33C185" w14:textId="72750A0B" w:rsidR="000E6095" w:rsidRPr="00D84AA0" w:rsidRDefault="00166359" w:rsidP="000E6095">
                      <w:pPr>
                        <w:rPr>
                          <w:rFonts w:ascii="Ink Free" w:hAnsi="Ink Free"/>
                          <w:b/>
                        </w:rPr>
                      </w:pPr>
                      <w:r w:rsidRPr="00D84AA0">
                        <w:rPr>
                          <w:rFonts w:ascii="Ink Free" w:hAnsi="Ink Free"/>
                          <w:b/>
                        </w:rPr>
                        <w:t>G</w:t>
                      </w:r>
                      <w:r w:rsidR="00DA7DB2" w:rsidRPr="00D84AA0">
                        <w:rPr>
                          <w:rFonts w:ascii="Ink Free" w:hAnsi="Ink Free"/>
                          <w:b/>
                        </w:rPr>
                        <w:t xml:space="preserve">ewähren Sie </w:t>
                      </w:r>
                      <w:r w:rsidR="0072124D" w:rsidRPr="00D84AA0">
                        <w:rPr>
                          <w:rFonts w:ascii="Ink Free" w:hAnsi="Ink Free"/>
                          <w:b/>
                        </w:rPr>
                        <w:br/>
                      </w:r>
                      <w:r w:rsidR="00DA7DB2" w:rsidRPr="00D84AA0">
                        <w:rPr>
                          <w:rFonts w:ascii="Ink Free" w:hAnsi="Ink Free"/>
                          <w:b/>
                        </w:rPr>
                        <w:t>einen Rabatt von 10%</w:t>
                      </w:r>
                    </w:p>
                    <w:p w14:paraId="25A30DCD" w14:textId="1BC03554" w:rsidR="00F27590" w:rsidRPr="00D84AA0" w:rsidRDefault="00117B3E" w:rsidP="000E6095">
                      <w:pPr>
                        <w:rPr>
                          <w:rFonts w:ascii="Ink Free" w:hAnsi="Ink Free"/>
                          <w:b/>
                          <w:sz w:val="24"/>
                        </w:rPr>
                      </w:pPr>
                      <w:r w:rsidRPr="00D84AA0">
                        <w:rPr>
                          <w:rFonts w:ascii="Ink Free" w:hAnsi="Ink Free"/>
                          <w:b/>
                        </w:rPr>
                        <w:t xml:space="preserve">LG, Janin </w:t>
                      </w:r>
                      <w:r w:rsidR="000E6095" w:rsidRPr="00D84AA0">
                        <w:rPr>
                          <w:rFonts w:ascii="Ink Free" w:hAnsi="Ink Free"/>
                          <w:b/>
                        </w:rPr>
                        <w:t>Adler</w:t>
                      </w:r>
                    </w:p>
                  </w:txbxContent>
                </v:textbox>
              </v:shape>
            </w:pict>
          </mc:Fallback>
        </mc:AlternateContent>
      </w:r>
    </w:p>
    <w:p w14:paraId="213B1A72" w14:textId="0C507466" w:rsidR="006219EC" w:rsidRPr="006C320B" w:rsidRDefault="006219EC">
      <w:pPr>
        <w:rPr>
          <w:rFonts w:asciiTheme="minorHAnsi" w:hAnsiTheme="minorHAnsi" w:cstheme="minorHAnsi"/>
        </w:rPr>
      </w:pPr>
    </w:p>
    <w:p w14:paraId="7372581C" w14:textId="58CE4E26" w:rsidR="006219EC" w:rsidRPr="006C320B" w:rsidRDefault="006219EC">
      <w:pPr>
        <w:rPr>
          <w:rFonts w:asciiTheme="minorHAnsi" w:hAnsiTheme="minorHAnsi" w:cstheme="minorHAnsi"/>
        </w:rPr>
      </w:pPr>
    </w:p>
    <w:p w14:paraId="04AB1C11" w14:textId="587C9623" w:rsidR="006219EC" w:rsidRPr="006C320B" w:rsidRDefault="006219EC">
      <w:pPr>
        <w:rPr>
          <w:rFonts w:asciiTheme="minorHAnsi" w:hAnsiTheme="minorHAnsi" w:cstheme="minorHAnsi"/>
        </w:rPr>
      </w:pPr>
    </w:p>
    <w:p w14:paraId="33606F40" w14:textId="133290F2" w:rsidR="006219EC" w:rsidRPr="006C320B" w:rsidRDefault="006219EC">
      <w:pPr>
        <w:rPr>
          <w:rFonts w:asciiTheme="minorHAnsi" w:hAnsiTheme="minorHAnsi" w:cstheme="minorHAnsi"/>
        </w:rPr>
      </w:pPr>
    </w:p>
    <w:p w14:paraId="1598B123" w14:textId="23F7B3AD" w:rsidR="006219EC" w:rsidRPr="006C320B" w:rsidRDefault="006219EC">
      <w:pPr>
        <w:rPr>
          <w:rFonts w:asciiTheme="minorHAnsi" w:hAnsiTheme="minorHAnsi" w:cstheme="minorHAnsi"/>
        </w:rPr>
      </w:pPr>
    </w:p>
    <w:p w14:paraId="1DD038C0" w14:textId="07A48968" w:rsidR="006219EC" w:rsidRPr="006C320B" w:rsidRDefault="006219EC">
      <w:pPr>
        <w:rPr>
          <w:rFonts w:asciiTheme="minorHAnsi" w:hAnsiTheme="minorHAnsi" w:cstheme="minorHAnsi"/>
        </w:rPr>
      </w:pPr>
    </w:p>
    <w:p w14:paraId="581DD798" w14:textId="30BC7F8B" w:rsidR="006219EC" w:rsidRPr="006C320B" w:rsidRDefault="006219EC">
      <w:pPr>
        <w:rPr>
          <w:rFonts w:asciiTheme="minorHAnsi" w:hAnsiTheme="minorHAnsi" w:cstheme="minorHAnsi"/>
        </w:rPr>
      </w:pPr>
    </w:p>
    <w:p w14:paraId="16D33734" w14:textId="0E16A85D" w:rsidR="00166359" w:rsidRPr="006C320B" w:rsidRDefault="00F73697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noProof/>
          <w:sz w:val="14"/>
          <w:lang w:eastAsia="de-DE"/>
        </w:rPr>
        <w:br/>
      </w:r>
      <w:r w:rsidR="00F27590" w:rsidRPr="006C320B">
        <w:rPr>
          <w:rFonts w:asciiTheme="minorHAnsi" w:hAnsiTheme="minorHAnsi" w:cstheme="minorHAnsi"/>
          <w:noProof/>
          <w:sz w:val="14"/>
          <w:lang w:eastAsia="de-DE"/>
        </w:rPr>
        <w:t>Haftnotiz</w:t>
      </w:r>
      <w:r w:rsidR="00F27590" w:rsidRPr="006C320B">
        <w:rPr>
          <w:rStyle w:val="Funotenzeichen"/>
          <w:rFonts w:asciiTheme="minorHAnsi" w:hAnsiTheme="minorHAnsi" w:cstheme="minorHAnsi"/>
          <w:sz w:val="14"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721" w:rsidRPr="006C320B" w14:paraId="50650A3F" w14:textId="77777777" w:rsidTr="007C78A8">
        <w:tc>
          <w:tcPr>
            <w:tcW w:w="9062" w:type="dxa"/>
          </w:tcPr>
          <w:p w14:paraId="4F10BE65" w14:textId="604BAA9F" w:rsidR="00B00721" w:rsidRPr="006C320B" w:rsidRDefault="00B00721" w:rsidP="000F60CD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erhalten?  </w:t>
            </w:r>
          </w:p>
        </w:tc>
      </w:tr>
      <w:tr w:rsidR="00B00721" w:rsidRPr="006C320B" w14:paraId="71CE8C64" w14:textId="77777777" w:rsidTr="007C78A8">
        <w:tc>
          <w:tcPr>
            <w:tcW w:w="9062" w:type="dxa"/>
          </w:tcPr>
          <w:p w14:paraId="4F46FFC2" w14:textId="77777777" w:rsidR="00B00721" w:rsidRPr="006C320B" w:rsidRDefault="00B0072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0721" w:rsidRPr="006C320B" w14:paraId="6686BECF" w14:textId="77777777" w:rsidTr="007C78A8">
        <w:tc>
          <w:tcPr>
            <w:tcW w:w="9062" w:type="dxa"/>
          </w:tcPr>
          <w:p w14:paraId="1BECCD25" w14:textId="77777777" w:rsidR="00B00721" w:rsidRPr="006C320B" w:rsidRDefault="00B0072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as sind die nächsten Arbeitsschritte? </w:t>
            </w:r>
          </w:p>
        </w:tc>
      </w:tr>
      <w:tr w:rsidR="00B00721" w:rsidRPr="006C320B" w14:paraId="689ED8F4" w14:textId="77777777" w:rsidTr="007C78A8">
        <w:tc>
          <w:tcPr>
            <w:tcW w:w="9062" w:type="dxa"/>
          </w:tcPr>
          <w:p w14:paraId="609C3DD8" w14:textId="6618BECF" w:rsidR="00B00721" w:rsidRPr="006C320B" w:rsidRDefault="00B0072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E5D0123" w14:textId="37CCF015" w:rsidR="00A3384F" w:rsidRPr="006C320B" w:rsidRDefault="00A3384F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C232B92" w14:textId="77777777" w:rsidR="000F60CD" w:rsidRPr="006C320B" w:rsidRDefault="000F60CD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FD6880" w14:textId="77777777" w:rsidR="00B00721" w:rsidRPr="006C320B" w:rsidRDefault="00B0072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0721" w:rsidRPr="006C320B" w14:paraId="67E0ED9B" w14:textId="77777777" w:rsidTr="007C78A8">
        <w:tc>
          <w:tcPr>
            <w:tcW w:w="9062" w:type="dxa"/>
          </w:tcPr>
          <w:p w14:paraId="14F39247" w14:textId="77777777" w:rsidR="00F50E62" w:rsidRPr="006C320B" w:rsidRDefault="00F50E62" w:rsidP="00F50E62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C320B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Vergleichen Sie Ihre Arbeitsschritte mit denen in der eEPK Vertriebsprozess.</w:t>
            </w:r>
          </w:p>
          <w:p w14:paraId="30F5FC68" w14:textId="5F3F6D8E" w:rsidR="00FC04DD" w:rsidRPr="006C320B" w:rsidRDefault="00F50E62" w:rsidP="00F50E62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Bearbeiten Sie danach den Beleg, in dem Sie die Arbeitsschritte in der eEPK durchlaufen </w:t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und die SAP-Handreichung nutzen. Bitte speichern Sie die von Ihnen erstellten Belege als PDF</w:t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in Ihrem Ordner ab</w:t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0"/>
                <w:szCs w:val="20"/>
              </w:rPr>
              <w:t xml:space="preserve"> eEPK überprüfen und ggf. Fehler und Ergänzungen vermerken.</w:t>
            </w:r>
          </w:p>
        </w:tc>
      </w:tr>
    </w:tbl>
    <w:p w14:paraId="6AFAE6BC" w14:textId="77777777" w:rsidR="00F7187D" w:rsidRDefault="00F7187D">
      <w:pPr>
        <w:rPr>
          <w:rFonts w:asciiTheme="minorHAnsi" w:hAnsiTheme="minorHAnsi" w:cstheme="minorHAnsi"/>
          <w:noProof/>
          <w:lang w:eastAsia="de-DE"/>
        </w:rPr>
      </w:pPr>
    </w:p>
    <w:p w14:paraId="6705F073" w14:textId="177E5864" w:rsidR="00716FEA" w:rsidRPr="006C320B" w:rsidRDefault="00F7187D">
      <w:pPr>
        <w:rPr>
          <w:rFonts w:asciiTheme="minorHAnsi" w:hAnsiTheme="minorHAnsi" w:cstheme="minorHAnsi"/>
          <w:noProof/>
          <w:lang w:eastAsia="de-DE"/>
        </w:rPr>
      </w:pPr>
      <w:r>
        <w:rPr>
          <w:rFonts w:asciiTheme="minorHAnsi" w:hAnsiTheme="minorHAnsi" w:cstheme="minorHAnsi"/>
          <w:noProof/>
          <w:lang w:eastAsia="de-DE"/>
        </w:rPr>
        <w:lastRenderedPageBreak/>
        <w:t>Beleg 3</w:t>
      </w:r>
      <w:r w:rsidR="00072028" w:rsidRPr="006C320B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D608F" wp14:editId="68236819">
                <wp:simplePos x="0" y="0"/>
                <wp:positionH relativeFrom="column">
                  <wp:posOffset>157728</wp:posOffset>
                </wp:positionH>
                <wp:positionV relativeFrom="paragraph">
                  <wp:posOffset>3036100</wp:posOffset>
                </wp:positionV>
                <wp:extent cx="4822467" cy="878067"/>
                <wp:effectExtent l="0" t="0" r="0" b="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467" cy="878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049A4" w14:textId="77777777" w:rsidR="00072028" w:rsidRDefault="00072028" w:rsidP="0007202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ehr geehrte Damen und Herren,</w:t>
                            </w:r>
                          </w:p>
                          <w:p w14:paraId="4B10547A" w14:textId="315D6F62" w:rsidR="00072028" w:rsidRPr="00E4166B" w:rsidRDefault="00072028" w:rsidP="00072028">
                            <w:pPr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hiermit bestellen wir schnellstmöglich folgende Artikel:</w:t>
                            </w:r>
                            <w:r w:rsidRPr="00E4166B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608F" id="Rechteck 62" o:spid="_x0000_s1028" style="position:absolute;margin-left:12.4pt;margin-top:239.05pt;width:379.7pt;height:69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" fillcolor="white [3212]" stroked="f" strokeweight="1pt">
                <v:textbox>
                  <w:txbxContent>
                    <w:p w14:paraId="786049A4" w14:textId="77777777" w:rsidR="00072028" w:rsidRDefault="00072028" w:rsidP="00072028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>Sehr geehrte Damen und Herren,</w:t>
                      </w:r>
                    </w:p>
                    <w:p w14:paraId="4B10547A" w14:textId="315D6F62" w:rsidR="00072028" w:rsidRPr="00E4166B" w:rsidRDefault="00072028" w:rsidP="00072028">
                      <w:pPr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>hiermit bestellen wir schnellstmöglich folgende Artikel:</w:t>
                      </w:r>
                      <w:r w:rsidRPr="00E4166B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19DA" w:rsidRPr="006C320B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A101AC" wp14:editId="35A4137E">
                <wp:simplePos x="0" y="0"/>
                <wp:positionH relativeFrom="column">
                  <wp:posOffset>2837318</wp:posOffset>
                </wp:positionH>
                <wp:positionV relativeFrom="paragraph">
                  <wp:posOffset>4777437</wp:posOffset>
                </wp:positionV>
                <wp:extent cx="2655735" cy="1049572"/>
                <wp:effectExtent l="0" t="0" r="0" b="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1049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8A20" w14:textId="275B4BC9" w:rsidR="00A519DA" w:rsidRPr="00E4166B" w:rsidRDefault="00A519DA" w:rsidP="00A519DA">
                            <w:pPr>
                              <w:jc w:val="righ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4166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ettowarenwert     </w:t>
                            </w:r>
                            <w:r w:rsidR="00E4166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E4166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900,00</w:t>
                            </w:r>
                          </w:p>
                          <w:p w14:paraId="488F7B60" w14:textId="5F3E0750" w:rsidR="00A519DA" w:rsidRPr="00E4166B" w:rsidRDefault="00A519DA" w:rsidP="00A519DA">
                            <w:pPr>
                              <w:jc w:val="righ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4166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+ 19% MwSt.  </w:t>
                            </w:r>
                            <w:r w:rsidR="00E4166B" w:rsidRPr="00E4166B"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    </w:t>
                            </w:r>
                            <w:r w:rsidRPr="00E4166B"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   171,00</w:t>
                            </w:r>
                          </w:p>
                          <w:p w14:paraId="62F34E38" w14:textId="51FBD4D1" w:rsidR="00A519DA" w:rsidRPr="00E4166B" w:rsidRDefault="00A519DA" w:rsidP="00A519DA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4166B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chnungsbetrag  </w:t>
                            </w:r>
                            <w:r w:rsidR="00E4166B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E4166B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1.071,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01AC" id="Rechteck 61" o:spid="_x0000_s1029" style="position:absolute;margin-left:223.4pt;margin-top:376.2pt;width:209.1pt;height:82.6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" fillcolor="white [3212]" stroked="f" strokeweight="1pt">
                <v:textbox>
                  <w:txbxContent>
                    <w:p w14:paraId="6DD38A20" w14:textId="275B4BC9" w:rsidR="00A519DA" w:rsidRPr="00E4166B" w:rsidRDefault="00A519DA" w:rsidP="00A519DA">
                      <w:pPr>
                        <w:jc w:val="righ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E4166B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Nettowarenwert     </w:t>
                      </w:r>
                      <w:r w:rsidR="00E4166B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    </w:t>
                      </w:r>
                      <w:r w:rsidRPr="00E4166B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 900,00</w:t>
                      </w:r>
                    </w:p>
                    <w:p w14:paraId="488F7B60" w14:textId="5F3E0750" w:rsidR="00A519DA" w:rsidRPr="00E4166B" w:rsidRDefault="00A519DA" w:rsidP="00A519DA">
                      <w:pPr>
                        <w:jc w:val="righ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E4166B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+ 19% MwSt.  </w:t>
                      </w:r>
                      <w:r w:rsidR="00E4166B" w:rsidRPr="00E4166B"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    </w:t>
                      </w:r>
                      <w:r w:rsidRPr="00E4166B"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   171,00</w:t>
                      </w:r>
                    </w:p>
                    <w:p w14:paraId="62F34E38" w14:textId="51FBD4D1" w:rsidR="00A519DA" w:rsidRPr="00E4166B" w:rsidRDefault="00A519DA" w:rsidP="00A519DA">
                      <w:pPr>
                        <w:jc w:val="right"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E4166B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Rechnungsbetrag  </w:t>
                      </w:r>
                      <w:r w:rsidR="00E4166B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    </w:t>
                      </w:r>
                      <w:r w:rsidRPr="00E4166B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1.071,00 </w:t>
                      </w:r>
                    </w:p>
                  </w:txbxContent>
                </v:textbox>
              </v:rect>
            </w:pict>
          </mc:Fallback>
        </mc:AlternateContent>
      </w:r>
    </w:p>
    <w:p w14:paraId="0E0AEDBE" w14:textId="556FB6A3" w:rsidR="00072028" w:rsidRPr="006C320B" w:rsidRDefault="003F6A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BE7457" wp14:editId="491A887E">
                <wp:simplePos x="0" y="0"/>
                <wp:positionH relativeFrom="column">
                  <wp:posOffset>2837815</wp:posOffset>
                </wp:positionH>
                <wp:positionV relativeFrom="paragraph">
                  <wp:posOffset>3993083</wp:posOffset>
                </wp:positionV>
                <wp:extent cx="614477" cy="299924"/>
                <wp:effectExtent l="0" t="0" r="0" b="50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99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CEFC" w14:textId="31203847" w:rsidR="003F6ACC" w:rsidRPr="003F6ACC" w:rsidRDefault="003F6ACC" w:rsidP="003F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6ACC">
                              <w:rPr>
                                <w:color w:val="000000" w:themeColor="text1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7457" id="Rechteck 8" o:spid="_x0000_s1030" style="position:absolute;margin-left:223.45pt;margin-top:314.4pt;width:48.4pt;height:23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" fillcolor="white [3212]" stroked="f" strokeweight="1pt">
                <v:textbox>
                  <w:txbxContent>
                    <w:p w14:paraId="59C0CEFC" w14:textId="31203847" w:rsidR="003F6ACC" w:rsidRPr="003F6ACC" w:rsidRDefault="003F6ACC" w:rsidP="003F6A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6ACC">
                        <w:rPr>
                          <w:color w:val="000000" w:themeColor="text1"/>
                        </w:rPr>
                        <w:t>---</w:t>
                      </w:r>
                    </w:p>
                  </w:txbxContent>
                </v:textbox>
              </v:rect>
            </w:pict>
          </mc:Fallback>
        </mc:AlternateContent>
      </w:r>
      <w:r w:rsidR="00072028" w:rsidRPr="006C320B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5EBC1470" wp14:editId="33780FDD">
            <wp:extent cx="5648753" cy="6320601"/>
            <wp:effectExtent l="0" t="0" r="9525" b="444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938" cy="63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948" w:rsidRPr="006C320B" w14:paraId="094AF620" w14:textId="77777777" w:rsidTr="007C78A8">
        <w:tc>
          <w:tcPr>
            <w:tcW w:w="9062" w:type="dxa"/>
          </w:tcPr>
          <w:p w14:paraId="209B8506" w14:textId="1217F7FF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 erhalten?  </w:t>
            </w:r>
          </w:p>
        </w:tc>
      </w:tr>
      <w:tr w:rsidR="00BA7948" w:rsidRPr="006C320B" w14:paraId="34521C0D" w14:textId="77777777" w:rsidTr="007C78A8">
        <w:tc>
          <w:tcPr>
            <w:tcW w:w="9062" w:type="dxa"/>
          </w:tcPr>
          <w:p w14:paraId="1BD0CCEB" w14:textId="77777777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A7948" w:rsidRPr="006C320B" w14:paraId="3A083150" w14:textId="77777777" w:rsidTr="007C78A8">
        <w:tc>
          <w:tcPr>
            <w:tcW w:w="9062" w:type="dxa"/>
          </w:tcPr>
          <w:p w14:paraId="4D0AFFE7" w14:textId="77777777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as sind die nächsten Arbeitsschritte? </w:t>
            </w:r>
          </w:p>
        </w:tc>
      </w:tr>
      <w:tr w:rsidR="00BA7948" w:rsidRPr="006C320B" w14:paraId="228B33C2" w14:textId="77777777" w:rsidTr="007C78A8">
        <w:tc>
          <w:tcPr>
            <w:tcW w:w="9062" w:type="dxa"/>
          </w:tcPr>
          <w:p w14:paraId="4B7B4A49" w14:textId="4E4EFEA3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3DD9E6C" w14:textId="67925360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136F25" w14:textId="77777777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9BDD73" w14:textId="77777777" w:rsidR="00BA7948" w:rsidRPr="006C320B" w:rsidRDefault="00BA7948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A5C0F" w:rsidRPr="006C320B" w14:paraId="22A9E379" w14:textId="77777777" w:rsidTr="007C78A8">
        <w:tc>
          <w:tcPr>
            <w:tcW w:w="9062" w:type="dxa"/>
          </w:tcPr>
          <w:p w14:paraId="514D6F0B" w14:textId="50AE5351" w:rsidR="00AA5C0F" w:rsidRPr="006C320B" w:rsidRDefault="00AA5C0F" w:rsidP="003A00D9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ie zuvor: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>Arbeitsschritte</w:t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vergleichen </w:t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</w:t>
            </w:r>
            <w:r w:rsidR="003A00D9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A00D9"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="003A00D9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</w:t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eEPK überprüfen, </w:t>
            </w:r>
            <w:r w:rsidR="00125E42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ggf. </w:t>
            </w:r>
            <w:r w:rsidR="00FC04DD" w:rsidRPr="006C320B">
              <w:rPr>
                <w:rFonts w:asciiTheme="minorHAnsi" w:hAnsiTheme="minorHAnsi" w:cstheme="minorHAnsi"/>
                <w:sz w:val="21"/>
                <w:szCs w:val="21"/>
              </w:rPr>
              <w:t>Fehler und Ergänzungen vermerken</w:t>
            </w:r>
          </w:p>
        </w:tc>
      </w:tr>
    </w:tbl>
    <w:p w14:paraId="60E38441" w14:textId="672A8C38" w:rsidR="00BA7948" w:rsidRPr="006C320B" w:rsidRDefault="00BA7948">
      <w:pPr>
        <w:rPr>
          <w:rFonts w:asciiTheme="minorHAnsi" w:hAnsiTheme="minorHAnsi" w:cstheme="minorHAnsi"/>
        </w:rPr>
      </w:pPr>
    </w:p>
    <w:p w14:paraId="63576AF9" w14:textId="2BAFC6F9" w:rsidR="002629A0" w:rsidRPr="006C320B" w:rsidRDefault="002629A0">
      <w:pPr>
        <w:rPr>
          <w:rFonts w:asciiTheme="minorHAnsi" w:hAnsiTheme="minorHAnsi" w:cstheme="minorHAnsi"/>
        </w:rPr>
      </w:pPr>
    </w:p>
    <w:p w14:paraId="11711A3F" w14:textId="7CCA2E1F" w:rsidR="002629A0" w:rsidRPr="006C320B" w:rsidRDefault="00A60C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eg 4</w:t>
      </w:r>
    </w:p>
    <w:p w14:paraId="2F403761" w14:textId="3486E77C" w:rsidR="003038C1" w:rsidRPr="006C320B" w:rsidRDefault="000F2E74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6B40C9" wp14:editId="7C4D85C2">
                <wp:simplePos x="0" y="0"/>
                <wp:positionH relativeFrom="column">
                  <wp:posOffset>-106737</wp:posOffset>
                </wp:positionH>
                <wp:positionV relativeFrom="paragraph">
                  <wp:posOffset>-61469</wp:posOffset>
                </wp:positionV>
                <wp:extent cx="6022975" cy="6886575"/>
                <wp:effectExtent l="0" t="0" r="0" b="952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975" cy="6886575"/>
                          <a:chOff x="0" y="0"/>
                          <a:chExt cx="6022975" cy="6886575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6022975" cy="6886575"/>
                            <a:chOff x="0" y="0"/>
                            <a:chExt cx="6135370" cy="7015480"/>
                          </a:xfrm>
                        </wpg:grpSpPr>
                        <wpg:grpSp>
                          <wpg:cNvPr id="21" name="Gruppieren 21"/>
                          <wpg:cNvGrpSpPr/>
                          <wpg:grpSpPr>
                            <a:xfrm>
                              <a:off x="0" y="0"/>
                              <a:ext cx="4584700" cy="2438400"/>
                              <a:chOff x="0" y="0"/>
                              <a:chExt cx="4584700" cy="243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Grafik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537" t="20318" r="8212" b="453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4700" cy="2438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8" name="Rechteck 28"/>
                            <wps:cNvSpPr/>
                            <wps:spPr>
                              <a:xfrm>
                                <a:off x="3648075" y="1295400"/>
                                <a:ext cx="609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4" name="Grafik 2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9395" t="38532" r="10798" b="58789"/>
                              <a:stretch/>
                            </pic:blipFill>
                            <pic:spPr bwMode="auto">
                              <a:xfrm>
                                <a:off x="1143000" y="1295400"/>
                                <a:ext cx="2505075" cy="190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5" name="Grafik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3075" y="2000250"/>
                              <a:ext cx="4392295" cy="5015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Textfeld 7"/>
                        <wps:cNvSpPr txBox="1"/>
                        <wps:spPr>
                          <a:xfrm>
                            <a:off x="1949450" y="5562600"/>
                            <a:ext cx="380111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198CF8" w14:textId="1D4B37F8" w:rsidR="000F2E74" w:rsidRPr="000F2E74" w:rsidRDefault="000F2E74">
                              <w:pPr>
                                <w:rPr>
                                  <w:sz w:val="18"/>
                                </w:rPr>
                              </w:pPr>
                              <w:r w:rsidRPr="000F2E74">
                                <w:rPr>
                                  <w:sz w:val="18"/>
                                </w:rPr>
                                <w:t>Wir bitten um sofortige Lieferu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B40C9" id="Gruppieren 25" o:spid="_x0000_s1031" style="position:absolute;margin-left:-8.4pt;margin-top:-4.85pt;width:474.25pt;height:542.25pt;z-index:251782144" coordsize="60229,68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">
                <v:group id="Gruppieren 16" o:spid="_x0000_s1032" style="position:absolute;width:60229;height:68865" coordsize="61353,7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uppieren 21" o:spid="_x0000_s1033" style="position:absolute;width:45847;height:24384" coordsize="45847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6" o:spid="_x0000_s1034" type="#_x0000_t75" style="position:absolute;width:45847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">
                      <v:imagedata r:id="rId18" o:title="" croptop="13316f" cropbottom="29751f" cropleft="36397f" cropright="5382f"/>
                    </v:shape>
                    <v:rect id="Rechteck 28" o:spid="_x0000_s1035" style="position:absolute;left:36480;top:12954;width:609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  <v:shape id="Grafik 224" o:spid="_x0000_s1036" type="#_x0000_t75" style="position:absolute;left:11430;top:12954;width:2505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">
                      <v:imagedata r:id="rId18" o:title="" croptop="25252f" cropbottom="38528f" cropleft="45479f" cropright="7077f"/>
                    </v:shape>
                  </v:group>
                  <v:shape id="Grafik 225" o:spid="_x0000_s1037" type="#_x0000_t75" style="position:absolute;left:17430;top:20002;width:43923;height:5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">
                    <v:imagedata r:id="rId19" o:title=""/>
                  </v:shape>
                </v:group>
                <v:shape id="Textfeld 7" o:spid="_x0000_s1038" type="#_x0000_t202" style="position:absolute;left:19494;top:55626;width:3801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2198CF8" w14:textId="1D4B37F8" w:rsidR="000F2E74" w:rsidRPr="000F2E74" w:rsidRDefault="000F2E74">
                        <w:pPr>
                          <w:rPr>
                            <w:sz w:val="18"/>
                          </w:rPr>
                        </w:pPr>
                        <w:r w:rsidRPr="000F2E74">
                          <w:rPr>
                            <w:sz w:val="18"/>
                          </w:rPr>
                          <w:t>Wir bitten um sofortige Lieferu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8C1" w:rsidRPr="006C320B">
        <w:rPr>
          <w:rFonts w:asciiTheme="minorHAnsi" w:hAnsiTheme="minorHAnsi" w:cstheme="minorHAnsi"/>
        </w:rPr>
        <w:t>Zahöunsgeinngang</w:t>
      </w:r>
    </w:p>
    <w:p w14:paraId="113ADCED" w14:textId="35E63388" w:rsidR="003038C1" w:rsidRPr="006C320B" w:rsidRDefault="003038C1">
      <w:pPr>
        <w:rPr>
          <w:rFonts w:asciiTheme="minorHAnsi" w:hAnsiTheme="minorHAnsi" w:cstheme="minorHAnsi"/>
        </w:rPr>
      </w:pPr>
    </w:p>
    <w:p w14:paraId="5B53B2E2" w14:textId="35027712" w:rsidR="0071466E" w:rsidRPr="006C320B" w:rsidRDefault="0071466E">
      <w:pPr>
        <w:rPr>
          <w:rFonts w:asciiTheme="minorHAnsi" w:hAnsiTheme="minorHAnsi" w:cstheme="minorHAnsi"/>
        </w:rPr>
      </w:pPr>
    </w:p>
    <w:p w14:paraId="3A9EC7C1" w14:textId="78620543" w:rsidR="0071466E" w:rsidRPr="006C320B" w:rsidRDefault="0071466E">
      <w:pPr>
        <w:rPr>
          <w:rFonts w:asciiTheme="minorHAnsi" w:hAnsiTheme="minorHAnsi" w:cstheme="minorHAnsi"/>
        </w:rPr>
      </w:pPr>
    </w:p>
    <w:p w14:paraId="6370C67C" w14:textId="787B79A8" w:rsidR="0071466E" w:rsidRPr="006C320B" w:rsidRDefault="0071466E">
      <w:pPr>
        <w:rPr>
          <w:rFonts w:asciiTheme="minorHAnsi" w:hAnsiTheme="minorHAnsi" w:cstheme="minorHAnsi"/>
        </w:rPr>
      </w:pPr>
    </w:p>
    <w:p w14:paraId="33F7107A" w14:textId="283FE845" w:rsidR="0071466E" w:rsidRPr="006C320B" w:rsidRDefault="0071466E">
      <w:pPr>
        <w:rPr>
          <w:rFonts w:asciiTheme="minorHAnsi" w:hAnsiTheme="minorHAnsi" w:cstheme="minorHAnsi"/>
        </w:rPr>
      </w:pPr>
    </w:p>
    <w:p w14:paraId="36BE71A3" w14:textId="431A5A7F" w:rsidR="0071466E" w:rsidRPr="006C320B" w:rsidRDefault="0071466E">
      <w:pPr>
        <w:rPr>
          <w:rFonts w:asciiTheme="minorHAnsi" w:hAnsiTheme="minorHAnsi" w:cstheme="minorHAnsi"/>
        </w:rPr>
      </w:pPr>
    </w:p>
    <w:p w14:paraId="650EA3A2" w14:textId="7DA87476" w:rsidR="0071466E" w:rsidRPr="006C320B" w:rsidRDefault="0071466E">
      <w:pPr>
        <w:rPr>
          <w:rFonts w:asciiTheme="minorHAnsi" w:hAnsiTheme="minorHAnsi" w:cstheme="minorHAnsi"/>
        </w:rPr>
      </w:pPr>
    </w:p>
    <w:p w14:paraId="4288C150" w14:textId="136CEA04" w:rsidR="0071466E" w:rsidRPr="006C320B" w:rsidRDefault="0071466E">
      <w:pPr>
        <w:rPr>
          <w:rFonts w:asciiTheme="minorHAnsi" w:hAnsiTheme="minorHAnsi" w:cstheme="minorHAnsi"/>
        </w:rPr>
      </w:pPr>
    </w:p>
    <w:p w14:paraId="545A47A9" w14:textId="267BFEAE" w:rsidR="0071466E" w:rsidRPr="006C320B" w:rsidRDefault="0071466E">
      <w:pPr>
        <w:rPr>
          <w:rFonts w:asciiTheme="minorHAnsi" w:hAnsiTheme="minorHAnsi" w:cstheme="minorHAnsi"/>
        </w:rPr>
      </w:pPr>
    </w:p>
    <w:p w14:paraId="7DE61C58" w14:textId="259D7645" w:rsidR="0071466E" w:rsidRPr="006C320B" w:rsidRDefault="00704E9E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63EA6ED" wp14:editId="17E11EB5">
                <wp:simplePos x="0" y="0"/>
                <wp:positionH relativeFrom="column">
                  <wp:posOffset>-260985</wp:posOffset>
                </wp:positionH>
                <wp:positionV relativeFrom="paragraph">
                  <wp:posOffset>257810</wp:posOffset>
                </wp:positionV>
                <wp:extent cx="1956435" cy="1882140"/>
                <wp:effectExtent l="0" t="0" r="0" b="3810"/>
                <wp:wrapSquare wrapText="bothSides"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435" cy="1882140"/>
                          <a:chOff x="-320970" y="-3153749"/>
                          <a:chExt cx="1957460" cy="1883574"/>
                        </a:xfrm>
                      </wpg:grpSpPr>
                      <pic:pic xmlns:pic="http://schemas.openxmlformats.org/drawingml/2006/picture">
                        <pic:nvPicPr>
                          <pic:cNvPr id="228" name="Grafik 22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20970" y="-3153749"/>
                            <a:ext cx="1800942" cy="1883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Textfeld 237"/>
                        <wps:cNvSpPr txBox="1"/>
                        <wps:spPr>
                          <a:xfrm>
                            <a:off x="-191675" y="-2954632"/>
                            <a:ext cx="1828165" cy="1616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B076A" w14:textId="4504F507" w:rsidR="008C058A" w:rsidRPr="00132BEE" w:rsidRDefault="008C058A" w:rsidP="008C058A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Auftragsbestätigung </w:t>
                              </w:r>
                              <w:r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br/>
                              </w:r>
                              <w:r w:rsidR="006A4DCA"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drucken und </w:t>
                              </w:r>
                              <w:r w:rsidR="00523E5E"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versenden </w:t>
                              </w:r>
                            </w:p>
                            <w:p w14:paraId="6B87B123" w14:textId="3A29252A" w:rsidR="00523E5E" w:rsidRPr="00132BEE" w:rsidRDefault="00132BEE" w:rsidP="008C058A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Sofortige Auslieferung </w:t>
                              </w:r>
                              <w:r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br/>
                                <w:t>veranlassen</w:t>
                              </w:r>
                            </w:p>
                            <w:p w14:paraId="6885F832" w14:textId="5DDC67D1" w:rsidR="008C2736" w:rsidRPr="00132BEE" w:rsidRDefault="008C2736" w:rsidP="008C058A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132BEE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LG Janin Adler</w:t>
                              </w:r>
                            </w:p>
                            <w:p w14:paraId="4BEF84BD" w14:textId="2E76208E" w:rsidR="00704E9E" w:rsidRPr="00132BEE" w:rsidRDefault="00704E9E" w:rsidP="00704E9E">
                              <w:pPr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</w:pPr>
                              <w:r w:rsidRPr="00132BEE"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  <w:br/>
                              </w:r>
                            </w:p>
                            <w:p w14:paraId="3EC41303" w14:textId="77777777" w:rsidR="00704E9E" w:rsidRPr="00132BEE" w:rsidRDefault="00704E9E" w:rsidP="00704E9E">
                              <w:pPr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EA6ED" id="Gruppieren 238" o:spid="_x0000_s1039" style="position:absolute;margin-left:-20.55pt;margin-top:20.3pt;width:154.05pt;height:148.2pt;z-index:251827200;mso-width-relative:margin;mso-height-relative:margin" coordorigin="-3209,-31537" coordsize="19574,18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">
                <v:shape id="Grafik 228" o:spid="_x0000_s1040" type="#_x0000_t75" style="position:absolute;left:-3209;top:-31537;width:18008;height:188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">
                  <v:imagedata r:id="rId21" o:title=""/>
                </v:shape>
                <v:shape id="Textfeld 237" o:spid="_x0000_s1041" type="#_x0000_t202" style="position:absolute;left:-1916;top:-29546;width:18280;height:16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F1B076A" w14:textId="4504F507" w:rsidR="008C058A" w:rsidRPr="00132BEE" w:rsidRDefault="008C058A" w:rsidP="008C058A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Auftragsbestätigung </w:t>
                        </w:r>
                        <w:r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br/>
                        </w:r>
                        <w:r w:rsidR="006A4DCA"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drucken und </w:t>
                        </w:r>
                        <w:r w:rsidR="00523E5E"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versenden </w:t>
                        </w:r>
                      </w:p>
                      <w:p w14:paraId="6B87B123" w14:textId="3A29252A" w:rsidR="00523E5E" w:rsidRPr="00132BEE" w:rsidRDefault="00132BEE" w:rsidP="008C058A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Sofortige Auslieferung </w:t>
                        </w:r>
                        <w:r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br/>
                          <w:t>veranlassen</w:t>
                        </w:r>
                      </w:p>
                      <w:p w14:paraId="6885F832" w14:textId="5DDC67D1" w:rsidR="008C2736" w:rsidRPr="00132BEE" w:rsidRDefault="008C2736" w:rsidP="008C058A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132BEE">
                          <w:rPr>
                            <w:rFonts w:ascii="Ink Free" w:hAnsi="Ink Free"/>
                            <w:b/>
                            <w:szCs w:val="18"/>
                          </w:rPr>
                          <w:t>LG Janin Adler</w:t>
                        </w:r>
                      </w:p>
                      <w:p w14:paraId="4BEF84BD" w14:textId="2E76208E" w:rsidR="00704E9E" w:rsidRPr="00132BEE" w:rsidRDefault="00704E9E" w:rsidP="00704E9E">
                        <w:pPr>
                          <w:rPr>
                            <w:rFonts w:ascii="Ink Free" w:hAnsi="Ink Free"/>
                            <w:b/>
                            <w:sz w:val="24"/>
                          </w:rPr>
                        </w:pPr>
                        <w:r w:rsidRPr="00132BEE">
                          <w:rPr>
                            <w:rFonts w:ascii="Ink Free" w:hAnsi="Ink Free"/>
                            <w:b/>
                            <w:sz w:val="24"/>
                          </w:rPr>
                          <w:br/>
                        </w:r>
                      </w:p>
                      <w:p w14:paraId="3EC41303" w14:textId="77777777" w:rsidR="00704E9E" w:rsidRPr="00132BEE" w:rsidRDefault="00704E9E" w:rsidP="00704E9E">
                        <w:pPr>
                          <w:rPr>
                            <w:rFonts w:ascii="Ink Free" w:hAnsi="Ink Free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59EE648" w14:textId="69AAE94D" w:rsidR="0071466E" w:rsidRPr="006C320B" w:rsidRDefault="0071466E">
      <w:pPr>
        <w:rPr>
          <w:rFonts w:asciiTheme="minorHAnsi" w:hAnsiTheme="minorHAnsi" w:cstheme="minorHAnsi"/>
        </w:rPr>
      </w:pPr>
    </w:p>
    <w:p w14:paraId="3DD89858" w14:textId="04CBB4B1" w:rsidR="0071466E" w:rsidRPr="006C320B" w:rsidRDefault="00BD7623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color w:val="0070C0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6D0983" wp14:editId="47A29687">
                <wp:simplePos x="0" y="0"/>
                <wp:positionH relativeFrom="column">
                  <wp:posOffset>-176869</wp:posOffset>
                </wp:positionH>
                <wp:positionV relativeFrom="paragraph">
                  <wp:posOffset>206636</wp:posOffset>
                </wp:positionV>
                <wp:extent cx="1652766" cy="1398494"/>
                <wp:effectExtent l="0" t="0" r="0" b="0"/>
                <wp:wrapNone/>
                <wp:docPr id="232" name="Textfel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766" cy="1398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ADCE0" w14:textId="180AC8F7" w:rsidR="00AE53BB" w:rsidRPr="00567ECD" w:rsidRDefault="00AE53BB" w:rsidP="00AE53BB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983" id="Textfeld 232" o:spid="_x0000_s1042" type="#_x0000_t202" style="position:absolute;margin-left:-13.95pt;margin-top:16.25pt;width:130.15pt;height:11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AqHAIAADQ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" filled="f" stroked="f" strokeweight=".5pt">
                <v:textbox>
                  <w:txbxContent>
                    <w:p w14:paraId="31BADCE0" w14:textId="180AC8F7" w:rsidR="00AE53BB" w:rsidRPr="00567ECD" w:rsidRDefault="00AE53BB" w:rsidP="00AE53BB">
                      <w:pPr>
                        <w:rPr>
                          <w:rFonts w:ascii="Bradley Hand ITC" w:hAnsi="Bradley Hand ITC"/>
                          <w:b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0970D" w14:textId="0DC2D64C" w:rsidR="0071466E" w:rsidRPr="006C320B" w:rsidRDefault="0071466E">
      <w:pPr>
        <w:rPr>
          <w:rFonts w:asciiTheme="minorHAnsi" w:hAnsiTheme="minorHAnsi" w:cstheme="minorHAnsi"/>
        </w:rPr>
      </w:pPr>
    </w:p>
    <w:p w14:paraId="20DD057E" w14:textId="5A287D53" w:rsidR="0071466E" w:rsidRPr="006C320B" w:rsidRDefault="0071466E">
      <w:pPr>
        <w:rPr>
          <w:rFonts w:asciiTheme="minorHAnsi" w:hAnsiTheme="minorHAnsi" w:cstheme="minorHAnsi"/>
        </w:rPr>
      </w:pPr>
    </w:p>
    <w:p w14:paraId="5E5CCF17" w14:textId="29817B73" w:rsidR="0071466E" w:rsidRPr="006C320B" w:rsidRDefault="0071466E">
      <w:pPr>
        <w:rPr>
          <w:rFonts w:asciiTheme="minorHAnsi" w:hAnsiTheme="minorHAnsi" w:cstheme="minorHAnsi"/>
        </w:rPr>
      </w:pPr>
    </w:p>
    <w:p w14:paraId="6769B94D" w14:textId="5DF6A699" w:rsidR="0071466E" w:rsidRPr="006C320B" w:rsidRDefault="0071466E">
      <w:pPr>
        <w:rPr>
          <w:rFonts w:asciiTheme="minorHAnsi" w:hAnsiTheme="minorHAnsi" w:cstheme="minorHAnsi"/>
        </w:rPr>
      </w:pPr>
    </w:p>
    <w:p w14:paraId="5A621D70" w14:textId="01103413" w:rsidR="0071466E" w:rsidRPr="006C320B" w:rsidRDefault="0071466E">
      <w:pPr>
        <w:rPr>
          <w:rFonts w:asciiTheme="minorHAnsi" w:hAnsiTheme="minorHAnsi" w:cstheme="minorHAnsi"/>
        </w:rPr>
      </w:pPr>
    </w:p>
    <w:p w14:paraId="65AA5CF8" w14:textId="666DD8B6" w:rsidR="0071466E" w:rsidRPr="006C320B" w:rsidRDefault="0071466E">
      <w:pPr>
        <w:rPr>
          <w:rFonts w:asciiTheme="minorHAnsi" w:hAnsiTheme="minorHAnsi" w:cstheme="minorHAnsi"/>
        </w:rPr>
      </w:pPr>
    </w:p>
    <w:p w14:paraId="29C04FD1" w14:textId="51C2DD31" w:rsidR="0071466E" w:rsidRPr="006C320B" w:rsidRDefault="0071466E">
      <w:pPr>
        <w:rPr>
          <w:rFonts w:asciiTheme="minorHAnsi" w:hAnsiTheme="minorHAnsi" w:cstheme="minorHAnsi"/>
        </w:rPr>
      </w:pPr>
    </w:p>
    <w:p w14:paraId="334E212C" w14:textId="2CD74C77" w:rsidR="0071466E" w:rsidRPr="006C320B" w:rsidRDefault="0071466E">
      <w:pPr>
        <w:rPr>
          <w:rFonts w:asciiTheme="minorHAnsi" w:hAnsiTheme="minorHAnsi" w:cstheme="minorHAnsi"/>
        </w:rPr>
      </w:pPr>
    </w:p>
    <w:p w14:paraId="6730A36C" w14:textId="02953980" w:rsidR="0071466E" w:rsidRPr="006C320B" w:rsidRDefault="0071466E">
      <w:pPr>
        <w:rPr>
          <w:rFonts w:asciiTheme="minorHAnsi" w:hAnsiTheme="minorHAnsi" w:cstheme="minorHAnsi"/>
        </w:rPr>
      </w:pPr>
    </w:p>
    <w:p w14:paraId="4F61C019" w14:textId="5DBC8DEC" w:rsidR="0071466E" w:rsidRPr="006C320B" w:rsidRDefault="0071466E">
      <w:pPr>
        <w:rPr>
          <w:rFonts w:asciiTheme="minorHAnsi" w:hAnsiTheme="minorHAnsi" w:cstheme="minorHAnsi"/>
        </w:rPr>
      </w:pPr>
    </w:p>
    <w:p w14:paraId="26EDB466" w14:textId="1989C303" w:rsidR="0071466E" w:rsidRPr="006C320B" w:rsidRDefault="0071466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D9B" w:rsidRPr="006C320B" w14:paraId="2FCB4C89" w14:textId="77777777" w:rsidTr="007C78A8">
        <w:tc>
          <w:tcPr>
            <w:tcW w:w="9062" w:type="dxa"/>
          </w:tcPr>
          <w:p w14:paraId="7914D8BA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 erhalten?  </w:t>
            </w:r>
          </w:p>
        </w:tc>
      </w:tr>
      <w:tr w:rsidR="00E04D9B" w:rsidRPr="006C320B" w14:paraId="39C4799B" w14:textId="77777777" w:rsidTr="007C78A8">
        <w:tc>
          <w:tcPr>
            <w:tcW w:w="9062" w:type="dxa"/>
          </w:tcPr>
          <w:p w14:paraId="2543EC14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04D9B" w:rsidRPr="006C320B" w14:paraId="0275C034" w14:textId="77777777" w:rsidTr="007C78A8">
        <w:tc>
          <w:tcPr>
            <w:tcW w:w="9062" w:type="dxa"/>
          </w:tcPr>
          <w:p w14:paraId="417A0DF1" w14:textId="46F10E13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>Was sind die nächsten Arbeitsschritte</w:t>
            </w:r>
            <w:r w:rsidR="0012251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unter Berücksichtigung der Notiz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? </w:t>
            </w:r>
          </w:p>
        </w:tc>
      </w:tr>
      <w:tr w:rsidR="00E04D9B" w:rsidRPr="006C320B" w14:paraId="4681610E" w14:textId="77777777" w:rsidTr="007C78A8">
        <w:tc>
          <w:tcPr>
            <w:tcW w:w="9062" w:type="dxa"/>
          </w:tcPr>
          <w:p w14:paraId="1A1B2653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99FF6B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4E8675E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2D23D2B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C04DD" w:rsidRPr="006C320B" w14:paraId="6540F9D7" w14:textId="77777777" w:rsidTr="007C78A8">
        <w:tc>
          <w:tcPr>
            <w:tcW w:w="9062" w:type="dxa"/>
          </w:tcPr>
          <w:p w14:paraId="6C752608" w14:textId="5010134B" w:rsidR="00FC04DD" w:rsidRPr="006C320B" w:rsidRDefault="000B0490" w:rsidP="00125E42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Wie zuvor: Arbeitsschritte vergleich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eEPK überprüfen, ggf. Fehler und Ergänzungen vermerken</w:t>
            </w:r>
          </w:p>
        </w:tc>
      </w:tr>
    </w:tbl>
    <w:p w14:paraId="08BD8D8B" w14:textId="1AE5E220" w:rsidR="00E04D9B" w:rsidRDefault="00E04D9B" w:rsidP="00E04D9B">
      <w:pPr>
        <w:rPr>
          <w:rFonts w:asciiTheme="minorHAnsi" w:hAnsiTheme="minorHAnsi" w:cstheme="minorHAnsi"/>
        </w:rPr>
      </w:pPr>
    </w:p>
    <w:p w14:paraId="00209343" w14:textId="44616BCF" w:rsidR="004337FE" w:rsidRPr="006C320B" w:rsidRDefault="004337FE" w:rsidP="00E04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eg 5</w:t>
      </w:r>
    </w:p>
    <w:p w14:paraId="46FF803F" w14:textId="41B366E1" w:rsidR="00E04D9B" w:rsidRPr="006C320B" w:rsidRDefault="00A87006" w:rsidP="00E04D9B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881472" behindDoc="0" locked="0" layoutInCell="1" allowOverlap="1" wp14:anchorId="0042A0E7" wp14:editId="26F0E300">
            <wp:simplePos x="0" y="0"/>
            <wp:positionH relativeFrom="margin">
              <wp:posOffset>101600</wp:posOffset>
            </wp:positionH>
            <wp:positionV relativeFrom="paragraph">
              <wp:posOffset>0</wp:posOffset>
            </wp:positionV>
            <wp:extent cx="5577840" cy="6283063"/>
            <wp:effectExtent l="0" t="0" r="3810" b="3810"/>
            <wp:wrapSquare wrapText="bothSides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28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D9B" w:rsidRPr="006C320B" w14:paraId="1FD7E493" w14:textId="77777777" w:rsidTr="007C78A8">
        <w:tc>
          <w:tcPr>
            <w:tcW w:w="9062" w:type="dxa"/>
          </w:tcPr>
          <w:p w14:paraId="52E7C0AF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 erhalten?  </w:t>
            </w:r>
          </w:p>
        </w:tc>
      </w:tr>
      <w:tr w:rsidR="00E04D9B" w:rsidRPr="006C320B" w14:paraId="20718611" w14:textId="77777777" w:rsidTr="007C78A8">
        <w:tc>
          <w:tcPr>
            <w:tcW w:w="9062" w:type="dxa"/>
          </w:tcPr>
          <w:p w14:paraId="38689D91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04D9B" w:rsidRPr="006C320B" w14:paraId="75B835BC" w14:textId="77777777" w:rsidTr="007C78A8">
        <w:tc>
          <w:tcPr>
            <w:tcW w:w="9062" w:type="dxa"/>
          </w:tcPr>
          <w:p w14:paraId="3E30EB1B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as sind die nächsten Arbeitsschritte? </w:t>
            </w:r>
          </w:p>
        </w:tc>
      </w:tr>
      <w:tr w:rsidR="00E04D9B" w:rsidRPr="006C320B" w14:paraId="2E561517" w14:textId="77777777" w:rsidTr="007C78A8">
        <w:tc>
          <w:tcPr>
            <w:tcW w:w="9062" w:type="dxa"/>
          </w:tcPr>
          <w:p w14:paraId="36F25FB7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B4EB10C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EACA5C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6223AF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5FFB882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37C0" w:rsidRPr="006C320B" w14:paraId="736E1F35" w14:textId="77777777" w:rsidTr="007C78A8">
        <w:tc>
          <w:tcPr>
            <w:tcW w:w="9062" w:type="dxa"/>
          </w:tcPr>
          <w:p w14:paraId="3773E03C" w14:textId="6F087657" w:rsidR="00FD37C0" w:rsidRPr="006C320B" w:rsidRDefault="000B0490" w:rsidP="00FD37C0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Wie zuvor: Arbeitsschritte vergleich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eEPK überprüfen, ggf. Fehler und Ergänzungen vermerken</w:t>
            </w:r>
          </w:p>
        </w:tc>
      </w:tr>
    </w:tbl>
    <w:p w14:paraId="36B30630" w14:textId="77777777" w:rsidR="00E151E9" w:rsidRDefault="00E151E9">
      <w:pPr>
        <w:rPr>
          <w:rFonts w:asciiTheme="minorHAnsi" w:hAnsiTheme="minorHAnsi" w:cstheme="minorHAnsi"/>
        </w:rPr>
      </w:pPr>
    </w:p>
    <w:p w14:paraId="194158D3" w14:textId="359881A9" w:rsidR="003302A0" w:rsidRPr="006C320B" w:rsidRDefault="00E151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eg 6</w:t>
      </w:r>
    </w:p>
    <w:p w14:paraId="6AA44568" w14:textId="776306EF" w:rsidR="0071466E" w:rsidRPr="006C320B" w:rsidRDefault="00E151E9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47999" behindDoc="0" locked="0" layoutInCell="1" allowOverlap="1" wp14:anchorId="2F384F5A" wp14:editId="0A629C67">
            <wp:simplePos x="0" y="0"/>
            <wp:positionH relativeFrom="margin">
              <wp:align>left</wp:align>
            </wp:positionH>
            <wp:positionV relativeFrom="paragraph">
              <wp:posOffset>141695</wp:posOffset>
            </wp:positionV>
            <wp:extent cx="4572000" cy="51847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1F" w:rsidRPr="006C320B">
        <w:rPr>
          <w:rFonts w:asciiTheme="minorHAnsi" w:hAnsiTheme="minorHAnsi"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18797B5" wp14:editId="2325BADF">
                <wp:simplePos x="0" y="0"/>
                <wp:positionH relativeFrom="margin">
                  <wp:posOffset>3409811</wp:posOffset>
                </wp:positionH>
                <wp:positionV relativeFrom="paragraph">
                  <wp:posOffset>160433</wp:posOffset>
                </wp:positionV>
                <wp:extent cx="1816634" cy="1761316"/>
                <wp:effectExtent l="0" t="0" r="0" b="0"/>
                <wp:wrapSquare wrapText="bothSides"/>
                <wp:docPr id="239" name="Gruppieren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634" cy="1761316"/>
                          <a:chOff x="3451699" y="-8812329"/>
                          <a:chExt cx="2007570" cy="2080456"/>
                        </a:xfrm>
                      </wpg:grpSpPr>
                      <pic:pic xmlns:pic="http://schemas.openxmlformats.org/drawingml/2006/picture">
                        <pic:nvPicPr>
                          <pic:cNvPr id="240" name="Grafik 24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699" y="-8812329"/>
                            <a:ext cx="1989187" cy="2080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Textfeld 241"/>
                        <wps:cNvSpPr txBox="1"/>
                        <wps:spPr>
                          <a:xfrm>
                            <a:off x="3631103" y="-8480175"/>
                            <a:ext cx="1828166" cy="1641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C5D84" w14:textId="64F899D0" w:rsidR="002E5E1F" w:rsidRPr="000011FF" w:rsidRDefault="002E5E1F" w:rsidP="002E5E1F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0011F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Versand ist bereits </w:t>
                              </w:r>
                              <w:r w:rsidRPr="000011F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br/>
                                <w:t>erfolgt</w:t>
                              </w:r>
                            </w:p>
                            <w:p w14:paraId="071C7E34" w14:textId="43344AB1" w:rsidR="002E5E1F" w:rsidRPr="000011FF" w:rsidRDefault="00117B3E" w:rsidP="002E5E1F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0011F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LG, Janin</w:t>
                              </w:r>
                              <w:r w:rsidR="002E5E1F" w:rsidRPr="000011F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 Adler</w:t>
                              </w:r>
                            </w:p>
                            <w:p w14:paraId="6B223DEC" w14:textId="77777777" w:rsidR="002E5E1F" w:rsidRPr="002E5E1F" w:rsidRDefault="002E5E1F" w:rsidP="002E5E1F">
                              <w:pPr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</w:pPr>
                              <w:r w:rsidRPr="002E5E1F"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  <w:br/>
                              </w:r>
                            </w:p>
                            <w:p w14:paraId="1BAE66F2" w14:textId="77777777" w:rsidR="002E5E1F" w:rsidRPr="002E5E1F" w:rsidRDefault="002E5E1F" w:rsidP="002E5E1F">
                              <w:pPr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797B5" id="Gruppieren 239" o:spid="_x0000_s1043" style="position:absolute;margin-left:268.5pt;margin-top:12.65pt;width:143.05pt;height:138.7pt;z-index:251829248;mso-position-horizontal-relative:margin;mso-width-relative:margin;mso-height-relative:margin" coordorigin="34516,-88123" coordsize="20075,2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">
                <v:shape id="Grafik 240" o:spid="_x0000_s1044" type="#_x0000_t75" style="position:absolute;left:34516;top:-88123;width:19892;height:208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">
                  <v:imagedata r:id="rId25" o:title=""/>
                </v:shape>
                <v:shape id="Textfeld 241" o:spid="_x0000_s1045" type="#_x0000_t202" style="position:absolute;left:36311;top:-84801;width:18281;height:1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5D7C5D84" w14:textId="64F899D0" w:rsidR="002E5E1F" w:rsidRPr="000011FF" w:rsidRDefault="002E5E1F" w:rsidP="002E5E1F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0011F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Versand ist bereits </w:t>
                        </w:r>
                        <w:r w:rsidRPr="000011FF">
                          <w:rPr>
                            <w:rFonts w:ascii="Ink Free" w:hAnsi="Ink Free"/>
                            <w:b/>
                            <w:szCs w:val="18"/>
                          </w:rPr>
                          <w:br/>
                          <w:t>erfolgt</w:t>
                        </w:r>
                      </w:p>
                      <w:p w14:paraId="071C7E34" w14:textId="43344AB1" w:rsidR="002E5E1F" w:rsidRPr="000011FF" w:rsidRDefault="00117B3E" w:rsidP="002E5E1F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0011FF">
                          <w:rPr>
                            <w:rFonts w:ascii="Ink Free" w:hAnsi="Ink Free"/>
                            <w:b/>
                            <w:szCs w:val="18"/>
                          </w:rPr>
                          <w:t>LG, Janin</w:t>
                        </w:r>
                        <w:r w:rsidR="002E5E1F" w:rsidRPr="000011F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 Adler</w:t>
                        </w:r>
                      </w:p>
                      <w:p w14:paraId="6B223DEC" w14:textId="77777777" w:rsidR="002E5E1F" w:rsidRPr="002E5E1F" w:rsidRDefault="002E5E1F" w:rsidP="002E5E1F">
                        <w:pPr>
                          <w:rPr>
                            <w:rFonts w:ascii="Ink Free" w:hAnsi="Ink Free"/>
                            <w:b/>
                            <w:sz w:val="24"/>
                          </w:rPr>
                        </w:pPr>
                        <w:r w:rsidRPr="002E5E1F">
                          <w:rPr>
                            <w:rFonts w:ascii="Ink Free" w:hAnsi="Ink Free"/>
                            <w:b/>
                            <w:sz w:val="24"/>
                          </w:rPr>
                          <w:br/>
                        </w:r>
                      </w:p>
                      <w:p w14:paraId="1BAE66F2" w14:textId="77777777" w:rsidR="002E5E1F" w:rsidRPr="002E5E1F" w:rsidRDefault="002E5E1F" w:rsidP="002E5E1F">
                        <w:pPr>
                          <w:rPr>
                            <w:rFonts w:ascii="Ink Free" w:hAnsi="Ink Free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CF4A1DF" w14:textId="443E4B1B" w:rsidR="0071466E" w:rsidRPr="006C320B" w:rsidRDefault="0071466E">
      <w:pPr>
        <w:rPr>
          <w:rFonts w:asciiTheme="minorHAnsi" w:hAnsiTheme="minorHAnsi" w:cstheme="minorHAnsi"/>
        </w:rPr>
      </w:pPr>
    </w:p>
    <w:p w14:paraId="7169F005" w14:textId="079D77D5" w:rsidR="00940897" w:rsidRPr="006C320B" w:rsidRDefault="00940897">
      <w:pPr>
        <w:rPr>
          <w:rFonts w:asciiTheme="minorHAnsi" w:hAnsiTheme="minorHAnsi" w:cstheme="minorHAnsi"/>
        </w:rPr>
      </w:pPr>
    </w:p>
    <w:p w14:paraId="4BAA8468" w14:textId="67A67813" w:rsidR="00940897" w:rsidRPr="006C320B" w:rsidRDefault="00940897">
      <w:pPr>
        <w:rPr>
          <w:rFonts w:asciiTheme="minorHAnsi" w:hAnsiTheme="minorHAnsi" w:cstheme="minorHAnsi"/>
        </w:rPr>
      </w:pPr>
    </w:p>
    <w:p w14:paraId="78595920" w14:textId="16BD13DE" w:rsidR="00940897" w:rsidRPr="006C320B" w:rsidRDefault="00940897">
      <w:pPr>
        <w:rPr>
          <w:rFonts w:asciiTheme="minorHAnsi" w:hAnsiTheme="minorHAnsi" w:cstheme="minorHAnsi"/>
        </w:rPr>
      </w:pPr>
    </w:p>
    <w:p w14:paraId="6EAFED35" w14:textId="6E2C07FB" w:rsidR="00940897" w:rsidRPr="006C320B" w:rsidRDefault="00940897">
      <w:pPr>
        <w:rPr>
          <w:rFonts w:asciiTheme="minorHAnsi" w:hAnsiTheme="minorHAnsi" w:cstheme="minorHAnsi"/>
        </w:rPr>
      </w:pPr>
    </w:p>
    <w:p w14:paraId="2A3B2098" w14:textId="395E3D2A" w:rsidR="00940897" w:rsidRPr="006C320B" w:rsidRDefault="00940897">
      <w:pPr>
        <w:rPr>
          <w:rFonts w:asciiTheme="minorHAnsi" w:hAnsiTheme="minorHAnsi" w:cstheme="minorHAnsi"/>
        </w:rPr>
      </w:pPr>
    </w:p>
    <w:p w14:paraId="6F5D34D8" w14:textId="77777777" w:rsidR="00940897" w:rsidRPr="006C320B" w:rsidRDefault="00940897">
      <w:pPr>
        <w:rPr>
          <w:rFonts w:asciiTheme="minorHAnsi" w:hAnsiTheme="minorHAnsi" w:cstheme="minorHAnsi"/>
        </w:rPr>
      </w:pPr>
    </w:p>
    <w:p w14:paraId="2C91C6EB" w14:textId="77777777" w:rsidR="00330B8F" w:rsidRPr="006C320B" w:rsidRDefault="00330B8F">
      <w:pPr>
        <w:rPr>
          <w:rFonts w:asciiTheme="minorHAnsi" w:hAnsiTheme="minorHAnsi" w:cstheme="minorHAnsi"/>
        </w:rPr>
      </w:pPr>
    </w:p>
    <w:p w14:paraId="16AEAB7A" w14:textId="05E16E19" w:rsidR="0071466E" w:rsidRPr="006C320B" w:rsidRDefault="0071466E">
      <w:pPr>
        <w:rPr>
          <w:rFonts w:asciiTheme="minorHAnsi" w:hAnsiTheme="minorHAnsi" w:cstheme="minorHAnsi"/>
        </w:rPr>
      </w:pPr>
    </w:p>
    <w:p w14:paraId="34496E8E" w14:textId="1F020E9E" w:rsidR="00797D3C" w:rsidRPr="006C320B" w:rsidRDefault="00797D3C">
      <w:pPr>
        <w:rPr>
          <w:rFonts w:asciiTheme="minorHAnsi" w:hAnsiTheme="minorHAnsi" w:cstheme="minorHAnsi"/>
        </w:rPr>
      </w:pPr>
    </w:p>
    <w:p w14:paraId="2CF7905A" w14:textId="30699514" w:rsidR="00797D3C" w:rsidRPr="006C320B" w:rsidRDefault="00797D3C">
      <w:pPr>
        <w:rPr>
          <w:rFonts w:asciiTheme="minorHAnsi" w:hAnsiTheme="minorHAnsi" w:cstheme="minorHAnsi"/>
        </w:rPr>
      </w:pPr>
    </w:p>
    <w:p w14:paraId="5D88E593" w14:textId="67DC12EA" w:rsidR="00797D3C" w:rsidRPr="006C320B" w:rsidRDefault="00797D3C">
      <w:pPr>
        <w:rPr>
          <w:rFonts w:asciiTheme="minorHAnsi" w:hAnsiTheme="minorHAnsi" w:cstheme="minorHAnsi"/>
        </w:rPr>
      </w:pPr>
    </w:p>
    <w:p w14:paraId="00CE8509" w14:textId="0DD25E93" w:rsidR="00797D3C" w:rsidRPr="006C320B" w:rsidRDefault="00797D3C">
      <w:pPr>
        <w:rPr>
          <w:rFonts w:asciiTheme="minorHAnsi" w:hAnsiTheme="minorHAnsi" w:cstheme="minorHAnsi"/>
        </w:rPr>
      </w:pPr>
    </w:p>
    <w:p w14:paraId="5A82D8A3" w14:textId="68BDC323" w:rsidR="00797D3C" w:rsidRPr="006C320B" w:rsidRDefault="00797D3C">
      <w:pPr>
        <w:rPr>
          <w:rFonts w:asciiTheme="minorHAnsi" w:hAnsiTheme="minorHAnsi" w:cstheme="minorHAnsi"/>
        </w:rPr>
      </w:pPr>
    </w:p>
    <w:p w14:paraId="52F3F6AC" w14:textId="744AFFF8" w:rsidR="00797D3C" w:rsidRPr="006C320B" w:rsidRDefault="00797D3C">
      <w:pPr>
        <w:rPr>
          <w:rFonts w:asciiTheme="minorHAnsi" w:hAnsiTheme="minorHAnsi" w:cstheme="minorHAnsi"/>
        </w:rPr>
      </w:pPr>
    </w:p>
    <w:p w14:paraId="7C4AC4FA" w14:textId="1A63BA80" w:rsidR="00797D3C" w:rsidRPr="006C320B" w:rsidRDefault="00797D3C">
      <w:pPr>
        <w:rPr>
          <w:rFonts w:asciiTheme="minorHAnsi" w:hAnsiTheme="minorHAnsi" w:cstheme="minorHAnsi"/>
        </w:rPr>
      </w:pPr>
    </w:p>
    <w:p w14:paraId="7EF687AE" w14:textId="4AE68A0D" w:rsidR="00E04D9B" w:rsidRPr="006C320B" w:rsidRDefault="00E04D9B">
      <w:pPr>
        <w:rPr>
          <w:rFonts w:asciiTheme="minorHAnsi" w:hAnsiTheme="minorHAnsi" w:cstheme="minorHAnsi"/>
        </w:rPr>
      </w:pPr>
    </w:p>
    <w:p w14:paraId="446E23B4" w14:textId="7FE3DDED" w:rsidR="00E04D9B" w:rsidRDefault="00E04D9B" w:rsidP="00E04D9B">
      <w:pPr>
        <w:rPr>
          <w:rFonts w:asciiTheme="minorHAnsi" w:hAnsiTheme="minorHAnsi" w:cstheme="minorHAnsi"/>
        </w:rPr>
      </w:pPr>
    </w:p>
    <w:p w14:paraId="63C5D5FD" w14:textId="77777777" w:rsidR="00E151E9" w:rsidRPr="006C320B" w:rsidRDefault="00E151E9" w:rsidP="00E04D9B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D9B" w:rsidRPr="006C320B" w14:paraId="07C59B67" w14:textId="77777777" w:rsidTr="007C78A8">
        <w:tc>
          <w:tcPr>
            <w:tcW w:w="9062" w:type="dxa"/>
          </w:tcPr>
          <w:p w14:paraId="505C80CA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 erhalten?  </w:t>
            </w:r>
          </w:p>
        </w:tc>
      </w:tr>
      <w:tr w:rsidR="00E04D9B" w:rsidRPr="006C320B" w14:paraId="470B8D34" w14:textId="77777777" w:rsidTr="007C78A8">
        <w:tc>
          <w:tcPr>
            <w:tcW w:w="9062" w:type="dxa"/>
          </w:tcPr>
          <w:p w14:paraId="42E785FA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04D9B" w:rsidRPr="006C320B" w14:paraId="0550536B" w14:textId="77777777" w:rsidTr="007C78A8">
        <w:tc>
          <w:tcPr>
            <w:tcW w:w="9062" w:type="dxa"/>
          </w:tcPr>
          <w:p w14:paraId="2134E560" w14:textId="3C72E0EA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>Was sind die nächsten Arbeitsschritte</w:t>
            </w:r>
            <w:r w:rsidR="0012251D"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unter Berücksichtigung der Notiz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? </w:t>
            </w:r>
          </w:p>
        </w:tc>
      </w:tr>
      <w:tr w:rsidR="00E04D9B" w:rsidRPr="006C320B" w14:paraId="230A9963" w14:textId="77777777" w:rsidTr="007C78A8">
        <w:tc>
          <w:tcPr>
            <w:tcW w:w="9062" w:type="dxa"/>
          </w:tcPr>
          <w:p w14:paraId="759CE48B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F89CF0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2A96127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700F752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B1D030A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37C0" w:rsidRPr="006C320B" w14:paraId="0787E90E" w14:textId="77777777" w:rsidTr="007C78A8">
        <w:tc>
          <w:tcPr>
            <w:tcW w:w="9062" w:type="dxa"/>
          </w:tcPr>
          <w:p w14:paraId="68AB1D17" w14:textId="4749A6EA" w:rsidR="00FD37C0" w:rsidRPr="006C320B" w:rsidRDefault="000B0490" w:rsidP="00FD37C0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Wie zuvor: Arbeitsschritte vergleich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eEPK überprüfen, ggf. Fehler und Ergänzungen vermerken</w:t>
            </w:r>
          </w:p>
        </w:tc>
      </w:tr>
    </w:tbl>
    <w:p w14:paraId="04046E92" w14:textId="77777777" w:rsidR="00E04D9B" w:rsidRPr="006C320B" w:rsidRDefault="00E04D9B" w:rsidP="00E04D9B">
      <w:pPr>
        <w:rPr>
          <w:rFonts w:asciiTheme="minorHAnsi" w:hAnsiTheme="minorHAnsi" w:cstheme="minorHAnsi"/>
        </w:rPr>
      </w:pPr>
    </w:p>
    <w:p w14:paraId="19F63FBD" w14:textId="02158F31" w:rsidR="00E04D9B" w:rsidRPr="006C320B" w:rsidRDefault="00E04D9B">
      <w:pPr>
        <w:rPr>
          <w:rFonts w:asciiTheme="minorHAnsi" w:hAnsiTheme="minorHAnsi" w:cstheme="minorHAnsi"/>
        </w:rPr>
      </w:pPr>
    </w:p>
    <w:p w14:paraId="1022EB79" w14:textId="77777777" w:rsidR="00297C6A" w:rsidRPr="006C320B" w:rsidRDefault="00297C6A">
      <w:pPr>
        <w:rPr>
          <w:rFonts w:asciiTheme="minorHAnsi" w:hAnsiTheme="minorHAnsi" w:cstheme="minorHAnsi"/>
        </w:rPr>
      </w:pPr>
    </w:p>
    <w:p w14:paraId="774098E6" w14:textId="5D257412" w:rsidR="00797D3C" w:rsidRPr="006C320B" w:rsidRDefault="00797D3C">
      <w:pPr>
        <w:rPr>
          <w:rFonts w:asciiTheme="minorHAnsi" w:hAnsiTheme="minorHAnsi" w:cstheme="minorHAnsi"/>
        </w:rPr>
      </w:pPr>
    </w:p>
    <w:p w14:paraId="5415BBC1" w14:textId="6F291417" w:rsidR="00B65D0C" w:rsidRPr="006C320B" w:rsidRDefault="00925F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eg 7</w:t>
      </w:r>
    </w:p>
    <w:p w14:paraId="3B1B1C6D" w14:textId="3DF30F77" w:rsidR="0063506D" w:rsidRPr="006C320B" w:rsidRDefault="00BE547C" w:rsidP="0063506D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30A51AE1" wp14:editId="6954D687">
            <wp:extent cx="5760720" cy="3007360"/>
            <wp:effectExtent l="0" t="0" r="0" b="254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46F" w14:textId="1871F2EA" w:rsidR="00E04D9B" w:rsidRPr="006C320B" w:rsidRDefault="00E04D9B" w:rsidP="0063506D">
      <w:pPr>
        <w:rPr>
          <w:rFonts w:asciiTheme="minorHAnsi" w:hAnsiTheme="minorHAnsi" w:cstheme="minorHAnsi"/>
        </w:rPr>
      </w:pPr>
    </w:p>
    <w:p w14:paraId="0ADA34D8" w14:textId="3BA8FD37" w:rsidR="00E04D9B" w:rsidRPr="006C320B" w:rsidRDefault="00E04D9B" w:rsidP="0063506D">
      <w:pPr>
        <w:rPr>
          <w:rFonts w:asciiTheme="minorHAnsi" w:hAnsiTheme="minorHAnsi" w:cstheme="minorHAnsi"/>
        </w:rPr>
      </w:pPr>
    </w:p>
    <w:p w14:paraId="13012B48" w14:textId="640EF9C3" w:rsidR="00E04D9B" w:rsidRPr="006C320B" w:rsidRDefault="00E04D9B" w:rsidP="0063506D">
      <w:pPr>
        <w:rPr>
          <w:rFonts w:asciiTheme="minorHAnsi" w:hAnsiTheme="minorHAnsi" w:cstheme="minorHAnsi"/>
        </w:rPr>
      </w:pPr>
    </w:p>
    <w:p w14:paraId="4DEDB8A0" w14:textId="33D0B003" w:rsidR="00E04D9B" w:rsidRPr="006C320B" w:rsidRDefault="00E04D9B" w:rsidP="0063506D">
      <w:pPr>
        <w:rPr>
          <w:rFonts w:asciiTheme="minorHAnsi" w:hAnsiTheme="minorHAnsi" w:cstheme="minorHAnsi"/>
        </w:rPr>
      </w:pPr>
    </w:p>
    <w:p w14:paraId="67FD2D6B" w14:textId="2816E30F" w:rsidR="00E04D9B" w:rsidRPr="006C320B" w:rsidRDefault="00E04D9B" w:rsidP="0063506D">
      <w:pPr>
        <w:rPr>
          <w:rFonts w:asciiTheme="minorHAnsi" w:hAnsiTheme="minorHAnsi" w:cstheme="minorHAnsi"/>
        </w:rPr>
      </w:pPr>
    </w:p>
    <w:p w14:paraId="3994D1D9" w14:textId="1D43550A" w:rsidR="00E04D9B" w:rsidRPr="006C320B" w:rsidRDefault="00E04D9B" w:rsidP="0063506D">
      <w:pPr>
        <w:rPr>
          <w:rFonts w:asciiTheme="minorHAnsi" w:hAnsiTheme="minorHAnsi" w:cstheme="minorHAnsi"/>
        </w:rPr>
      </w:pPr>
    </w:p>
    <w:p w14:paraId="3B2226FE" w14:textId="77777777" w:rsidR="00E04D9B" w:rsidRPr="006C320B" w:rsidRDefault="00E04D9B" w:rsidP="0063506D">
      <w:pPr>
        <w:rPr>
          <w:rFonts w:asciiTheme="minorHAnsi" w:hAnsiTheme="minorHAnsi" w:cstheme="minorHAnsi"/>
        </w:rPr>
      </w:pPr>
    </w:p>
    <w:p w14:paraId="45E9A6C7" w14:textId="77777777" w:rsidR="00E04D9B" w:rsidRPr="006C320B" w:rsidRDefault="00E04D9B" w:rsidP="00E04D9B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D9B" w:rsidRPr="006C320B" w14:paraId="0FFB9AEB" w14:textId="77777777" w:rsidTr="007C78A8">
        <w:tc>
          <w:tcPr>
            <w:tcW w:w="9062" w:type="dxa"/>
          </w:tcPr>
          <w:p w14:paraId="2FB00D51" w14:textId="24087568" w:rsidR="00E04D9B" w:rsidRPr="006C320B" w:rsidRDefault="00E04D9B" w:rsidP="007C4EF7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?  </w:t>
            </w:r>
          </w:p>
        </w:tc>
      </w:tr>
      <w:tr w:rsidR="00E04D9B" w:rsidRPr="006C320B" w14:paraId="4E5DE22C" w14:textId="77777777" w:rsidTr="007C78A8">
        <w:tc>
          <w:tcPr>
            <w:tcW w:w="9062" w:type="dxa"/>
          </w:tcPr>
          <w:p w14:paraId="4272EF94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04D9B" w:rsidRPr="006C320B" w14:paraId="4A566688" w14:textId="77777777" w:rsidTr="007C78A8">
        <w:tc>
          <w:tcPr>
            <w:tcW w:w="9062" w:type="dxa"/>
          </w:tcPr>
          <w:p w14:paraId="02BA90EC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as sind die nächsten Arbeitsschritte? </w:t>
            </w:r>
          </w:p>
        </w:tc>
      </w:tr>
      <w:tr w:rsidR="00E04D9B" w:rsidRPr="006C320B" w14:paraId="3F3C480C" w14:textId="77777777" w:rsidTr="007C78A8">
        <w:tc>
          <w:tcPr>
            <w:tcW w:w="9062" w:type="dxa"/>
          </w:tcPr>
          <w:p w14:paraId="6FA83D1B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43D3384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AEE086C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C5FD49" w14:textId="2D1C8ED2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9FDC5D" w14:textId="77777777" w:rsidR="004C3202" w:rsidRPr="006C320B" w:rsidRDefault="004C3202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E92C27E" w14:textId="77777777" w:rsidR="00E04D9B" w:rsidRPr="006C320B" w:rsidRDefault="00E04D9B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37C0" w:rsidRPr="006C320B" w14:paraId="787C4F3E" w14:textId="77777777" w:rsidTr="007C78A8">
        <w:tc>
          <w:tcPr>
            <w:tcW w:w="9062" w:type="dxa"/>
          </w:tcPr>
          <w:p w14:paraId="06A4B9E6" w14:textId="4BB842BC" w:rsidR="00FD37C0" w:rsidRPr="006C320B" w:rsidRDefault="000B0490" w:rsidP="00FD37C0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Wie zuvor: Arbeitsschritte vergleich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eEPK überprüfen, ggf. Fehler und Ergänzungen vermerken</w:t>
            </w:r>
          </w:p>
        </w:tc>
      </w:tr>
    </w:tbl>
    <w:p w14:paraId="53F9018C" w14:textId="08E54970" w:rsidR="00E04D9B" w:rsidRPr="006C320B" w:rsidRDefault="00E04D9B" w:rsidP="00E04D9B">
      <w:pPr>
        <w:rPr>
          <w:rFonts w:asciiTheme="minorHAnsi" w:hAnsiTheme="minorHAnsi" w:cstheme="minorHAnsi"/>
        </w:rPr>
      </w:pPr>
    </w:p>
    <w:p w14:paraId="5F3F0A27" w14:textId="6DE685D0" w:rsidR="007425DA" w:rsidRPr="006C320B" w:rsidRDefault="007425DA" w:rsidP="00E04D9B">
      <w:pPr>
        <w:rPr>
          <w:rFonts w:asciiTheme="minorHAnsi" w:hAnsiTheme="minorHAnsi" w:cstheme="minorHAnsi"/>
        </w:rPr>
      </w:pPr>
    </w:p>
    <w:p w14:paraId="3FA86324" w14:textId="41D00FF9" w:rsidR="001A2028" w:rsidRPr="006C320B" w:rsidRDefault="001A2028" w:rsidP="00E04D9B">
      <w:pPr>
        <w:rPr>
          <w:rFonts w:asciiTheme="minorHAnsi" w:hAnsiTheme="minorHAnsi" w:cstheme="minorHAnsi"/>
        </w:rPr>
      </w:pPr>
    </w:p>
    <w:p w14:paraId="66019EB8" w14:textId="1813EA43" w:rsidR="001A2028" w:rsidRDefault="001A2028" w:rsidP="00E04D9B">
      <w:pPr>
        <w:rPr>
          <w:rFonts w:asciiTheme="minorHAnsi" w:hAnsiTheme="minorHAnsi" w:cstheme="minorHAnsi"/>
        </w:rPr>
      </w:pPr>
    </w:p>
    <w:p w14:paraId="4F0EC00A" w14:textId="5478E812" w:rsidR="00925FF1" w:rsidRPr="006C320B" w:rsidRDefault="00925FF1" w:rsidP="00E04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eg 8</w:t>
      </w:r>
    </w:p>
    <w:p w14:paraId="7B5F49C1" w14:textId="064AF6C1" w:rsidR="001A2028" w:rsidRPr="006C320B" w:rsidRDefault="006767BE" w:rsidP="00E04D9B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A3A13A8" wp14:editId="76B6EDA1">
                <wp:simplePos x="0" y="0"/>
                <wp:positionH relativeFrom="margin">
                  <wp:posOffset>3795450</wp:posOffset>
                </wp:positionH>
                <wp:positionV relativeFrom="paragraph">
                  <wp:posOffset>3966403</wp:posOffset>
                </wp:positionV>
                <wp:extent cx="1800000" cy="1734275"/>
                <wp:effectExtent l="0" t="0" r="0" b="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734275"/>
                          <a:chOff x="3982036" y="-6446868"/>
                          <a:chExt cx="2040579" cy="2134206"/>
                        </a:xfrm>
                      </wpg:grpSpPr>
                      <pic:pic xmlns:pic="http://schemas.openxmlformats.org/drawingml/2006/picture">
                        <pic:nvPicPr>
                          <pic:cNvPr id="243" name="Grafik 2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2036" y="-6446868"/>
                            <a:ext cx="2040579" cy="2134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feld 244"/>
                        <wps:cNvSpPr txBox="1"/>
                        <wps:spPr>
                          <a:xfrm>
                            <a:off x="4096276" y="-6060751"/>
                            <a:ext cx="1909954" cy="1425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11C91" w14:textId="16DC1E79" w:rsidR="006767BE" w:rsidRPr="000011FF" w:rsidRDefault="0022494F" w:rsidP="006767BE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0011F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Ausgangsrechnung noch erstellen</w:t>
                              </w:r>
                            </w:p>
                            <w:p w14:paraId="1589C8C6" w14:textId="1535BDBD" w:rsidR="00BA5C21" w:rsidRPr="000011FF" w:rsidRDefault="00BA5C21" w:rsidP="006767BE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0011F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LG Janin Adler</w:t>
                              </w:r>
                            </w:p>
                            <w:p w14:paraId="1E204A91" w14:textId="77777777" w:rsidR="00BA5C21" w:rsidRPr="00711319" w:rsidRDefault="00BA5C21" w:rsidP="006767BE">
                              <w:pPr>
                                <w:rPr>
                                  <w:rFonts w:ascii="Ink Free" w:hAnsi="Ink Free"/>
                                  <w:b/>
                                  <w:sz w:val="24"/>
                                  <w:szCs w:val="18"/>
                                </w:rPr>
                              </w:pPr>
                            </w:p>
                            <w:p w14:paraId="68E1A5B0" w14:textId="77777777" w:rsidR="006767BE" w:rsidRPr="00711319" w:rsidRDefault="006767BE" w:rsidP="006767BE">
                              <w:pPr>
                                <w:rPr>
                                  <w:rFonts w:ascii="Ink Free" w:hAnsi="Ink Free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A13A8" id="Gruppieren 242" o:spid="_x0000_s1046" style="position:absolute;margin-left:298.85pt;margin-top:312.3pt;width:141.75pt;height:136.55pt;z-index:251831296;mso-position-horizontal-relative:margin;mso-width-relative:margin;mso-height-relative:margin" coordorigin="39820,-64468" coordsize="20405,2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">
                <v:shape id="Grafik 243" o:spid="_x0000_s1047" type="#_x0000_t75" style="position:absolute;left:39820;top:-64468;width:20406;height:213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">
                  <v:imagedata r:id="rId28" o:title=""/>
                </v:shape>
                <v:shape id="Textfeld 244" o:spid="_x0000_s1048" type="#_x0000_t202" style="position:absolute;left:40962;top:-60607;width:19100;height:1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1CF11C91" w14:textId="16DC1E79" w:rsidR="006767BE" w:rsidRPr="000011FF" w:rsidRDefault="0022494F" w:rsidP="006767BE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0011FF">
                          <w:rPr>
                            <w:rFonts w:ascii="Ink Free" w:hAnsi="Ink Free"/>
                            <w:b/>
                            <w:szCs w:val="18"/>
                          </w:rPr>
                          <w:t>Ausgangsrechnung noch erstellen</w:t>
                        </w:r>
                      </w:p>
                      <w:p w14:paraId="1589C8C6" w14:textId="1535BDBD" w:rsidR="00BA5C21" w:rsidRPr="000011FF" w:rsidRDefault="00BA5C21" w:rsidP="006767BE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0011FF">
                          <w:rPr>
                            <w:rFonts w:ascii="Ink Free" w:hAnsi="Ink Free"/>
                            <w:b/>
                            <w:szCs w:val="18"/>
                          </w:rPr>
                          <w:t>LG Janin Adler</w:t>
                        </w:r>
                      </w:p>
                      <w:p w14:paraId="1E204A91" w14:textId="77777777" w:rsidR="00BA5C21" w:rsidRPr="00711319" w:rsidRDefault="00BA5C21" w:rsidP="006767BE">
                        <w:pPr>
                          <w:rPr>
                            <w:rFonts w:ascii="Ink Free" w:hAnsi="Ink Free"/>
                            <w:b/>
                            <w:sz w:val="24"/>
                            <w:szCs w:val="18"/>
                          </w:rPr>
                        </w:pPr>
                      </w:p>
                      <w:p w14:paraId="68E1A5B0" w14:textId="77777777" w:rsidR="006767BE" w:rsidRPr="00711319" w:rsidRDefault="006767BE" w:rsidP="006767BE">
                        <w:pPr>
                          <w:rPr>
                            <w:rFonts w:ascii="Ink Free" w:hAnsi="Ink Free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A2028" w:rsidRPr="006C320B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72962220" wp14:editId="62C72B9A">
            <wp:extent cx="5760720" cy="6252210"/>
            <wp:effectExtent l="0" t="0" r="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028" w:rsidRPr="006C320B" w14:paraId="5E0251B8" w14:textId="77777777" w:rsidTr="00244876">
        <w:tc>
          <w:tcPr>
            <w:tcW w:w="9062" w:type="dxa"/>
          </w:tcPr>
          <w:p w14:paraId="4E102FB0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 erhalten?  </w:t>
            </w:r>
          </w:p>
        </w:tc>
      </w:tr>
      <w:tr w:rsidR="001A2028" w:rsidRPr="006C320B" w14:paraId="71F20CE7" w14:textId="77777777" w:rsidTr="00244876">
        <w:tc>
          <w:tcPr>
            <w:tcW w:w="9062" w:type="dxa"/>
          </w:tcPr>
          <w:p w14:paraId="1A05F76F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2028" w:rsidRPr="006C320B" w14:paraId="26F094AB" w14:textId="77777777" w:rsidTr="00244876">
        <w:tc>
          <w:tcPr>
            <w:tcW w:w="9062" w:type="dxa"/>
          </w:tcPr>
          <w:p w14:paraId="6DE5E0DE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as sind die nächsten Arbeitsschritte? </w:t>
            </w:r>
          </w:p>
        </w:tc>
      </w:tr>
      <w:tr w:rsidR="001A2028" w:rsidRPr="006C320B" w14:paraId="5203037C" w14:textId="77777777" w:rsidTr="00244876">
        <w:tc>
          <w:tcPr>
            <w:tcW w:w="9062" w:type="dxa"/>
          </w:tcPr>
          <w:p w14:paraId="76842CE0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7BA7586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73B821A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0FAF2EB" w14:textId="3A0E65B2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603840" w14:textId="77777777" w:rsidR="008C058A" w:rsidRPr="006C320B" w:rsidRDefault="008C058A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645E22F" w14:textId="77777777" w:rsidR="001A2028" w:rsidRPr="006C320B" w:rsidRDefault="001A2028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2028" w:rsidRPr="006C320B" w14:paraId="79BEAFED" w14:textId="77777777" w:rsidTr="00244876">
        <w:tc>
          <w:tcPr>
            <w:tcW w:w="9062" w:type="dxa"/>
          </w:tcPr>
          <w:p w14:paraId="58A980CA" w14:textId="4B7F4229" w:rsidR="001A2028" w:rsidRPr="006C320B" w:rsidRDefault="000B0490" w:rsidP="00244876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Wie zuvor: Arbeitsschritte vergleich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eEPK überprüfen, ggf. Fehler und Ergänzungen vermerken</w:t>
            </w:r>
          </w:p>
        </w:tc>
      </w:tr>
    </w:tbl>
    <w:p w14:paraId="569C7318" w14:textId="77777777" w:rsidR="008B050A" w:rsidRDefault="008B050A" w:rsidP="0063506D">
      <w:pPr>
        <w:rPr>
          <w:rFonts w:asciiTheme="minorHAnsi" w:hAnsiTheme="minorHAnsi" w:cstheme="minorHAnsi"/>
        </w:rPr>
      </w:pPr>
    </w:p>
    <w:p w14:paraId="20C2CEB8" w14:textId="156311C8" w:rsidR="001A2028" w:rsidRPr="006C320B" w:rsidRDefault="008B050A" w:rsidP="006350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eleg </w:t>
      </w:r>
      <w:r w:rsidR="00336069">
        <w:rPr>
          <w:rFonts w:asciiTheme="minorHAnsi" w:hAnsiTheme="minorHAnsi" w:cstheme="minorHAnsi"/>
        </w:rPr>
        <w:t>9</w:t>
      </w:r>
    </w:p>
    <w:p w14:paraId="663F69EF" w14:textId="6E050CC9" w:rsidR="006219EC" w:rsidRPr="006C320B" w:rsidRDefault="00F67949">
      <w:pPr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8F00AF6" wp14:editId="52C87527">
                <wp:simplePos x="0" y="0"/>
                <wp:positionH relativeFrom="column">
                  <wp:posOffset>3501253</wp:posOffset>
                </wp:positionH>
                <wp:positionV relativeFrom="paragraph">
                  <wp:posOffset>762027</wp:posOffset>
                </wp:positionV>
                <wp:extent cx="1800000" cy="1825050"/>
                <wp:effectExtent l="0" t="0" r="0" b="3810"/>
                <wp:wrapNone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25050"/>
                          <a:chOff x="3804415" y="-4983079"/>
                          <a:chExt cx="2003715" cy="2095651"/>
                        </a:xfrm>
                      </wpg:grpSpPr>
                      <pic:pic xmlns:pic="http://schemas.openxmlformats.org/drawingml/2006/picture">
                        <pic:nvPicPr>
                          <pic:cNvPr id="246" name="Grafik 24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4415" y="-4983079"/>
                            <a:ext cx="2003715" cy="20956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Textfeld 247"/>
                        <wps:cNvSpPr txBox="1"/>
                        <wps:spPr>
                          <a:xfrm>
                            <a:off x="3972319" y="-4673681"/>
                            <a:ext cx="1828165" cy="1641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BD23B9" w14:textId="0E773BEF" w:rsidR="00627135" w:rsidRPr="009B0CDF" w:rsidRDefault="00F67949" w:rsidP="00F67949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Retoure ist </w:t>
                              </w:r>
                              <w:r w:rsidR="00287674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im Lager </w:t>
                              </w:r>
                              <w:r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eingegangen</w:t>
                              </w:r>
                              <w:r w:rsidR="0022494F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, </w:t>
                              </w:r>
                              <w:r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Ware </w:t>
                              </w:r>
                              <w:r w:rsidR="0022494F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ist </w:t>
                              </w:r>
                              <w:r w:rsidR="00287674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geprüft, </w:t>
                              </w:r>
                              <w:r w:rsidR="0022494F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diese </w:t>
                              </w:r>
                              <w:r w:rsidR="00B5368E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kann </w:t>
                              </w:r>
                              <w:r w:rsidR="00336069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br/>
                              </w:r>
                              <w:r w:rsidR="00B5368E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 xml:space="preserve">wieder in </w:t>
                              </w:r>
                              <w:r w:rsidR="009A6DBD"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den Verkauf</w:t>
                              </w:r>
                            </w:p>
                            <w:p w14:paraId="1E41C0EF" w14:textId="531DDB12" w:rsidR="00F67949" w:rsidRPr="009B0CDF" w:rsidRDefault="00627135" w:rsidP="00F67949">
                              <w:pPr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</w:pPr>
                              <w:r w:rsidRPr="009B0CDF">
                                <w:rPr>
                                  <w:rFonts w:ascii="Ink Free" w:hAnsi="Ink Free"/>
                                  <w:b/>
                                  <w:szCs w:val="18"/>
                                </w:rPr>
                                <w:t>LG Janin Adler</w:t>
                              </w:r>
                              <w:r w:rsidR="00F67949" w:rsidRPr="009B0CDF">
                                <w:rPr>
                                  <w:rFonts w:ascii="Ink Free" w:hAnsi="Ink Free"/>
                                  <w:b/>
                                </w:rPr>
                                <w:br/>
                              </w:r>
                            </w:p>
                            <w:p w14:paraId="5B934C17" w14:textId="77777777" w:rsidR="00F67949" w:rsidRPr="009B0CDF" w:rsidRDefault="00F67949" w:rsidP="00F67949">
                              <w:pPr>
                                <w:rPr>
                                  <w:rFonts w:ascii="Ink Free" w:hAnsi="Ink Free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00AF6" id="Gruppieren 245" o:spid="_x0000_s1049" style="position:absolute;margin-left:275.7pt;margin-top:60pt;width:141.75pt;height:143.7pt;z-index:251833344;mso-width-relative:margin;mso-height-relative:margin" coordorigin="38044,-49830" coordsize="20037,2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">
                <v:shape id="Grafik 246" o:spid="_x0000_s1050" type="#_x0000_t75" style="position:absolute;left:38044;top:-49830;width:20037;height:209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">
                  <v:imagedata r:id="rId31" o:title=""/>
                </v:shape>
                <v:shape id="Textfeld 247" o:spid="_x0000_s1051" type="#_x0000_t202" style="position:absolute;left:39723;top:-46736;width:18281;height:1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04BD23B9" w14:textId="0E773BEF" w:rsidR="00627135" w:rsidRPr="009B0CDF" w:rsidRDefault="00F67949" w:rsidP="00F67949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Retoure ist </w:t>
                        </w:r>
                        <w:r w:rsidR="00287674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im Lager </w:t>
                        </w:r>
                        <w:r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>eingegangen</w:t>
                        </w:r>
                        <w:r w:rsidR="0022494F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, </w:t>
                        </w:r>
                        <w:r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Ware </w:t>
                        </w:r>
                        <w:r w:rsidR="0022494F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ist </w:t>
                        </w:r>
                        <w:r w:rsidR="00287674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geprüft, </w:t>
                        </w:r>
                        <w:r w:rsidR="0022494F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diese </w:t>
                        </w:r>
                        <w:r w:rsidR="00B5368E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kann </w:t>
                        </w:r>
                        <w:r w:rsidR="00336069">
                          <w:rPr>
                            <w:rFonts w:ascii="Ink Free" w:hAnsi="Ink Free"/>
                            <w:b/>
                            <w:szCs w:val="18"/>
                          </w:rPr>
                          <w:br/>
                        </w:r>
                        <w:r w:rsidR="00B5368E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 xml:space="preserve">wieder in </w:t>
                        </w:r>
                        <w:r w:rsidR="009A6DBD"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>den Verkauf</w:t>
                        </w:r>
                      </w:p>
                      <w:p w14:paraId="1E41C0EF" w14:textId="531DDB12" w:rsidR="00F67949" w:rsidRPr="009B0CDF" w:rsidRDefault="00627135" w:rsidP="00F67949">
                        <w:pPr>
                          <w:rPr>
                            <w:rFonts w:ascii="Ink Free" w:hAnsi="Ink Free"/>
                            <w:b/>
                            <w:szCs w:val="18"/>
                          </w:rPr>
                        </w:pPr>
                        <w:r w:rsidRPr="009B0CDF">
                          <w:rPr>
                            <w:rFonts w:ascii="Ink Free" w:hAnsi="Ink Free"/>
                            <w:b/>
                            <w:szCs w:val="18"/>
                          </w:rPr>
                          <w:t>LG Janin Adler</w:t>
                        </w:r>
                        <w:r w:rsidR="00F67949" w:rsidRPr="009B0CDF">
                          <w:rPr>
                            <w:rFonts w:ascii="Ink Free" w:hAnsi="Ink Free"/>
                            <w:b/>
                          </w:rPr>
                          <w:br/>
                        </w:r>
                      </w:p>
                      <w:p w14:paraId="5B934C17" w14:textId="77777777" w:rsidR="00F67949" w:rsidRPr="009B0CDF" w:rsidRDefault="00F67949" w:rsidP="00F67949">
                        <w:pPr>
                          <w:rPr>
                            <w:rFonts w:ascii="Ink Free" w:hAnsi="Ink Free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57FC" w:rsidRPr="006C320B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6C3D565D" wp14:editId="444227D4">
            <wp:extent cx="5731933" cy="6302685"/>
            <wp:effectExtent l="0" t="0" r="254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0004" cy="63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1" w:rsidRPr="006C320B" w14:paraId="3A244576" w14:textId="77777777" w:rsidTr="007C78A8">
        <w:tc>
          <w:tcPr>
            <w:tcW w:w="9062" w:type="dxa"/>
          </w:tcPr>
          <w:p w14:paraId="595C0478" w14:textId="42E08C87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elchen Beleg haben wir hier erhalten?  </w:t>
            </w:r>
          </w:p>
        </w:tc>
      </w:tr>
      <w:tr w:rsidR="00321261" w:rsidRPr="006C320B" w14:paraId="66C63BD2" w14:textId="77777777" w:rsidTr="007C78A8">
        <w:tc>
          <w:tcPr>
            <w:tcW w:w="9062" w:type="dxa"/>
          </w:tcPr>
          <w:p w14:paraId="1C899FDA" w14:textId="0F524F9B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21261" w:rsidRPr="006C320B" w14:paraId="1F9354C4" w14:textId="77777777" w:rsidTr="007C78A8">
        <w:tc>
          <w:tcPr>
            <w:tcW w:w="9062" w:type="dxa"/>
          </w:tcPr>
          <w:p w14:paraId="5DF1C805" w14:textId="77777777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Was sind die nächsten Arbeitsschritte? </w:t>
            </w:r>
          </w:p>
        </w:tc>
      </w:tr>
      <w:tr w:rsidR="00321261" w:rsidRPr="006C320B" w14:paraId="6AC6C2ED" w14:textId="77777777" w:rsidTr="007C78A8">
        <w:tc>
          <w:tcPr>
            <w:tcW w:w="9062" w:type="dxa"/>
          </w:tcPr>
          <w:p w14:paraId="72279AB9" w14:textId="675AE03D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4598111" w14:textId="77777777" w:rsidR="008C058A" w:rsidRPr="006C320B" w:rsidRDefault="008C058A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679BE5" w14:textId="77777777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D4A796" w14:textId="77777777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A2E0807" w14:textId="77777777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F6A28D" w14:textId="77777777" w:rsidR="00321261" w:rsidRPr="006C320B" w:rsidRDefault="00321261" w:rsidP="007C78A8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37C0" w:rsidRPr="006C320B" w14:paraId="7F9E8CE4" w14:textId="77777777" w:rsidTr="007C78A8">
        <w:tc>
          <w:tcPr>
            <w:tcW w:w="9062" w:type="dxa"/>
          </w:tcPr>
          <w:p w14:paraId="6630F7C7" w14:textId="3C650A97" w:rsidR="00FD37C0" w:rsidRPr="006C320B" w:rsidRDefault="000B0490" w:rsidP="00FD37C0">
            <w:pPr>
              <w:spacing w:line="32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Wie zuvor: Arbeitsschritte vergleich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 mit Hilfe eEPK und SAP-Handreichung bearbeite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Belege abspeichern </w:t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sym w:font="Wingdings" w:char="F0E8"/>
            </w:r>
            <w:r w:rsidRPr="006C320B">
              <w:rPr>
                <w:rFonts w:asciiTheme="minorHAnsi" w:hAnsiTheme="minorHAnsi" w:cstheme="minorHAnsi"/>
                <w:sz w:val="21"/>
                <w:szCs w:val="21"/>
              </w:rPr>
              <w:t xml:space="preserve"> eEPK überprüfen, ggf. Fehler und Ergänzungen vermerken</w:t>
            </w:r>
          </w:p>
        </w:tc>
      </w:tr>
    </w:tbl>
    <w:p w14:paraId="27D29428" w14:textId="548A818C" w:rsidR="00204E26" w:rsidRPr="006C320B" w:rsidRDefault="00204E26" w:rsidP="00204E26">
      <w:pPr>
        <w:rPr>
          <w:rFonts w:asciiTheme="minorHAnsi" w:hAnsiTheme="minorHAnsi" w:cstheme="minorHAnsi"/>
        </w:rPr>
      </w:pPr>
    </w:p>
    <w:sectPr w:rsidR="00204E26" w:rsidRPr="006C320B" w:rsidSect="007E3C9C">
      <w:pgSz w:w="11906" w:h="16838"/>
      <w:pgMar w:top="1417" w:right="1417" w:bottom="851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72B6" w14:textId="77777777" w:rsidR="001F0587" w:rsidRDefault="001F0587" w:rsidP="00664ECE">
      <w:pPr>
        <w:spacing w:after="0" w:line="240" w:lineRule="auto"/>
      </w:pPr>
      <w:r>
        <w:separator/>
      </w:r>
    </w:p>
  </w:endnote>
  <w:endnote w:type="continuationSeparator" w:id="0">
    <w:p w14:paraId="362D2F9E" w14:textId="77777777" w:rsidR="001F0587" w:rsidRDefault="001F0587" w:rsidP="0066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C8E2" w14:textId="44E0DA6D" w:rsidR="006C320B" w:rsidRPr="00F93B16" w:rsidRDefault="005111C0" w:rsidP="005111C0">
    <w:pPr>
      <w:pStyle w:val="Fuzeile"/>
      <w:rPr>
        <w:rFonts w:asciiTheme="minorHAnsi" w:hAnsiTheme="minorHAnsi" w:cstheme="minorHAnsi"/>
      </w:rPr>
    </w:pPr>
    <w:r w:rsidRPr="00F93B16">
      <w:rPr>
        <w:rFonts w:asciiTheme="minorHAnsi" w:hAnsiTheme="minorHAnsi" w:cstheme="minorHAnsi"/>
      </w:rPr>
      <w:t>Stand 03.04.2023</w:t>
    </w:r>
    <w:r w:rsidRPr="00F93B16">
      <w:rPr>
        <w:rFonts w:asciiTheme="minorHAnsi" w:hAnsiTheme="minorHAnsi" w:cstheme="minorHAnsi"/>
      </w:rPr>
      <w:tab/>
    </w:r>
    <w:r w:rsidRPr="00F93B16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05331199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990631839"/>
            <w:docPartObj>
              <w:docPartGallery w:val="Page Numbers (Top of Page)"/>
              <w:docPartUnique/>
            </w:docPartObj>
          </w:sdtPr>
          <w:sdtContent>
            <w:r w:rsidR="006C320B" w:rsidRPr="00F93B16">
              <w:rPr>
                <w:rFonts w:asciiTheme="minorHAnsi" w:hAnsiTheme="minorHAnsi" w:cstheme="minorHAnsi"/>
              </w:rPr>
              <w:t xml:space="preserve">Seite </w:t>
            </w:r>
            <w:r w:rsidR="006C320B" w:rsidRPr="00F93B16">
              <w:rPr>
                <w:rFonts w:asciiTheme="minorHAnsi" w:hAnsiTheme="minorHAnsi" w:cstheme="minorHAnsi"/>
                <w:bCs/>
              </w:rPr>
              <w:fldChar w:fldCharType="begin"/>
            </w:r>
            <w:r w:rsidR="006C320B" w:rsidRPr="00F93B16">
              <w:rPr>
                <w:rFonts w:asciiTheme="minorHAnsi" w:hAnsiTheme="minorHAnsi" w:cstheme="minorHAnsi"/>
                <w:bCs/>
              </w:rPr>
              <w:instrText>PAGE</w:instrText>
            </w:r>
            <w:r w:rsidR="006C320B" w:rsidRPr="00F93B16">
              <w:rPr>
                <w:rFonts w:asciiTheme="minorHAnsi" w:hAnsiTheme="minorHAnsi" w:cstheme="minorHAnsi"/>
                <w:bCs/>
              </w:rPr>
              <w:fldChar w:fldCharType="separate"/>
            </w:r>
            <w:r w:rsidR="00BA6A2E" w:rsidRPr="00F93B16">
              <w:rPr>
                <w:rFonts w:asciiTheme="minorHAnsi" w:hAnsiTheme="minorHAnsi" w:cstheme="minorHAnsi"/>
                <w:bCs/>
                <w:noProof/>
              </w:rPr>
              <w:t>2</w:t>
            </w:r>
            <w:r w:rsidR="006C320B" w:rsidRPr="00F93B16">
              <w:rPr>
                <w:rFonts w:asciiTheme="minorHAnsi" w:hAnsiTheme="minorHAnsi" w:cstheme="minorHAnsi"/>
                <w:bCs/>
              </w:rPr>
              <w:fldChar w:fldCharType="end"/>
            </w:r>
            <w:r w:rsidR="006C320B" w:rsidRPr="00F93B16">
              <w:rPr>
                <w:rFonts w:asciiTheme="minorHAnsi" w:hAnsiTheme="minorHAnsi" w:cstheme="minorHAnsi"/>
              </w:rPr>
              <w:t xml:space="preserve"> von </w:t>
            </w:r>
            <w:r w:rsidR="006C320B" w:rsidRPr="00F93B16">
              <w:rPr>
                <w:rFonts w:asciiTheme="minorHAnsi" w:hAnsiTheme="minorHAnsi" w:cstheme="minorHAnsi"/>
                <w:bCs/>
              </w:rPr>
              <w:fldChar w:fldCharType="begin"/>
            </w:r>
            <w:r w:rsidR="006C320B" w:rsidRPr="00F93B16">
              <w:rPr>
                <w:rFonts w:asciiTheme="minorHAnsi" w:hAnsiTheme="minorHAnsi" w:cstheme="minorHAnsi"/>
                <w:bCs/>
              </w:rPr>
              <w:instrText>NUMPAGES</w:instrText>
            </w:r>
            <w:r w:rsidR="006C320B" w:rsidRPr="00F93B16">
              <w:rPr>
                <w:rFonts w:asciiTheme="minorHAnsi" w:hAnsiTheme="minorHAnsi" w:cstheme="minorHAnsi"/>
                <w:bCs/>
              </w:rPr>
              <w:fldChar w:fldCharType="separate"/>
            </w:r>
            <w:r w:rsidR="00BA6A2E" w:rsidRPr="00F93B16">
              <w:rPr>
                <w:rFonts w:asciiTheme="minorHAnsi" w:hAnsiTheme="minorHAnsi" w:cstheme="minorHAnsi"/>
                <w:bCs/>
                <w:noProof/>
              </w:rPr>
              <w:t>10</w:t>
            </w:r>
            <w:r w:rsidR="006C320B" w:rsidRPr="00F93B16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F188" w14:textId="77777777" w:rsidR="001F0587" w:rsidRDefault="001F0587" w:rsidP="00664ECE">
      <w:pPr>
        <w:spacing w:after="0" w:line="240" w:lineRule="auto"/>
      </w:pPr>
      <w:r>
        <w:separator/>
      </w:r>
    </w:p>
  </w:footnote>
  <w:footnote w:type="continuationSeparator" w:id="0">
    <w:p w14:paraId="616446CE" w14:textId="77777777" w:rsidR="001F0587" w:rsidRDefault="001F0587" w:rsidP="00664ECE">
      <w:pPr>
        <w:spacing w:after="0" w:line="240" w:lineRule="auto"/>
      </w:pPr>
      <w:r>
        <w:continuationSeparator/>
      </w:r>
    </w:p>
  </w:footnote>
  <w:footnote w:id="1">
    <w:p w14:paraId="310697F6" w14:textId="77777777" w:rsidR="00664ECE" w:rsidRPr="0079063E" w:rsidRDefault="00664ECE">
      <w:pPr>
        <w:pStyle w:val="Funotentext"/>
        <w:rPr>
          <w:sz w:val="16"/>
          <w:szCs w:val="16"/>
        </w:rPr>
      </w:pPr>
      <w:r w:rsidRPr="0079063E">
        <w:rPr>
          <w:rStyle w:val="Funotenzeichen"/>
          <w:sz w:val="16"/>
          <w:szCs w:val="16"/>
        </w:rPr>
        <w:footnoteRef/>
      </w:r>
      <w:r w:rsidRPr="0079063E">
        <w:rPr>
          <w:sz w:val="16"/>
          <w:szCs w:val="16"/>
        </w:rPr>
        <w:t xml:space="preserve"> Bild entnommen aus SAP4school IUS - Modul A1r: Modellunternehmen und Softwareerkundung</w:t>
      </w:r>
    </w:p>
  </w:footnote>
  <w:footnote w:id="2">
    <w:p w14:paraId="1AEE5F0A" w14:textId="15B7EB08" w:rsidR="00F27590" w:rsidRPr="0079063E" w:rsidRDefault="00F27590" w:rsidP="00F27590">
      <w:pPr>
        <w:pStyle w:val="Funotentext"/>
        <w:rPr>
          <w:sz w:val="16"/>
          <w:szCs w:val="16"/>
        </w:rPr>
      </w:pPr>
      <w:r w:rsidRPr="00F27590">
        <w:rPr>
          <w:rStyle w:val="Funotenzeichen"/>
          <w:sz w:val="12"/>
          <w:szCs w:val="16"/>
        </w:rPr>
        <w:footnoteRef/>
      </w:r>
      <w:r w:rsidRPr="00F27590">
        <w:rPr>
          <w:sz w:val="12"/>
          <w:szCs w:val="16"/>
        </w:rPr>
        <w:t xml:space="preserve"> </w:t>
      </w:r>
      <w:r>
        <w:rPr>
          <w:sz w:val="12"/>
          <w:szCs w:val="16"/>
        </w:rPr>
        <w:t xml:space="preserve">Haftnotiz bzw. </w:t>
      </w:r>
      <w:r w:rsidRPr="00F27590">
        <w:rPr>
          <w:sz w:val="12"/>
          <w:szCs w:val="16"/>
        </w:rPr>
        <w:t>Post-IT, freie Lizenz, https://de.freepik.com/vektoren-kostenlos/haftnotizen-mit-stift-clip-und-scotch_1060409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142" w:type="dxa"/>
      <w:tblLook w:val="04A0" w:firstRow="1" w:lastRow="0" w:firstColumn="1" w:lastColumn="0" w:noHBand="0" w:noVBand="1"/>
    </w:tblPr>
    <w:tblGrid>
      <w:gridCol w:w="4678"/>
      <w:gridCol w:w="4962"/>
    </w:tblGrid>
    <w:tr w:rsidR="00740D28" w:rsidRPr="00F93B16" w14:paraId="701D8DD3" w14:textId="77777777" w:rsidTr="005111C0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180D6115" w14:textId="5476F9C7" w:rsidR="00740D28" w:rsidRPr="00F93B16" w:rsidRDefault="00740D28" w:rsidP="00740D28">
          <w:pPr>
            <w:pStyle w:val="Kopfzeile"/>
            <w:rPr>
              <w:rFonts w:asciiTheme="minorHAnsi" w:hAnsiTheme="minorHAnsi" w:cstheme="minorHAnsi"/>
            </w:rPr>
          </w:pPr>
          <w:r w:rsidRPr="00F93B16">
            <w:rPr>
              <w:rFonts w:asciiTheme="minorHAnsi" w:hAnsiTheme="minorHAnsi" w:cstheme="minorHAnsi"/>
            </w:rPr>
            <w:t xml:space="preserve">Lernfeld 9: </w:t>
          </w:r>
          <w:r w:rsidR="005111C0" w:rsidRPr="00F93B16">
            <w:rPr>
              <w:rFonts w:asciiTheme="minorHAnsi" w:hAnsiTheme="minorHAnsi" w:cstheme="minorHAnsi"/>
            </w:rPr>
            <w:t xml:space="preserve">Exemplarische Unterrichtsmaterialien zur Lernsituation </w:t>
          </w:r>
          <w:r w:rsidRPr="00F93B16">
            <w:rPr>
              <w:rFonts w:asciiTheme="minorHAnsi" w:hAnsiTheme="minorHAnsi" w:cstheme="minorHAnsi"/>
            </w:rPr>
            <w:t>9.2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5452308E" w14:textId="6952E6AF" w:rsidR="00740D28" w:rsidRPr="00F93B16" w:rsidRDefault="00740D28" w:rsidP="00740D28">
          <w:pPr>
            <w:pStyle w:val="Kopfzeile"/>
            <w:jc w:val="right"/>
            <w:rPr>
              <w:rFonts w:asciiTheme="minorHAnsi" w:hAnsiTheme="minorHAnsi" w:cstheme="minorHAnsi"/>
            </w:rPr>
          </w:pPr>
          <w:r w:rsidRPr="00F93B16">
            <w:rPr>
              <w:rFonts w:asciiTheme="minorHAnsi" w:hAnsiTheme="minorHAnsi" w:cstheme="minorHAnsi"/>
            </w:rPr>
            <w:t xml:space="preserve">Kauffrau/Kaufmann für Groß- und </w:t>
          </w:r>
          <w:r w:rsidR="002E17BC">
            <w:rPr>
              <w:rFonts w:asciiTheme="minorHAnsi" w:hAnsiTheme="minorHAnsi" w:cstheme="minorHAnsi"/>
            </w:rPr>
            <w:br/>
          </w:r>
          <w:r w:rsidRPr="00F93B16">
            <w:rPr>
              <w:rFonts w:asciiTheme="minorHAnsi" w:hAnsiTheme="minorHAnsi" w:cstheme="minorHAnsi"/>
            </w:rPr>
            <w:t>Außenhandelsmanagement</w:t>
          </w:r>
        </w:p>
      </w:tc>
    </w:tr>
  </w:tbl>
  <w:p w14:paraId="0C386358" w14:textId="2F8EE5A9" w:rsidR="00442CED" w:rsidRPr="00740D28" w:rsidRDefault="00442CED" w:rsidP="00740D28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4C"/>
    <w:multiLevelType w:val="multilevel"/>
    <w:tmpl w:val="788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0715"/>
    <w:multiLevelType w:val="hybridMultilevel"/>
    <w:tmpl w:val="A080F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D27E1"/>
    <w:multiLevelType w:val="hybridMultilevel"/>
    <w:tmpl w:val="200CB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0E2"/>
    <w:multiLevelType w:val="hybridMultilevel"/>
    <w:tmpl w:val="64349C50"/>
    <w:lvl w:ilvl="0" w:tplc="38C06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F62A0"/>
    <w:multiLevelType w:val="hybridMultilevel"/>
    <w:tmpl w:val="D71A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226046">
    <w:abstractNumId w:val="0"/>
  </w:num>
  <w:num w:numId="2" w16cid:durableId="1954512178">
    <w:abstractNumId w:val="2"/>
  </w:num>
  <w:num w:numId="3" w16cid:durableId="1192306181">
    <w:abstractNumId w:val="4"/>
  </w:num>
  <w:num w:numId="4" w16cid:durableId="811675857">
    <w:abstractNumId w:val="1"/>
  </w:num>
  <w:num w:numId="5" w16cid:durableId="77490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CE"/>
    <w:rsid w:val="000011FF"/>
    <w:rsid w:val="000143E1"/>
    <w:rsid w:val="00017E4B"/>
    <w:rsid w:val="00027011"/>
    <w:rsid w:val="0003314D"/>
    <w:rsid w:val="00034FC1"/>
    <w:rsid w:val="000506F7"/>
    <w:rsid w:val="00054D66"/>
    <w:rsid w:val="000566EA"/>
    <w:rsid w:val="00061C84"/>
    <w:rsid w:val="00071B30"/>
    <w:rsid w:val="00071F7D"/>
    <w:rsid w:val="00072028"/>
    <w:rsid w:val="0007351D"/>
    <w:rsid w:val="00074617"/>
    <w:rsid w:val="00075E16"/>
    <w:rsid w:val="0008352B"/>
    <w:rsid w:val="00086845"/>
    <w:rsid w:val="000B0490"/>
    <w:rsid w:val="000B4979"/>
    <w:rsid w:val="000C4208"/>
    <w:rsid w:val="000C4AB5"/>
    <w:rsid w:val="000C5A27"/>
    <w:rsid w:val="000D0930"/>
    <w:rsid w:val="000E6095"/>
    <w:rsid w:val="000F2E74"/>
    <w:rsid w:val="000F60CD"/>
    <w:rsid w:val="00105F98"/>
    <w:rsid w:val="00111E52"/>
    <w:rsid w:val="00116075"/>
    <w:rsid w:val="00117B3E"/>
    <w:rsid w:val="0012251D"/>
    <w:rsid w:val="00122922"/>
    <w:rsid w:val="001232B9"/>
    <w:rsid w:val="00125E42"/>
    <w:rsid w:val="00132BEE"/>
    <w:rsid w:val="00135E9D"/>
    <w:rsid w:val="00136020"/>
    <w:rsid w:val="00140192"/>
    <w:rsid w:val="001525D0"/>
    <w:rsid w:val="00152D2E"/>
    <w:rsid w:val="0015511B"/>
    <w:rsid w:val="0015761B"/>
    <w:rsid w:val="00163041"/>
    <w:rsid w:val="00166359"/>
    <w:rsid w:val="0017669D"/>
    <w:rsid w:val="001824D6"/>
    <w:rsid w:val="00184BDA"/>
    <w:rsid w:val="00184EBC"/>
    <w:rsid w:val="0019493B"/>
    <w:rsid w:val="001952DB"/>
    <w:rsid w:val="001A2028"/>
    <w:rsid w:val="001A2376"/>
    <w:rsid w:val="001A5256"/>
    <w:rsid w:val="001A6A8B"/>
    <w:rsid w:val="001B4919"/>
    <w:rsid w:val="001B5D02"/>
    <w:rsid w:val="001B7603"/>
    <w:rsid w:val="001D18E0"/>
    <w:rsid w:val="001D3C70"/>
    <w:rsid w:val="001D5654"/>
    <w:rsid w:val="001D7AB7"/>
    <w:rsid w:val="001F0587"/>
    <w:rsid w:val="001F337F"/>
    <w:rsid w:val="001F4BC3"/>
    <w:rsid w:val="002035EA"/>
    <w:rsid w:val="00204E26"/>
    <w:rsid w:val="00220FE7"/>
    <w:rsid w:val="0022494F"/>
    <w:rsid w:val="00233FE7"/>
    <w:rsid w:val="002629A0"/>
    <w:rsid w:val="002632EC"/>
    <w:rsid w:val="00263A34"/>
    <w:rsid w:val="002850E8"/>
    <w:rsid w:val="002865ED"/>
    <w:rsid w:val="00287674"/>
    <w:rsid w:val="0029476D"/>
    <w:rsid w:val="00294F93"/>
    <w:rsid w:val="00297C6A"/>
    <w:rsid w:val="002B0C1A"/>
    <w:rsid w:val="002B2F8E"/>
    <w:rsid w:val="002B593D"/>
    <w:rsid w:val="002B71C1"/>
    <w:rsid w:val="002C6216"/>
    <w:rsid w:val="002C739F"/>
    <w:rsid w:val="002D51FB"/>
    <w:rsid w:val="002D6B3A"/>
    <w:rsid w:val="002E10AD"/>
    <w:rsid w:val="002E17BC"/>
    <w:rsid w:val="002E5E1F"/>
    <w:rsid w:val="002F14E5"/>
    <w:rsid w:val="003038C1"/>
    <w:rsid w:val="00303BC5"/>
    <w:rsid w:val="00321261"/>
    <w:rsid w:val="00326BE9"/>
    <w:rsid w:val="00327217"/>
    <w:rsid w:val="003272C4"/>
    <w:rsid w:val="003302A0"/>
    <w:rsid w:val="00330B8F"/>
    <w:rsid w:val="00334048"/>
    <w:rsid w:val="00336069"/>
    <w:rsid w:val="00337738"/>
    <w:rsid w:val="00340DFE"/>
    <w:rsid w:val="003457FC"/>
    <w:rsid w:val="003565FD"/>
    <w:rsid w:val="00361EAA"/>
    <w:rsid w:val="003769AD"/>
    <w:rsid w:val="00381C7F"/>
    <w:rsid w:val="003877C5"/>
    <w:rsid w:val="00396886"/>
    <w:rsid w:val="00396DFF"/>
    <w:rsid w:val="003A00D9"/>
    <w:rsid w:val="003A211A"/>
    <w:rsid w:val="003A7008"/>
    <w:rsid w:val="003B6C13"/>
    <w:rsid w:val="003E024F"/>
    <w:rsid w:val="003E45E9"/>
    <w:rsid w:val="003F6ACC"/>
    <w:rsid w:val="004035EB"/>
    <w:rsid w:val="00404EC7"/>
    <w:rsid w:val="00411860"/>
    <w:rsid w:val="004260A9"/>
    <w:rsid w:val="00426E32"/>
    <w:rsid w:val="004337FE"/>
    <w:rsid w:val="00437756"/>
    <w:rsid w:val="00442CED"/>
    <w:rsid w:val="004466B7"/>
    <w:rsid w:val="00453792"/>
    <w:rsid w:val="0046471D"/>
    <w:rsid w:val="0046778F"/>
    <w:rsid w:val="004956DA"/>
    <w:rsid w:val="00496251"/>
    <w:rsid w:val="0049698B"/>
    <w:rsid w:val="004C3202"/>
    <w:rsid w:val="004D33B5"/>
    <w:rsid w:val="004D52F9"/>
    <w:rsid w:val="004E1604"/>
    <w:rsid w:val="004E1FEE"/>
    <w:rsid w:val="004F157C"/>
    <w:rsid w:val="004F1D7F"/>
    <w:rsid w:val="00501E11"/>
    <w:rsid w:val="0050225F"/>
    <w:rsid w:val="00504769"/>
    <w:rsid w:val="005057A1"/>
    <w:rsid w:val="005111C0"/>
    <w:rsid w:val="0051509C"/>
    <w:rsid w:val="00516E8D"/>
    <w:rsid w:val="00523E5E"/>
    <w:rsid w:val="00524F2E"/>
    <w:rsid w:val="00527E61"/>
    <w:rsid w:val="00555A04"/>
    <w:rsid w:val="00566104"/>
    <w:rsid w:val="00567ECD"/>
    <w:rsid w:val="00571B74"/>
    <w:rsid w:val="00575AC4"/>
    <w:rsid w:val="005816A1"/>
    <w:rsid w:val="005848CD"/>
    <w:rsid w:val="005A2A21"/>
    <w:rsid w:val="005C2B03"/>
    <w:rsid w:val="005C630E"/>
    <w:rsid w:val="005D4B6F"/>
    <w:rsid w:val="006074A5"/>
    <w:rsid w:val="0061198E"/>
    <w:rsid w:val="0061683F"/>
    <w:rsid w:val="006219EC"/>
    <w:rsid w:val="00623285"/>
    <w:rsid w:val="00627135"/>
    <w:rsid w:val="0063506D"/>
    <w:rsid w:val="00657A9D"/>
    <w:rsid w:val="006625FB"/>
    <w:rsid w:val="00663C25"/>
    <w:rsid w:val="00664ECE"/>
    <w:rsid w:val="006655FC"/>
    <w:rsid w:val="00670A99"/>
    <w:rsid w:val="006767BE"/>
    <w:rsid w:val="006800AE"/>
    <w:rsid w:val="00680EC0"/>
    <w:rsid w:val="00692397"/>
    <w:rsid w:val="00696CA4"/>
    <w:rsid w:val="0069704A"/>
    <w:rsid w:val="006A4DCA"/>
    <w:rsid w:val="006A5D96"/>
    <w:rsid w:val="006B1625"/>
    <w:rsid w:val="006C320B"/>
    <w:rsid w:val="006F025A"/>
    <w:rsid w:val="006F25F8"/>
    <w:rsid w:val="006F26D8"/>
    <w:rsid w:val="00703CB0"/>
    <w:rsid w:val="007044CB"/>
    <w:rsid w:val="00704E9E"/>
    <w:rsid w:val="00711319"/>
    <w:rsid w:val="007122B4"/>
    <w:rsid w:val="00713E4D"/>
    <w:rsid w:val="0071466E"/>
    <w:rsid w:val="007166FE"/>
    <w:rsid w:val="00716FEA"/>
    <w:rsid w:val="0072124D"/>
    <w:rsid w:val="00726A27"/>
    <w:rsid w:val="00730F0E"/>
    <w:rsid w:val="00740D28"/>
    <w:rsid w:val="007425DA"/>
    <w:rsid w:val="00747A32"/>
    <w:rsid w:val="00752F76"/>
    <w:rsid w:val="00763159"/>
    <w:rsid w:val="0076412E"/>
    <w:rsid w:val="00765753"/>
    <w:rsid w:val="007769CD"/>
    <w:rsid w:val="00783203"/>
    <w:rsid w:val="0078382F"/>
    <w:rsid w:val="007853D1"/>
    <w:rsid w:val="00787C6A"/>
    <w:rsid w:val="0079063E"/>
    <w:rsid w:val="00791E20"/>
    <w:rsid w:val="00793FE2"/>
    <w:rsid w:val="00797D3C"/>
    <w:rsid w:val="007A5C0E"/>
    <w:rsid w:val="007B10A4"/>
    <w:rsid w:val="007B6824"/>
    <w:rsid w:val="007B7E38"/>
    <w:rsid w:val="007C4EF7"/>
    <w:rsid w:val="007D1239"/>
    <w:rsid w:val="007E0701"/>
    <w:rsid w:val="007E3C9C"/>
    <w:rsid w:val="007F1427"/>
    <w:rsid w:val="00810BE4"/>
    <w:rsid w:val="00816338"/>
    <w:rsid w:val="008263B3"/>
    <w:rsid w:val="00826A20"/>
    <w:rsid w:val="00834507"/>
    <w:rsid w:val="00835B70"/>
    <w:rsid w:val="00844B48"/>
    <w:rsid w:val="00852B4F"/>
    <w:rsid w:val="008530E6"/>
    <w:rsid w:val="00862AEB"/>
    <w:rsid w:val="00891536"/>
    <w:rsid w:val="00895490"/>
    <w:rsid w:val="008B050A"/>
    <w:rsid w:val="008B7145"/>
    <w:rsid w:val="008C058A"/>
    <w:rsid w:val="008C2736"/>
    <w:rsid w:val="008D384C"/>
    <w:rsid w:val="008D4180"/>
    <w:rsid w:val="008D50B1"/>
    <w:rsid w:val="008E698B"/>
    <w:rsid w:val="008F0812"/>
    <w:rsid w:val="008F44E9"/>
    <w:rsid w:val="008F5207"/>
    <w:rsid w:val="008F70B8"/>
    <w:rsid w:val="009139D7"/>
    <w:rsid w:val="009157B3"/>
    <w:rsid w:val="00921AF7"/>
    <w:rsid w:val="00925FDF"/>
    <w:rsid w:val="00925FF1"/>
    <w:rsid w:val="00932D9D"/>
    <w:rsid w:val="00940897"/>
    <w:rsid w:val="00954D8F"/>
    <w:rsid w:val="00956C40"/>
    <w:rsid w:val="00956F50"/>
    <w:rsid w:val="00981BB0"/>
    <w:rsid w:val="00996D51"/>
    <w:rsid w:val="009A4FDD"/>
    <w:rsid w:val="009A6DBD"/>
    <w:rsid w:val="009A7F9E"/>
    <w:rsid w:val="009B0CDF"/>
    <w:rsid w:val="009B3664"/>
    <w:rsid w:val="009C442E"/>
    <w:rsid w:val="009C63B5"/>
    <w:rsid w:val="009D063D"/>
    <w:rsid w:val="009E2E63"/>
    <w:rsid w:val="009E51A0"/>
    <w:rsid w:val="009F129A"/>
    <w:rsid w:val="009F49F5"/>
    <w:rsid w:val="00A1668C"/>
    <w:rsid w:val="00A20ACA"/>
    <w:rsid w:val="00A3384F"/>
    <w:rsid w:val="00A438BD"/>
    <w:rsid w:val="00A441C4"/>
    <w:rsid w:val="00A44903"/>
    <w:rsid w:val="00A519DA"/>
    <w:rsid w:val="00A52E31"/>
    <w:rsid w:val="00A60CC4"/>
    <w:rsid w:val="00A645E4"/>
    <w:rsid w:val="00A74F66"/>
    <w:rsid w:val="00A773C0"/>
    <w:rsid w:val="00A811D8"/>
    <w:rsid w:val="00A826AF"/>
    <w:rsid w:val="00A87006"/>
    <w:rsid w:val="00AA16A7"/>
    <w:rsid w:val="00AA5C0F"/>
    <w:rsid w:val="00AD4AA0"/>
    <w:rsid w:val="00AE53BB"/>
    <w:rsid w:val="00B00721"/>
    <w:rsid w:val="00B03638"/>
    <w:rsid w:val="00B06BF7"/>
    <w:rsid w:val="00B0784A"/>
    <w:rsid w:val="00B1332B"/>
    <w:rsid w:val="00B152BC"/>
    <w:rsid w:val="00B24F37"/>
    <w:rsid w:val="00B32801"/>
    <w:rsid w:val="00B4521B"/>
    <w:rsid w:val="00B45736"/>
    <w:rsid w:val="00B5368E"/>
    <w:rsid w:val="00B60FEC"/>
    <w:rsid w:val="00B65078"/>
    <w:rsid w:val="00B65D0C"/>
    <w:rsid w:val="00B73F7C"/>
    <w:rsid w:val="00B819BF"/>
    <w:rsid w:val="00B87518"/>
    <w:rsid w:val="00B90580"/>
    <w:rsid w:val="00B935C0"/>
    <w:rsid w:val="00BA5C21"/>
    <w:rsid w:val="00BA6020"/>
    <w:rsid w:val="00BA6A2E"/>
    <w:rsid w:val="00BA7948"/>
    <w:rsid w:val="00BB3D41"/>
    <w:rsid w:val="00BD0F30"/>
    <w:rsid w:val="00BD7623"/>
    <w:rsid w:val="00BE0012"/>
    <w:rsid w:val="00BE547C"/>
    <w:rsid w:val="00BE700F"/>
    <w:rsid w:val="00BF4042"/>
    <w:rsid w:val="00C07D9F"/>
    <w:rsid w:val="00C11664"/>
    <w:rsid w:val="00C15979"/>
    <w:rsid w:val="00C16B9D"/>
    <w:rsid w:val="00C26D40"/>
    <w:rsid w:val="00C44476"/>
    <w:rsid w:val="00C45CC7"/>
    <w:rsid w:val="00C47712"/>
    <w:rsid w:val="00C479C6"/>
    <w:rsid w:val="00C54BAF"/>
    <w:rsid w:val="00C562D7"/>
    <w:rsid w:val="00C56C1E"/>
    <w:rsid w:val="00C62510"/>
    <w:rsid w:val="00C63F7F"/>
    <w:rsid w:val="00C66AE3"/>
    <w:rsid w:val="00C67A16"/>
    <w:rsid w:val="00C740B1"/>
    <w:rsid w:val="00C778E1"/>
    <w:rsid w:val="00C8136B"/>
    <w:rsid w:val="00C92A2E"/>
    <w:rsid w:val="00C938C9"/>
    <w:rsid w:val="00C962D7"/>
    <w:rsid w:val="00CA4B82"/>
    <w:rsid w:val="00CA5B8B"/>
    <w:rsid w:val="00CB3E36"/>
    <w:rsid w:val="00CC517D"/>
    <w:rsid w:val="00CD00F3"/>
    <w:rsid w:val="00CD040C"/>
    <w:rsid w:val="00CD3918"/>
    <w:rsid w:val="00CE71D6"/>
    <w:rsid w:val="00CF3CBE"/>
    <w:rsid w:val="00D07972"/>
    <w:rsid w:val="00D11E11"/>
    <w:rsid w:val="00D14C1E"/>
    <w:rsid w:val="00D15C78"/>
    <w:rsid w:val="00D23E9D"/>
    <w:rsid w:val="00D24645"/>
    <w:rsid w:val="00D71369"/>
    <w:rsid w:val="00D81A9F"/>
    <w:rsid w:val="00D8457C"/>
    <w:rsid w:val="00D84AA0"/>
    <w:rsid w:val="00DA7DB2"/>
    <w:rsid w:val="00DB3B2B"/>
    <w:rsid w:val="00DB6CAD"/>
    <w:rsid w:val="00DD0AE8"/>
    <w:rsid w:val="00DD376A"/>
    <w:rsid w:val="00DD6683"/>
    <w:rsid w:val="00DF4E62"/>
    <w:rsid w:val="00E04AA4"/>
    <w:rsid w:val="00E04D9B"/>
    <w:rsid w:val="00E150EA"/>
    <w:rsid w:val="00E151E9"/>
    <w:rsid w:val="00E24E8B"/>
    <w:rsid w:val="00E3175A"/>
    <w:rsid w:val="00E369CD"/>
    <w:rsid w:val="00E4166B"/>
    <w:rsid w:val="00E439B6"/>
    <w:rsid w:val="00E57EE4"/>
    <w:rsid w:val="00E614DF"/>
    <w:rsid w:val="00E66342"/>
    <w:rsid w:val="00E67331"/>
    <w:rsid w:val="00E708D1"/>
    <w:rsid w:val="00E83942"/>
    <w:rsid w:val="00E913A3"/>
    <w:rsid w:val="00E92423"/>
    <w:rsid w:val="00E95418"/>
    <w:rsid w:val="00EA6511"/>
    <w:rsid w:val="00EA77DC"/>
    <w:rsid w:val="00EA7872"/>
    <w:rsid w:val="00EB417C"/>
    <w:rsid w:val="00EB780D"/>
    <w:rsid w:val="00EC1550"/>
    <w:rsid w:val="00EC7387"/>
    <w:rsid w:val="00ED4CC3"/>
    <w:rsid w:val="00ED6BC4"/>
    <w:rsid w:val="00EE12AE"/>
    <w:rsid w:val="00EE1DAE"/>
    <w:rsid w:val="00EE6411"/>
    <w:rsid w:val="00EE7E78"/>
    <w:rsid w:val="00EF38D3"/>
    <w:rsid w:val="00EF3E9F"/>
    <w:rsid w:val="00EF51E4"/>
    <w:rsid w:val="00F0124E"/>
    <w:rsid w:val="00F169C0"/>
    <w:rsid w:val="00F2051C"/>
    <w:rsid w:val="00F25996"/>
    <w:rsid w:val="00F27590"/>
    <w:rsid w:val="00F367D3"/>
    <w:rsid w:val="00F50E62"/>
    <w:rsid w:val="00F638A6"/>
    <w:rsid w:val="00F67949"/>
    <w:rsid w:val="00F7187D"/>
    <w:rsid w:val="00F72D9B"/>
    <w:rsid w:val="00F73697"/>
    <w:rsid w:val="00F75C42"/>
    <w:rsid w:val="00F772B8"/>
    <w:rsid w:val="00F779AF"/>
    <w:rsid w:val="00F81EE0"/>
    <w:rsid w:val="00F93B16"/>
    <w:rsid w:val="00FA0C75"/>
    <w:rsid w:val="00FA5D18"/>
    <w:rsid w:val="00FB0886"/>
    <w:rsid w:val="00FB1040"/>
    <w:rsid w:val="00FB61A5"/>
    <w:rsid w:val="00FC04DD"/>
    <w:rsid w:val="00FD37C0"/>
    <w:rsid w:val="00FD7CC0"/>
    <w:rsid w:val="00FF1627"/>
    <w:rsid w:val="00FF46A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1B40"/>
  <w15:chartTrackingRefBased/>
  <w15:docId w15:val="{567D3790-E2E9-458F-AA07-2994963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1A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Standard"/>
    <w:rsid w:val="00664ECE"/>
    <w:pPr>
      <w:tabs>
        <w:tab w:val="left" w:pos="1985"/>
        <w:tab w:val="left" w:pos="340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E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E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CED"/>
  </w:style>
  <w:style w:type="paragraph" w:styleId="Fuzeile">
    <w:name w:val="footer"/>
    <w:basedOn w:val="Standard"/>
    <w:link w:val="FuzeileZchn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CED"/>
  </w:style>
  <w:style w:type="table" w:styleId="Tabellenraster">
    <w:name w:val="Table Grid"/>
    <w:basedOn w:val="NormaleTabelle"/>
    <w:uiPriority w:val="39"/>
    <w:rsid w:val="00BD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71F7D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457F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57F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57FC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27011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701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scoswrapper">
    <w:name w:val="hs_cos_wrapper"/>
    <w:basedOn w:val="Absatz-Standardschriftart"/>
    <w:rsid w:val="00793FE2"/>
  </w:style>
  <w:style w:type="character" w:styleId="Fett">
    <w:name w:val="Strong"/>
    <w:basedOn w:val="Absatz-Standardschriftart"/>
    <w:uiPriority w:val="22"/>
    <w:qFormat/>
    <w:rsid w:val="00793FE2"/>
    <w:rPr>
      <w:b/>
      <w:bCs/>
    </w:rPr>
  </w:style>
  <w:style w:type="paragraph" w:styleId="Listenabsatz">
    <w:name w:val="List Paragraph"/>
    <w:basedOn w:val="Standard"/>
    <w:uiPriority w:val="34"/>
    <w:qFormat/>
    <w:rsid w:val="00793F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537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A6A8B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A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A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A8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A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A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dlager-muenchen.d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dlager-muenchen.d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D17B-51B8-4942-892C-A80E00D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Windisch</dc:creator>
  <cp:keywords/>
  <dc:description/>
  <cp:lastModifiedBy>Andreas Berger</cp:lastModifiedBy>
  <cp:revision>32</cp:revision>
  <cp:lastPrinted>2023-04-03T19:15:00Z</cp:lastPrinted>
  <dcterms:created xsi:type="dcterms:W3CDTF">2023-03-26T11:48:00Z</dcterms:created>
  <dcterms:modified xsi:type="dcterms:W3CDTF">2023-04-04T13:43:00Z</dcterms:modified>
</cp:coreProperties>
</file>